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BE7CE" w14:textId="7DD374FA" w:rsidR="00DF5A65" w:rsidRDefault="00DF5A65"/>
    <w:p w14:paraId="0E2EDD53" w14:textId="077B2D6E" w:rsidR="00B42930" w:rsidRDefault="00B42930">
      <w:r w:rsidRPr="009130DB">
        <w:rPr>
          <w:noProof/>
          <w:color w:val="5B9BD5" w:themeColor="accent5"/>
          <w:sz w:val="72"/>
          <w:szCs w:val="72"/>
          <w:lang w:eastAsia="it-IT"/>
        </w:rPr>
        <w:drawing>
          <wp:anchor distT="0" distB="0" distL="114300" distR="114300" simplePos="0" relativeHeight="251659264" behindDoc="0" locked="0" layoutInCell="1" allowOverlap="1" wp14:anchorId="1B8A9A92" wp14:editId="3AE59A1A">
            <wp:simplePos x="0" y="0"/>
            <wp:positionH relativeFrom="margin">
              <wp:align>center</wp:align>
            </wp:positionH>
            <wp:positionV relativeFrom="margin">
              <wp:posOffset>307975</wp:posOffset>
            </wp:positionV>
            <wp:extent cx="3779520" cy="2259330"/>
            <wp:effectExtent l="0" t="0" r="0" b="762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25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0474D50" w14:textId="5A6DC483" w:rsidR="00B42930" w:rsidRDefault="00B42930"/>
    <w:p w14:paraId="4018B63F" w14:textId="0F1474DE" w:rsidR="00B42930" w:rsidRDefault="00B42930"/>
    <w:p w14:paraId="1ED4244B" w14:textId="4B811B33" w:rsidR="00B42930" w:rsidRDefault="00B42930"/>
    <w:p w14:paraId="32FD5815" w14:textId="3C28EE54" w:rsidR="00B42930" w:rsidRDefault="00B42930"/>
    <w:p w14:paraId="094BD80C" w14:textId="3DABFB6F" w:rsidR="00B42930" w:rsidRDefault="00B42930"/>
    <w:p w14:paraId="09D99836" w14:textId="7BB0FCA5" w:rsidR="00B42930" w:rsidRDefault="00B42930"/>
    <w:p w14:paraId="4FD94C83" w14:textId="2F05023A" w:rsidR="00B42930" w:rsidRDefault="00B42930"/>
    <w:p w14:paraId="1C3219A2" w14:textId="01E6377A" w:rsidR="00B42930" w:rsidRDefault="00B42930"/>
    <w:p w14:paraId="298A24C3" w14:textId="2B01904C" w:rsidR="00B42930" w:rsidRDefault="004B33AF" w:rsidP="00B42930">
      <w:pPr>
        <w:jc w:val="center"/>
        <w:rPr>
          <w:color w:val="5B9BD5" w:themeColor="accent5"/>
          <w:sz w:val="64"/>
          <w:szCs w:val="64"/>
        </w:rPr>
      </w:pPr>
      <w:r>
        <w:rPr>
          <w:color w:val="5B9BD5" w:themeColor="accent5"/>
          <w:sz w:val="64"/>
          <w:szCs w:val="64"/>
        </w:rPr>
        <w:t xml:space="preserve">Test Case </w:t>
      </w:r>
      <w:proofErr w:type="spellStart"/>
      <w:r>
        <w:rPr>
          <w:color w:val="5B9BD5" w:themeColor="accent5"/>
          <w:sz w:val="64"/>
          <w:szCs w:val="64"/>
        </w:rPr>
        <w:t>Specification</w:t>
      </w:r>
      <w:proofErr w:type="spellEnd"/>
      <w:r>
        <w:rPr>
          <w:color w:val="5B9BD5" w:themeColor="accent5"/>
          <w:sz w:val="64"/>
          <w:szCs w:val="64"/>
        </w:rPr>
        <w:t xml:space="preserve"> </w:t>
      </w:r>
      <w:proofErr w:type="spellStart"/>
      <w:r>
        <w:rPr>
          <w:color w:val="5B9BD5" w:themeColor="accent5"/>
          <w:sz w:val="64"/>
          <w:szCs w:val="64"/>
        </w:rPr>
        <w:t>Document</w:t>
      </w:r>
      <w:proofErr w:type="spellEnd"/>
    </w:p>
    <w:tbl>
      <w:tblPr>
        <w:tblStyle w:val="TableNormal"/>
        <w:tblpPr w:leftFromText="141" w:rightFromText="141" w:vertAnchor="page" w:horzAnchor="margin" w:tblpXSpec="center" w:tblpY="8035"/>
        <w:tblW w:w="5000" w:type="pct"/>
        <w:tblBorders>
          <w:top w:val="single" w:sz="8" w:space="0" w:color="5F6C79"/>
          <w:left w:val="single" w:sz="8" w:space="0" w:color="5F6C79"/>
          <w:bottom w:val="single" w:sz="8" w:space="0" w:color="5F6C79"/>
          <w:right w:val="single" w:sz="8" w:space="0" w:color="5F6C79"/>
          <w:insideH w:val="single" w:sz="8" w:space="0" w:color="5F6C79"/>
          <w:insideV w:val="single" w:sz="8" w:space="0" w:color="5F6C79"/>
        </w:tblBorders>
        <w:tblLook w:val="01E0" w:firstRow="1" w:lastRow="1" w:firstColumn="1" w:lastColumn="1" w:noHBand="0" w:noVBand="0"/>
      </w:tblPr>
      <w:tblGrid>
        <w:gridCol w:w="2311"/>
        <w:gridCol w:w="7327"/>
      </w:tblGrid>
      <w:tr w:rsidR="00B42930" w14:paraId="134B3C9C" w14:textId="77777777" w:rsidTr="008F675B">
        <w:trPr>
          <w:trHeight w:val="760"/>
        </w:trPr>
        <w:tc>
          <w:tcPr>
            <w:tcW w:w="1199" w:type="pct"/>
            <w:tcBorders>
              <w:top w:val="nil"/>
              <w:left w:val="nil"/>
            </w:tcBorders>
          </w:tcPr>
          <w:p w14:paraId="02900EC6" w14:textId="77777777" w:rsidR="00B42930" w:rsidRDefault="00B42930" w:rsidP="008F675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Versione</w:t>
            </w:r>
            <w:proofErr w:type="spellEnd"/>
          </w:p>
        </w:tc>
        <w:tc>
          <w:tcPr>
            <w:tcW w:w="3801" w:type="pct"/>
            <w:tcBorders>
              <w:top w:val="nil"/>
              <w:right w:val="nil"/>
            </w:tcBorders>
          </w:tcPr>
          <w:p w14:paraId="6B93770E" w14:textId="77777777" w:rsidR="00B42930" w:rsidRDefault="00B42930" w:rsidP="008F675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1.0</w:t>
            </w:r>
          </w:p>
        </w:tc>
      </w:tr>
      <w:tr w:rsidR="00B42930" w14:paraId="60AF21FE" w14:textId="77777777" w:rsidTr="008F675B">
        <w:trPr>
          <w:trHeight w:val="755"/>
        </w:trPr>
        <w:tc>
          <w:tcPr>
            <w:tcW w:w="1199" w:type="pct"/>
            <w:tcBorders>
              <w:left w:val="nil"/>
            </w:tcBorders>
          </w:tcPr>
          <w:p w14:paraId="4860E77E" w14:textId="77777777" w:rsidR="00B42930" w:rsidRDefault="00B42930" w:rsidP="008F675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ta</w:t>
            </w:r>
          </w:p>
        </w:tc>
        <w:tc>
          <w:tcPr>
            <w:tcW w:w="3801" w:type="pct"/>
            <w:tcBorders>
              <w:right w:val="nil"/>
            </w:tcBorders>
          </w:tcPr>
          <w:p w14:paraId="489D96CD" w14:textId="7224BF23" w:rsidR="00B42930" w:rsidRDefault="004B33AF" w:rsidP="008F675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24/01/2020</w:t>
            </w:r>
          </w:p>
        </w:tc>
      </w:tr>
      <w:tr w:rsidR="00B42930" w14:paraId="3AA0FD04" w14:textId="77777777" w:rsidTr="008F675B">
        <w:trPr>
          <w:trHeight w:val="852"/>
        </w:trPr>
        <w:tc>
          <w:tcPr>
            <w:tcW w:w="1199" w:type="pct"/>
            <w:tcBorders>
              <w:left w:val="nil"/>
            </w:tcBorders>
          </w:tcPr>
          <w:p w14:paraId="39B80037" w14:textId="77777777" w:rsidR="00B42930" w:rsidRDefault="00B42930" w:rsidP="008F675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Destinatario</w:t>
            </w:r>
            <w:proofErr w:type="spellEnd"/>
          </w:p>
        </w:tc>
        <w:tc>
          <w:tcPr>
            <w:tcW w:w="3801" w:type="pct"/>
            <w:tcBorders>
              <w:right w:val="nil"/>
            </w:tcBorders>
          </w:tcPr>
          <w:p w14:paraId="62ED09E2" w14:textId="77777777" w:rsidR="00B42930" w:rsidRDefault="00B42930" w:rsidP="008F675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of. Andrea De Lucia</w:t>
            </w:r>
          </w:p>
        </w:tc>
      </w:tr>
      <w:tr w:rsidR="00B42930" w14:paraId="5CAFFD0F" w14:textId="77777777" w:rsidTr="008F675B">
        <w:trPr>
          <w:trHeight w:val="2092"/>
        </w:trPr>
        <w:tc>
          <w:tcPr>
            <w:tcW w:w="1199" w:type="pct"/>
            <w:tcBorders>
              <w:left w:val="nil"/>
            </w:tcBorders>
          </w:tcPr>
          <w:p w14:paraId="4D175B18" w14:textId="77777777" w:rsidR="00B42930" w:rsidRDefault="00B42930" w:rsidP="008F675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140E7CFD" w14:textId="77777777" w:rsidR="00B42930" w:rsidRDefault="00B42930" w:rsidP="008F675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0ADDC483" w14:textId="77777777" w:rsidR="00B42930" w:rsidRDefault="00B42930" w:rsidP="008F675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78C89DD1" w14:textId="77777777" w:rsidR="00B42930" w:rsidRDefault="00B42930" w:rsidP="008F675B">
            <w:pPr>
              <w:pStyle w:val="TableParagraph"/>
              <w:spacing w:before="8"/>
              <w:ind w:left="0"/>
              <w:jc w:val="left"/>
              <w:rPr>
                <w:rFonts w:ascii="Century Gothic"/>
                <w:sz w:val="21"/>
              </w:rPr>
            </w:pPr>
          </w:p>
          <w:p w14:paraId="435B5F06" w14:textId="77777777" w:rsidR="00B42930" w:rsidRDefault="00B42930" w:rsidP="008F675B">
            <w:pPr>
              <w:pStyle w:val="TableParagraph"/>
              <w:spacing w:before="1"/>
              <w:ind w:left="1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Presentato</w:t>
            </w:r>
            <w:proofErr w:type="spellEnd"/>
            <w:r>
              <w:rPr>
                <w:rFonts w:ascii="Century Gothic"/>
              </w:rPr>
              <w:t xml:space="preserve"> da</w:t>
            </w:r>
          </w:p>
        </w:tc>
        <w:tc>
          <w:tcPr>
            <w:tcW w:w="3801" w:type="pct"/>
            <w:tcBorders>
              <w:right w:val="nil"/>
            </w:tcBorders>
          </w:tcPr>
          <w:p w14:paraId="23594C03" w14:textId="77777777" w:rsidR="00B42930" w:rsidRPr="00CA0E5E" w:rsidRDefault="00B42930" w:rsidP="008F675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 xml:space="preserve">Riccardo Martiniello </w:t>
            </w:r>
          </w:p>
          <w:p w14:paraId="33C5D8F8" w14:textId="77777777" w:rsidR="00B42930" w:rsidRPr="00CA0E5E" w:rsidRDefault="00B42930" w:rsidP="008F675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>Davide Cresci</w:t>
            </w:r>
          </w:p>
          <w:p w14:paraId="48217FAE" w14:textId="77777777" w:rsidR="00B42930" w:rsidRPr="00CA0E5E" w:rsidRDefault="00B42930" w:rsidP="008F675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>Alessio Rizzolo</w:t>
            </w:r>
          </w:p>
          <w:p w14:paraId="482C0B08" w14:textId="77777777" w:rsidR="00B42930" w:rsidRDefault="00B42930" w:rsidP="008F675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 xml:space="preserve">Giuseppe </w:t>
            </w:r>
            <w:proofErr w:type="spellStart"/>
            <w:r>
              <w:rPr>
                <w:rFonts w:ascii="Century Gothic"/>
              </w:rPr>
              <w:t>Caiazzo</w:t>
            </w:r>
            <w:proofErr w:type="spellEnd"/>
          </w:p>
        </w:tc>
      </w:tr>
    </w:tbl>
    <w:p w14:paraId="02E76811" w14:textId="77777777" w:rsidR="00B42930" w:rsidRPr="00406514" w:rsidRDefault="00B42930" w:rsidP="00B42930">
      <w:pPr>
        <w:rPr>
          <w:color w:val="5B9BD5" w:themeColor="accent5"/>
          <w:sz w:val="64"/>
          <w:szCs w:val="64"/>
        </w:rPr>
      </w:pPr>
    </w:p>
    <w:p w14:paraId="3E76F845" w14:textId="55A4ACE8" w:rsidR="00B42930" w:rsidRDefault="00B42930"/>
    <w:p w14:paraId="4C25BEFD" w14:textId="5F1CC40E" w:rsidR="00B42930" w:rsidRDefault="00B42930"/>
    <w:p w14:paraId="6D9A2640" w14:textId="4DBA44EF" w:rsidR="00B42930" w:rsidRDefault="00B42930"/>
    <w:p w14:paraId="7DF35D03" w14:textId="7C443445" w:rsidR="00B42930" w:rsidRDefault="00B42930"/>
    <w:p w14:paraId="5F9648C1" w14:textId="23720089" w:rsidR="00B42930" w:rsidRDefault="00B42930"/>
    <w:p w14:paraId="678B5B3D" w14:textId="68381A56" w:rsidR="00B42930" w:rsidRDefault="00B42930"/>
    <w:p w14:paraId="4B5733A7" w14:textId="6B656269" w:rsidR="00B42930" w:rsidRDefault="00B42930"/>
    <w:p w14:paraId="677EF2A3" w14:textId="77777777" w:rsidR="00B42930" w:rsidRDefault="00B42930" w:rsidP="00B42930">
      <w:pPr>
        <w:pBdr>
          <w:bottom w:val="single" w:sz="6" w:space="1" w:color="auto"/>
        </w:pBdr>
        <w:rPr>
          <w:color w:val="5B9BD5" w:themeColor="accent5"/>
          <w:sz w:val="40"/>
          <w:szCs w:val="40"/>
        </w:rPr>
      </w:pPr>
      <w:proofErr w:type="spellStart"/>
      <w:r w:rsidRPr="00406514">
        <w:rPr>
          <w:color w:val="5B9BD5" w:themeColor="accent5"/>
          <w:sz w:val="40"/>
          <w:szCs w:val="40"/>
        </w:rPr>
        <w:t>Re</w:t>
      </w:r>
      <w:r>
        <w:rPr>
          <w:color w:val="5B9BD5" w:themeColor="accent5"/>
          <w:sz w:val="40"/>
          <w:szCs w:val="40"/>
        </w:rPr>
        <w:t>vision</w:t>
      </w:r>
      <w:proofErr w:type="spellEnd"/>
      <w:r>
        <w:rPr>
          <w:color w:val="5B9BD5" w:themeColor="accent5"/>
          <w:sz w:val="40"/>
          <w:szCs w:val="40"/>
        </w:rPr>
        <w:t xml:space="preserve"> History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42930" w14:paraId="263DC0CD" w14:textId="77777777" w:rsidTr="008F675B">
        <w:tc>
          <w:tcPr>
            <w:tcW w:w="2407" w:type="dxa"/>
            <w:shd w:val="clear" w:color="auto" w:fill="BFBFBF" w:themeFill="background1" w:themeFillShade="BF"/>
          </w:tcPr>
          <w:p w14:paraId="0C2F3CF9" w14:textId="77777777" w:rsidR="00B42930" w:rsidRPr="00406514" w:rsidRDefault="00B42930" w:rsidP="008F675B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ata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B42C333" w14:textId="77777777" w:rsidR="00B42930" w:rsidRPr="00406514" w:rsidRDefault="00B42930" w:rsidP="008F675B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versione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1B472B7C" w14:textId="77777777" w:rsidR="00B42930" w:rsidRPr="00406514" w:rsidRDefault="00B42930" w:rsidP="008F675B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escrizione</w:t>
            </w:r>
          </w:p>
        </w:tc>
        <w:tc>
          <w:tcPr>
            <w:tcW w:w="2407" w:type="dxa"/>
            <w:tcBorders>
              <w:bottom w:val="nil"/>
            </w:tcBorders>
            <w:shd w:val="clear" w:color="auto" w:fill="BFBFBF" w:themeFill="background1" w:themeFillShade="BF"/>
          </w:tcPr>
          <w:p w14:paraId="145BF11E" w14:textId="77777777" w:rsidR="00B42930" w:rsidRPr="00406514" w:rsidRDefault="00B42930" w:rsidP="008F675B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autori</w:t>
            </w:r>
          </w:p>
        </w:tc>
      </w:tr>
      <w:tr w:rsidR="00B42930" w14:paraId="6FE79819" w14:textId="77777777" w:rsidTr="008F675B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2A1A3517" w14:textId="66F1C450" w:rsidR="00B42930" w:rsidRPr="003B002B" w:rsidRDefault="00A017E3" w:rsidP="00B42930">
            <w:pPr>
              <w:tabs>
                <w:tab w:val="left" w:pos="972"/>
              </w:tabs>
              <w:rPr>
                <w:color w:val="5B9BD5" w:themeColor="accent5"/>
                <w:sz w:val="24"/>
                <w:szCs w:val="24"/>
              </w:rPr>
            </w:pPr>
            <w:r w:rsidRPr="00A017E3">
              <w:rPr>
                <w:sz w:val="24"/>
                <w:szCs w:val="24"/>
              </w:rPr>
              <w:t>24/01/202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4A738B2C" w14:textId="6405147E" w:rsidR="00B42930" w:rsidRPr="003B002B" w:rsidRDefault="00A017E3" w:rsidP="00A017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4DAEEC54" w14:textId="3FC58444" w:rsidR="00B42930" w:rsidRPr="003B002B" w:rsidRDefault="00A017E3" w:rsidP="00A017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izio sviluppo Test case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4AAD2815" w14:textId="1FEB933D" w:rsidR="00B42930" w:rsidRPr="003B002B" w:rsidRDefault="00A017E3" w:rsidP="00A017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utti i membri</w:t>
            </w:r>
          </w:p>
        </w:tc>
      </w:tr>
      <w:tr w:rsidR="00B42930" w14:paraId="526E8454" w14:textId="77777777" w:rsidTr="008F675B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22C2FB8F" w14:textId="1AA8ACE3" w:rsidR="00B42930" w:rsidRPr="003B002B" w:rsidRDefault="00B42930" w:rsidP="008F675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B4C6E7" w:themeFill="accent1" w:themeFillTint="66"/>
          </w:tcPr>
          <w:p w14:paraId="2D3955D2" w14:textId="05F11AD2" w:rsidR="00B42930" w:rsidRPr="003B002B" w:rsidRDefault="00B42930" w:rsidP="008F675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B4C6E7" w:themeFill="accent1" w:themeFillTint="66"/>
          </w:tcPr>
          <w:p w14:paraId="0B9E2DF6" w14:textId="5BB9CA5A" w:rsidR="00B42930" w:rsidRDefault="00B42930" w:rsidP="008F675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4E55F395" w14:textId="680D5F09" w:rsidR="00B42930" w:rsidRDefault="00B42930" w:rsidP="008F675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2930" w14:paraId="1A84C634" w14:textId="77777777" w:rsidTr="008F675B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74D76540" w14:textId="607D3CC5" w:rsidR="00B42930" w:rsidRDefault="00B42930" w:rsidP="008F675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B4C6E7" w:themeFill="accent1" w:themeFillTint="66"/>
          </w:tcPr>
          <w:p w14:paraId="0654472F" w14:textId="233A554C" w:rsidR="00B42930" w:rsidRDefault="00B42930" w:rsidP="008F675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B4C6E7" w:themeFill="accent1" w:themeFillTint="66"/>
          </w:tcPr>
          <w:p w14:paraId="6A3B7E29" w14:textId="70B9FFEF" w:rsidR="00B42930" w:rsidRDefault="00B42930" w:rsidP="008F675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bottom w:val="single" w:sz="4" w:space="0" w:color="auto"/>
            </w:tcBorders>
            <w:shd w:val="clear" w:color="auto" w:fill="B4C6E7" w:themeFill="accent1" w:themeFillTint="66"/>
          </w:tcPr>
          <w:p w14:paraId="0763CB8E" w14:textId="23E583A5" w:rsidR="00B42930" w:rsidRDefault="00B42930" w:rsidP="008F675B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B7D40B2" w14:textId="7F27AB86" w:rsidR="00B42930" w:rsidRDefault="00B42930"/>
    <w:p w14:paraId="2FEC4318" w14:textId="15D6BCAC" w:rsidR="00B42930" w:rsidRDefault="00B42930"/>
    <w:p w14:paraId="6A10DADD" w14:textId="23A93BF6" w:rsidR="00B42930" w:rsidRDefault="00B42930"/>
    <w:p w14:paraId="2E6E0085" w14:textId="4D16B1FA" w:rsidR="00B42930" w:rsidRDefault="00B42930"/>
    <w:p w14:paraId="7AB69E7B" w14:textId="4AEACCA5" w:rsidR="00B42930" w:rsidRDefault="00B42930"/>
    <w:p w14:paraId="2CB9A870" w14:textId="697FAA00" w:rsidR="00B42930" w:rsidRDefault="00B42930"/>
    <w:p w14:paraId="5B6FBFD0" w14:textId="1782224B" w:rsidR="00B42930" w:rsidRDefault="00B42930"/>
    <w:p w14:paraId="766A5D4D" w14:textId="698A4CCE" w:rsidR="00B42930" w:rsidRDefault="00B42930"/>
    <w:p w14:paraId="79B16229" w14:textId="250FAB3E" w:rsidR="00B42930" w:rsidRDefault="00B42930"/>
    <w:p w14:paraId="6529362C" w14:textId="79102F37" w:rsidR="00B42930" w:rsidRDefault="00B42930"/>
    <w:p w14:paraId="7CF04D22" w14:textId="29CC10CE" w:rsidR="00B42930" w:rsidRDefault="00B42930"/>
    <w:p w14:paraId="14AD87A1" w14:textId="6038E854" w:rsidR="00B42930" w:rsidRDefault="00B42930"/>
    <w:p w14:paraId="0235CB3E" w14:textId="64C2AC23" w:rsidR="00B42930" w:rsidRDefault="00B42930"/>
    <w:p w14:paraId="1B52B7C6" w14:textId="4F60F77A" w:rsidR="00B42930" w:rsidRDefault="00B42930"/>
    <w:p w14:paraId="5602E746" w14:textId="486F4E1B" w:rsidR="00B42930" w:rsidRDefault="00B42930"/>
    <w:p w14:paraId="71144E4D" w14:textId="330CE0C7" w:rsidR="00B42930" w:rsidRDefault="00B42930"/>
    <w:p w14:paraId="1017EF10" w14:textId="013AF835" w:rsidR="00B42930" w:rsidRDefault="00B42930"/>
    <w:p w14:paraId="4E50AFFE" w14:textId="087C7999" w:rsidR="00B42930" w:rsidRDefault="00B42930"/>
    <w:p w14:paraId="2A5184C0" w14:textId="145E8D00" w:rsidR="00B42930" w:rsidRDefault="00B42930"/>
    <w:p w14:paraId="0A53E4E9" w14:textId="4F81830E" w:rsidR="00B42930" w:rsidRDefault="00B42930"/>
    <w:p w14:paraId="368D83B5" w14:textId="6E028580" w:rsidR="00B42930" w:rsidRDefault="00B42930"/>
    <w:p w14:paraId="71C87C07" w14:textId="334B148D" w:rsidR="00B42930" w:rsidRDefault="00B42930"/>
    <w:p w14:paraId="62603060" w14:textId="1F2CB3D6" w:rsidR="00B42930" w:rsidRDefault="00B42930"/>
    <w:p w14:paraId="38F13939" w14:textId="57506EC9" w:rsidR="00B42930" w:rsidRDefault="00B4293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27940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C895D1" w14:textId="5A1F9C8C" w:rsidR="00B42930" w:rsidRDefault="00B42930">
          <w:pPr>
            <w:pStyle w:val="Titolosommario"/>
          </w:pPr>
          <w:r>
            <w:t>Sommario</w:t>
          </w:r>
        </w:p>
        <w:p w14:paraId="1620ACE0" w14:textId="15441E7A" w:rsidR="00852A26" w:rsidRDefault="003C5A5D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755397" w:history="1">
            <w:r w:rsidR="00852A26" w:rsidRPr="00413664">
              <w:rPr>
                <w:rStyle w:val="Collegamentoipertestuale"/>
                <w:noProof/>
              </w:rPr>
              <w:t>1. Test Case</w:t>
            </w:r>
            <w:r w:rsidR="00852A26">
              <w:rPr>
                <w:noProof/>
                <w:webHidden/>
              </w:rPr>
              <w:tab/>
            </w:r>
            <w:r w:rsidR="00852A26">
              <w:rPr>
                <w:noProof/>
                <w:webHidden/>
              </w:rPr>
              <w:fldChar w:fldCharType="begin"/>
            </w:r>
            <w:r w:rsidR="00852A26">
              <w:rPr>
                <w:noProof/>
                <w:webHidden/>
              </w:rPr>
              <w:instrText xml:space="preserve"> PAGEREF _Toc30755397 \h </w:instrText>
            </w:r>
            <w:r w:rsidR="00852A26">
              <w:rPr>
                <w:noProof/>
                <w:webHidden/>
              </w:rPr>
            </w:r>
            <w:r w:rsidR="00852A26">
              <w:rPr>
                <w:noProof/>
                <w:webHidden/>
              </w:rPr>
              <w:fldChar w:fldCharType="separate"/>
            </w:r>
            <w:r w:rsidR="00852A26">
              <w:rPr>
                <w:noProof/>
                <w:webHidden/>
              </w:rPr>
              <w:t>4</w:t>
            </w:r>
            <w:r w:rsidR="00852A26">
              <w:rPr>
                <w:noProof/>
                <w:webHidden/>
              </w:rPr>
              <w:fldChar w:fldCharType="end"/>
            </w:r>
          </w:hyperlink>
        </w:p>
        <w:p w14:paraId="7E94B9F4" w14:textId="53928222" w:rsidR="00852A26" w:rsidRDefault="008F675B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0755398" w:history="1">
            <w:r w:rsidR="00852A26" w:rsidRPr="00413664">
              <w:rPr>
                <w:rStyle w:val="Collegamentoipertestuale"/>
                <w:noProof/>
              </w:rPr>
              <w:t>1.1 Gestione Cliente</w:t>
            </w:r>
            <w:r w:rsidR="00852A26">
              <w:rPr>
                <w:noProof/>
                <w:webHidden/>
              </w:rPr>
              <w:tab/>
            </w:r>
            <w:r w:rsidR="00852A26">
              <w:rPr>
                <w:noProof/>
                <w:webHidden/>
              </w:rPr>
              <w:fldChar w:fldCharType="begin"/>
            </w:r>
            <w:r w:rsidR="00852A26">
              <w:rPr>
                <w:noProof/>
                <w:webHidden/>
              </w:rPr>
              <w:instrText xml:space="preserve"> PAGEREF _Toc30755398 \h </w:instrText>
            </w:r>
            <w:r w:rsidR="00852A26">
              <w:rPr>
                <w:noProof/>
                <w:webHidden/>
              </w:rPr>
            </w:r>
            <w:r w:rsidR="00852A26">
              <w:rPr>
                <w:noProof/>
                <w:webHidden/>
              </w:rPr>
              <w:fldChar w:fldCharType="separate"/>
            </w:r>
            <w:r w:rsidR="00852A26">
              <w:rPr>
                <w:noProof/>
                <w:webHidden/>
              </w:rPr>
              <w:t>4</w:t>
            </w:r>
            <w:r w:rsidR="00852A26">
              <w:rPr>
                <w:noProof/>
                <w:webHidden/>
              </w:rPr>
              <w:fldChar w:fldCharType="end"/>
            </w:r>
          </w:hyperlink>
        </w:p>
        <w:p w14:paraId="2AAEC8C4" w14:textId="1E46E1DB" w:rsidR="00852A26" w:rsidRDefault="008F675B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30755399" w:history="1">
            <w:r w:rsidR="00852A26" w:rsidRPr="00413664">
              <w:rPr>
                <w:rStyle w:val="Collegamentoipertestuale"/>
                <w:noProof/>
              </w:rPr>
              <w:t>1.1.1 Aggiungi Carta di Credito</w:t>
            </w:r>
            <w:r w:rsidR="00852A26">
              <w:rPr>
                <w:noProof/>
                <w:webHidden/>
              </w:rPr>
              <w:tab/>
            </w:r>
            <w:r w:rsidR="00852A26">
              <w:rPr>
                <w:noProof/>
                <w:webHidden/>
              </w:rPr>
              <w:fldChar w:fldCharType="begin"/>
            </w:r>
            <w:r w:rsidR="00852A26">
              <w:rPr>
                <w:noProof/>
                <w:webHidden/>
              </w:rPr>
              <w:instrText xml:space="preserve"> PAGEREF _Toc30755399 \h </w:instrText>
            </w:r>
            <w:r w:rsidR="00852A26">
              <w:rPr>
                <w:noProof/>
                <w:webHidden/>
              </w:rPr>
            </w:r>
            <w:r w:rsidR="00852A26">
              <w:rPr>
                <w:noProof/>
                <w:webHidden/>
              </w:rPr>
              <w:fldChar w:fldCharType="separate"/>
            </w:r>
            <w:r w:rsidR="00852A26">
              <w:rPr>
                <w:noProof/>
                <w:webHidden/>
              </w:rPr>
              <w:t>4</w:t>
            </w:r>
            <w:r w:rsidR="00852A26">
              <w:rPr>
                <w:noProof/>
                <w:webHidden/>
              </w:rPr>
              <w:fldChar w:fldCharType="end"/>
            </w:r>
          </w:hyperlink>
        </w:p>
        <w:p w14:paraId="4A284858" w14:textId="0E58DC40" w:rsidR="00B42930" w:rsidRDefault="003C5A5D">
          <w:r>
            <w:rPr>
              <w:b/>
              <w:bCs/>
              <w:noProof/>
            </w:rPr>
            <w:fldChar w:fldCharType="end"/>
          </w:r>
        </w:p>
      </w:sdtContent>
    </w:sdt>
    <w:p w14:paraId="43B6F7C6" w14:textId="41A00EDD" w:rsidR="00B42930" w:rsidRDefault="00B42930"/>
    <w:p w14:paraId="346708E1" w14:textId="6FCC7C59" w:rsidR="004B33AF" w:rsidRDefault="004B33AF"/>
    <w:p w14:paraId="12CB4FA8" w14:textId="1CBB941C" w:rsidR="004B33AF" w:rsidRDefault="004B33AF"/>
    <w:p w14:paraId="632DB2DD" w14:textId="6B33A711" w:rsidR="004B33AF" w:rsidRDefault="004B33AF"/>
    <w:p w14:paraId="379D2EC3" w14:textId="2417C4C9" w:rsidR="004B33AF" w:rsidRDefault="004B33AF"/>
    <w:p w14:paraId="3EE5139C" w14:textId="752E112C" w:rsidR="004B33AF" w:rsidRDefault="004B33AF"/>
    <w:p w14:paraId="0355CC75" w14:textId="0D916791" w:rsidR="004B33AF" w:rsidRDefault="004B33AF"/>
    <w:p w14:paraId="1E3EEEF5" w14:textId="6F61F934" w:rsidR="004B33AF" w:rsidRDefault="004B33AF"/>
    <w:p w14:paraId="1CA235AE" w14:textId="15F21C5F" w:rsidR="004B33AF" w:rsidRDefault="004B33AF"/>
    <w:p w14:paraId="043718EB" w14:textId="50C3AFE2" w:rsidR="004B33AF" w:rsidRDefault="004B33AF"/>
    <w:p w14:paraId="7E3F59FF" w14:textId="5F6C973A" w:rsidR="004B33AF" w:rsidRDefault="004B33AF"/>
    <w:p w14:paraId="63F27531" w14:textId="6786D2EF" w:rsidR="004B33AF" w:rsidRDefault="004B33AF"/>
    <w:p w14:paraId="3A56F783" w14:textId="35622A84" w:rsidR="004B33AF" w:rsidRDefault="004B33AF"/>
    <w:p w14:paraId="1205E033" w14:textId="0676BAA1" w:rsidR="004B33AF" w:rsidRDefault="004B33AF"/>
    <w:p w14:paraId="13E26B83" w14:textId="70433CD4" w:rsidR="004B33AF" w:rsidRDefault="004B33AF"/>
    <w:p w14:paraId="5E8192B7" w14:textId="2BE66081" w:rsidR="004B33AF" w:rsidRDefault="004B33AF"/>
    <w:p w14:paraId="40110F87" w14:textId="698D7FA3" w:rsidR="004B33AF" w:rsidRDefault="004B33AF"/>
    <w:p w14:paraId="746688FF" w14:textId="1CA29759" w:rsidR="004B33AF" w:rsidRDefault="004B33AF"/>
    <w:p w14:paraId="2494FCC9" w14:textId="02B2817E" w:rsidR="004B33AF" w:rsidRDefault="004B33AF"/>
    <w:p w14:paraId="151E636B" w14:textId="49D8AC88" w:rsidR="004B33AF" w:rsidRDefault="004B33AF"/>
    <w:p w14:paraId="185FB1C7" w14:textId="2A33E700" w:rsidR="004B33AF" w:rsidRDefault="004B33AF"/>
    <w:p w14:paraId="2431BE53" w14:textId="235F2908" w:rsidR="004B33AF" w:rsidRDefault="004B33AF"/>
    <w:p w14:paraId="14B5D833" w14:textId="1F33CA29" w:rsidR="004B33AF" w:rsidRDefault="004B33AF"/>
    <w:p w14:paraId="20DF5220" w14:textId="325E5730" w:rsidR="004B33AF" w:rsidRDefault="004B33AF"/>
    <w:p w14:paraId="6843A3CD" w14:textId="05EFE7BD" w:rsidR="004B33AF" w:rsidRDefault="004B33AF"/>
    <w:p w14:paraId="5F99DF3A" w14:textId="2D159C4C" w:rsidR="004B33AF" w:rsidRDefault="004B33AF"/>
    <w:p w14:paraId="3119DC7D" w14:textId="482C68D3" w:rsidR="004B33AF" w:rsidRDefault="004B33AF"/>
    <w:p w14:paraId="6ABE3014" w14:textId="1D476FC5" w:rsidR="004B33AF" w:rsidRDefault="004B33AF"/>
    <w:p w14:paraId="58979FBF" w14:textId="4BD851A8" w:rsidR="004B33AF" w:rsidRDefault="004B33AF"/>
    <w:p w14:paraId="44C169C1" w14:textId="4B02F524" w:rsidR="004B33AF" w:rsidRDefault="004B33AF"/>
    <w:p w14:paraId="4B8352B9" w14:textId="2A195026" w:rsidR="004B33AF" w:rsidRDefault="004B33AF" w:rsidP="004B33AF">
      <w:pPr>
        <w:pStyle w:val="Titolo1"/>
        <w:pBdr>
          <w:bottom w:val="single" w:sz="6" w:space="1" w:color="auto"/>
        </w:pBdr>
        <w:rPr>
          <w:sz w:val="36"/>
          <w:szCs w:val="36"/>
        </w:rPr>
      </w:pPr>
      <w:bookmarkStart w:id="0" w:name="_Toc30755397"/>
      <w:r w:rsidRPr="004B33AF">
        <w:rPr>
          <w:sz w:val="36"/>
          <w:szCs w:val="36"/>
        </w:rPr>
        <w:t>1. Test Case</w:t>
      </w:r>
      <w:bookmarkEnd w:id="0"/>
    </w:p>
    <w:p w14:paraId="0596D374" w14:textId="64A0743F" w:rsidR="004B33AF" w:rsidRPr="004B33AF" w:rsidRDefault="004B33AF" w:rsidP="004B33AF">
      <w:pPr>
        <w:pStyle w:val="Titolo2"/>
        <w:rPr>
          <w:sz w:val="28"/>
          <w:szCs w:val="28"/>
        </w:rPr>
      </w:pPr>
      <w:bookmarkStart w:id="1" w:name="_Toc30755398"/>
      <w:r w:rsidRPr="004B33AF">
        <w:rPr>
          <w:sz w:val="28"/>
          <w:szCs w:val="28"/>
        </w:rPr>
        <w:t>1.1 Gestione Cliente</w:t>
      </w:r>
      <w:bookmarkEnd w:id="1"/>
    </w:p>
    <w:p w14:paraId="7A9888B9" w14:textId="17F312A5" w:rsidR="004B33AF" w:rsidRDefault="004B33AF" w:rsidP="004B33AF">
      <w:pPr>
        <w:pStyle w:val="Titolo3"/>
      </w:pPr>
      <w:bookmarkStart w:id="2" w:name="_Toc30755399"/>
      <w:r w:rsidRPr="004B33AF">
        <w:t>1.1.1 Aggiungi Carta di Credito</w:t>
      </w:r>
      <w:bookmarkEnd w:id="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0A5779" w14:paraId="144EFA69" w14:textId="77777777" w:rsidTr="000A5779">
        <w:tc>
          <w:tcPr>
            <w:tcW w:w="1696" w:type="dxa"/>
            <w:shd w:val="clear" w:color="auto" w:fill="4472C4" w:themeFill="accent1"/>
          </w:tcPr>
          <w:p w14:paraId="527B26BB" w14:textId="47A09AAA" w:rsidR="000A5779" w:rsidRPr="000A5779" w:rsidRDefault="000A5779" w:rsidP="000843C1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5989BE1B" w14:textId="302F2EFE" w:rsidR="000A5779" w:rsidRDefault="008C6C7B" w:rsidP="000843C1">
            <w:r>
              <w:t>TC_1.1_1</w:t>
            </w:r>
          </w:p>
        </w:tc>
      </w:tr>
      <w:tr w:rsidR="000A5779" w14:paraId="6F5D3DC9" w14:textId="77777777" w:rsidTr="000A5779">
        <w:tc>
          <w:tcPr>
            <w:tcW w:w="1696" w:type="dxa"/>
            <w:shd w:val="clear" w:color="auto" w:fill="4472C4" w:themeFill="accent1"/>
          </w:tcPr>
          <w:p w14:paraId="34E95780" w14:textId="36DFED55" w:rsidR="000A5779" w:rsidRPr="000A5779" w:rsidRDefault="000A5779" w:rsidP="000843C1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76CE9CAB" w14:textId="7966321E" w:rsidR="000A5779" w:rsidRDefault="008C6C7B" w:rsidP="008C6C7B">
            <w:pPr>
              <w:pStyle w:val="Paragrafoelenco"/>
              <w:numPr>
                <w:ilvl w:val="0"/>
                <w:numId w:val="3"/>
              </w:numPr>
            </w:pPr>
            <w:r>
              <w:t>RF 1.1</w:t>
            </w:r>
          </w:p>
        </w:tc>
      </w:tr>
      <w:tr w:rsidR="000A5779" w14:paraId="217E13A6" w14:textId="77777777" w:rsidTr="0036492D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671836FC" w14:textId="68118BBF" w:rsidR="000A5779" w:rsidRPr="000A5779" w:rsidRDefault="000A5779" w:rsidP="000843C1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08D455B4" w14:textId="77777777" w:rsidR="000A5779" w:rsidRDefault="008C6C7B" w:rsidP="000843C1">
            <w:r>
              <w:t>L’utente si trova nella propria area personale nella sezione carte di credito.</w:t>
            </w:r>
          </w:p>
          <w:p w14:paraId="27026233" w14:textId="0DC99135" w:rsidR="0036492D" w:rsidRDefault="0036492D" w:rsidP="000843C1"/>
        </w:tc>
      </w:tr>
      <w:tr w:rsidR="000A5779" w14:paraId="47D86AD3" w14:textId="77777777" w:rsidTr="0036492D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661D2C3E" w14:textId="47A5A375" w:rsidR="000A5779" w:rsidRPr="000A5779" w:rsidRDefault="000A5779" w:rsidP="000843C1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7F5EC7F8" w14:textId="69988B6D" w:rsidR="000A5779" w:rsidRDefault="0036492D" w:rsidP="0036492D">
            <w:pPr>
              <w:pStyle w:val="Paragrafoelenco"/>
              <w:numPr>
                <w:ilvl w:val="0"/>
                <w:numId w:val="4"/>
              </w:numPr>
            </w:pPr>
            <w:r>
              <w:t>L’utente inserisc</w:t>
            </w:r>
            <w:r w:rsidR="00A017E3">
              <w:t>e</w:t>
            </w:r>
            <w:r>
              <w:t xml:space="preserve">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36492D" w14:paraId="23032E4E" w14:textId="5A20E808" w:rsidTr="00FC35FB">
              <w:tc>
                <w:tcPr>
                  <w:tcW w:w="2039" w:type="dxa"/>
                  <w:tcBorders>
                    <w:right w:val="single" w:sz="12" w:space="0" w:color="ED7D31" w:themeColor="accent2"/>
                  </w:tcBorders>
                </w:tcPr>
                <w:p w14:paraId="1FCFAAE7" w14:textId="35E2E1B6" w:rsidR="0036492D" w:rsidRDefault="0036492D" w:rsidP="0036492D">
                  <w:r>
                    <w:t>Nome: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3B727437" w14:textId="453A2926" w:rsidR="0036492D" w:rsidRDefault="0036492D" w:rsidP="0036492D">
                  <w:r>
                    <w:t>Ma2co</w:t>
                  </w:r>
                </w:p>
              </w:tc>
            </w:tr>
            <w:tr w:rsidR="0036492D" w14:paraId="3EA92951" w14:textId="30E13EBE" w:rsidTr="00FC35FB">
              <w:tc>
                <w:tcPr>
                  <w:tcW w:w="2039" w:type="dxa"/>
                </w:tcPr>
                <w:p w14:paraId="4C141F35" w14:textId="37B7F7B3" w:rsidR="0036492D" w:rsidRDefault="0036492D" w:rsidP="0036492D">
                  <w:r>
                    <w:t>Cognome: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 w:themeColor="accent2"/>
                  </w:tcBorders>
                </w:tcPr>
                <w:p w14:paraId="4C30D3EB" w14:textId="7068AE6E" w:rsidR="0036492D" w:rsidRDefault="0036492D" w:rsidP="0036492D"/>
              </w:tc>
            </w:tr>
            <w:tr w:rsidR="0036492D" w14:paraId="470F6BE8" w14:textId="083EB07F" w:rsidTr="0036492D">
              <w:tc>
                <w:tcPr>
                  <w:tcW w:w="2039" w:type="dxa"/>
                </w:tcPr>
                <w:p w14:paraId="7AA2CB42" w14:textId="71A8F358" w:rsidR="0036492D" w:rsidRDefault="0036492D" w:rsidP="0036492D">
                  <w:r>
                    <w:t>Numero Carta:</w:t>
                  </w:r>
                </w:p>
              </w:tc>
              <w:tc>
                <w:tcPr>
                  <w:tcW w:w="3380" w:type="dxa"/>
                  <w:gridSpan w:val="3"/>
                </w:tcPr>
                <w:p w14:paraId="6805AE9C" w14:textId="5DCC617B" w:rsidR="0036492D" w:rsidRDefault="0036492D" w:rsidP="0036492D"/>
              </w:tc>
            </w:tr>
            <w:tr w:rsidR="0036492D" w14:paraId="433371E2" w14:textId="3D087289" w:rsidTr="0036492D">
              <w:tc>
                <w:tcPr>
                  <w:tcW w:w="2039" w:type="dxa"/>
                </w:tcPr>
                <w:p w14:paraId="35AB788D" w14:textId="5551A45A" w:rsidR="0036492D" w:rsidRDefault="0036492D" w:rsidP="0036492D">
                  <w:r>
                    <w:t>CVV</w:t>
                  </w:r>
                </w:p>
              </w:tc>
              <w:tc>
                <w:tcPr>
                  <w:tcW w:w="3380" w:type="dxa"/>
                  <w:gridSpan w:val="3"/>
                </w:tcPr>
                <w:p w14:paraId="081EBFC6" w14:textId="559863A7" w:rsidR="0036492D" w:rsidRDefault="0036492D" w:rsidP="0036492D"/>
              </w:tc>
            </w:tr>
            <w:tr w:rsidR="0036492D" w14:paraId="7934289A" w14:textId="1EAFC5C8" w:rsidTr="0036492D">
              <w:tc>
                <w:tcPr>
                  <w:tcW w:w="2039" w:type="dxa"/>
                </w:tcPr>
                <w:p w14:paraId="285B643D" w14:textId="035C611F" w:rsidR="0036492D" w:rsidRDefault="0036492D" w:rsidP="0036492D">
                  <w:r>
                    <w:t>Data di Scadenza</w:t>
                  </w:r>
                </w:p>
              </w:tc>
              <w:tc>
                <w:tcPr>
                  <w:tcW w:w="1112" w:type="dxa"/>
                </w:tcPr>
                <w:p w14:paraId="55214A81" w14:textId="3202109B" w:rsidR="0036492D" w:rsidRDefault="0036492D" w:rsidP="0036492D"/>
              </w:tc>
              <w:tc>
                <w:tcPr>
                  <w:tcW w:w="1134" w:type="dxa"/>
                </w:tcPr>
                <w:p w14:paraId="197284D5" w14:textId="0B01BE13" w:rsidR="0036492D" w:rsidRDefault="0036492D" w:rsidP="0036492D"/>
              </w:tc>
              <w:tc>
                <w:tcPr>
                  <w:tcW w:w="1134" w:type="dxa"/>
                </w:tcPr>
                <w:p w14:paraId="58433BA2" w14:textId="70DC6600" w:rsidR="0036492D" w:rsidRDefault="0036492D" w:rsidP="0036492D"/>
              </w:tc>
            </w:tr>
          </w:tbl>
          <w:p w14:paraId="0C56DFED" w14:textId="77777777" w:rsidR="0036492D" w:rsidRDefault="0036492D" w:rsidP="00FC35FB"/>
          <w:p w14:paraId="08372D7B" w14:textId="15BB035B" w:rsidR="00FC35FB" w:rsidRDefault="00FC35FB" w:rsidP="00FC35FB">
            <w:pPr>
              <w:pStyle w:val="Paragrafoelenco"/>
              <w:numPr>
                <w:ilvl w:val="0"/>
                <w:numId w:val="4"/>
              </w:numPr>
            </w:pPr>
            <w:r>
              <w:t>L’utente clicca sul pulsante “Invia”</w:t>
            </w:r>
          </w:p>
        </w:tc>
      </w:tr>
      <w:tr w:rsidR="000A5779" w14:paraId="3768E22D" w14:textId="77777777" w:rsidTr="00FC35F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37D86F29" w14:textId="3E867790" w:rsidR="000A5779" w:rsidRPr="000A5779" w:rsidRDefault="000A5779" w:rsidP="000843C1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052D56D5" w14:textId="12F20F16" w:rsidR="000A5779" w:rsidRDefault="00FC35FB" w:rsidP="000843C1">
            <w:r>
              <w:t>La carta di credito non viene aggiunta perché il formato del nome non è corretto</w:t>
            </w:r>
            <w:r w:rsidR="001625C5">
              <w:t xml:space="preserve"> e non sono stati compilati tutti i campi</w:t>
            </w:r>
            <w:r>
              <w:t>.</w:t>
            </w:r>
          </w:p>
        </w:tc>
      </w:tr>
    </w:tbl>
    <w:p w14:paraId="17FB19B5" w14:textId="1715F412" w:rsidR="001F7637" w:rsidRDefault="001F7637" w:rsidP="000843C1"/>
    <w:p w14:paraId="40411CAC" w14:textId="1CF5CCED" w:rsidR="001F7637" w:rsidRDefault="001F7637" w:rsidP="000843C1"/>
    <w:p w14:paraId="1CC35CCB" w14:textId="0DCB902C" w:rsidR="001F7637" w:rsidRDefault="001F7637" w:rsidP="000843C1"/>
    <w:p w14:paraId="556692D8" w14:textId="5B1C3E69" w:rsidR="001F7637" w:rsidRDefault="001F7637" w:rsidP="000843C1"/>
    <w:p w14:paraId="65932918" w14:textId="599C6D96" w:rsidR="001F7637" w:rsidRDefault="001F7637" w:rsidP="000843C1"/>
    <w:p w14:paraId="6124F499" w14:textId="61C87B01" w:rsidR="001F7637" w:rsidRDefault="001F7637" w:rsidP="000843C1"/>
    <w:p w14:paraId="6323C501" w14:textId="6E49A9ED" w:rsidR="001F7637" w:rsidRDefault="001F7637" w:rsidP="000843C1"/>
    <w:p w14:paraId="1B08DEE3" w14:textId="3E5B729F" w:rsidR="001F7637" w:rsidRDefault="001F7637" w:rsidP="000843C1"/>
    <w:p w14:paraId="55491487" w14:textId="6FA565EB" w:rsidR="001F7637" w:rsidRDefault="001F7637" w:rsidP="000843C1"/>
    <w:p w14:paraId="3743D146" w14:textId="3FC0294B" w:rsidR="001F7637" w:rsidRDefault="001F7637" w:rsidP="000843C1"/>
    <w:p w14:paraId="27D2AFF4" w14:textId="77777777" w:rsidR="001F7637" w:rsidRPr="000843C1" w:rsidRDefault="001F7637" w:rsidP="000843C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1F7637" w14:paraId="7DD48D3F" w14:textId="77777777" w:rsidTr="008F675B">
        <w:tc>
          <w:tcPr>
            <w:tcW w:w="1696" w:type="dxa"/>
            <w:shd w:val="clear" w:color="auto" w:fill="4472C4" w:themeFill="accent1"/>
          </w:tcPr>
          <w:p w14:paraId="12EDB2DF" w14:textId="77777777" w:rsidR="001F7637" w:rsidRPr="000A5779" w:rsidRDefault="001F7637" w:rsidP="008F675B">
            <w:pPr>
              <w:rPr>
                <w:color w:val="FFFFFF" w:themeColor="background1"/>
              </w:rPr>
            </w:pPr>
            <w:bookmarkStart w:id="3" w:name="_Hlk30775516"/>
            <w:r w:rsidRPr="000A5779">
              <w:rPr>
                <w:color w:val="FFFFFF" w:themeColor="background1"/>
              </w:rPr>
              <w:lastRenderedPageBreak/>
              <w:t>Test Case ID:</w:t>
            </w:r>
          </w:p>
        </w:tc>
        <w:tc>
          <w:tcPr>
            <w:tcW w:w="6804" w:type="dxa"/>
          </w:tcPr>
          <w:p w14:paraId="43F3DF91" w14:textId="3095BE91" w:rsidR="001F7637" w:rsidRDefault="001F7637" w:rsidP="008F675B">
            <w:r>
              <w:t>TC_1.1_2</w:t>
            </w:r>
          </w:p>
        </w:tc>
      </w:tr>
      <w:tr w:rsidR="001F7637" w14:paraId="2FAB4545" w14:textId="77777777" w:rsidTr="008F675B">
        <w:tc>
          <w:tcPr>
            <w:tcW w:w="1696" w:type="dxa"/>
            <w:shd w:val="clear" w:color="auto" w:fill="4472C4" w:themeFill="accent1"/>
          </w:tcPr>
          <w:p w14:paraId="5E3BA657" w14:textId="77777777" w:rsidR="001F7637" w:rsidRPr="000A5779" w:rsidRDefault="001F7637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31694C92" w14:textId="3E0FCAA1" w:rsidR="001F7637" w:rsidRDefault="001F7637" w:rsidP="008F675B">
            <w:pPr>
              <w:pStyle w:val="Paragrafoelenco"/>
              <w:numPr>
                <w:ilvl w:val="0"/>
                <w:numId w:val="3"/>
              </w:numPr>
            </w:pPr>
            <w:r>
              <w:t>RF 1.</w:t>
            </w:r>
            <w:r w:rsidR="00734CD4">
              <w:t>1</w:t>
            </w:r>
          </w:p>
        </w:tc>
      </w:tr>
      <w:tr w:rsidR="001F7637" w14:paraId="4A250FAD" w14:textId="77777777" w:rsidTr="008F675B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588D45CD" w14:textId="77777777" w:rsidR="001F7637" w:rsidRPr="000A5779" w:rsidRDefault="001F7637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3EBBAC3B" w14:textId="77777777" w:rsidR="001F7637" w:rsidRDefault="001F7637" w:rsidP="008F675B">
            <w:r>
              <w:t>L’utente si trova nella propria area personale nella sezione carte di credito.</w:t>
            </w:r>
          </w:p>
          <w:p w14:paraId="40CB1658" w14:textId="77777777" w:rsidR="001F7637" w:rsidRDefault="001F7637" w:rsidP="008F675B"/>
        </w:tc>
      </w:tr>
      <w:tr w:rsidR="001F7637" w14:paraId="491089C9" w14:textId="77777777" w:rsidTr="008F675B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0AD7344C" w14:textId="77777777" w:rsidR="001F7637" w:rsidRPr="000A5779" w:rsidRDefault="001F7637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7CFDEFEB" w14:textId="48734069" w:rsidR="001F7637" w:rsidRDefault="001F7637" w:rsidP="006466AF">
            <w:pPr>
              <w:pStyle w:val="Paragrafoelenco"/>
              <w:numPr>
                <w:ilvl w:val="0"/>
                <w:numId w:val="5"/>
              </w:numPr>
            </w:pPr>
            <w:r>
              <w:t>L’utente inserisc</w:t>
            </w:r>
            <w:r w:rsidR="00A017E3">
              <w:t xml:space="preserve">e </w:t>
            </w:r>
            <w:r>
              <w:t>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1F7637" w14:paraId="430684B0" w14:textId="77777777" w:rsidTr="001F7637">
              <w:tc>
                <w:tcPr>
                  <w:tcW w:w="2039" w:type="dxa"/>
                </w:tcPr>
                <w:p w14:paraId="34E9FFEF" w14:textId="77777777" w:rsidR="001F7637" w:rsidRDefault="001F7637" w:rsidP="008F675B">
                  <w:r>
                    <w:t>Nome:</w:t>
                  </w:r>
                </w:p>
              </w:tc>
              <w:tc>
                <w:tcPr>
                  <w:tcW w:w="3380" w:type="dxa"/>
                  <w:gridSpan w:val="3"/>
                  <w:tcBorders>
                    <w:bottom w:val="single" w:sz="12" w:space="0" w:color="ED7D31" w:themeColor="accent2"/>
                  </w:tcBorders>
                </w:tcPr>
                <w:p w14:paraId="100C4D84" w14:textId="2B52249D" w:rsidR="001F7637" w:rsidRDefault="001F7637" w:rsidP="008F675B">
                  <w:r>
                    <w:t>Mario</w:t>
                  </w:r>
                </w:p>
              </w:tc>
            </w:tr>
            <w:tr w:rsidR="001F7637" w14:paraId="1A9D6DE7" w14:textId="77777777" w:rsidTr="001F7637">
              <w:tc>
                <w:tcPr>
                  <w:tcW w:w="2039" w:type="dxa"/>
                  <w:tcBorders>
                    <w:right w:val="single" w:sz="12" w:space="0" w:color="ED7D31" w:themeColor="accent2"/>
                  </w:tcBorders>
                </w:tcPr>
                <w:p w14:paraId="6C1D3591" w14:textId="77777777" w:rsidR="001F7637" w:rsidRDefault="001F7637" w:rsidP="008F675B">
                  <w:r>
                    <w:t>Cognome: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379CEF84" w14:textId="43953500" w:rsidR="001F7637" w:rsidRDefault="001F7637" w:rsidP="008F675B">
                  <w:r>
                    <w:t>Ba55i</w:t>
                  </w:r>
                </w:p>
              </w:tc>
            </w:tr>
            <w:tr w:rsidR="001F7637" w14:paraId="766348E8" w14:textId="77777777" w:rsidTr="001F7637">
              <w:tc>
                <w:tcPr>
                  <w:tcW w:w="2039" w:type="dxa"/>
                </w:tcPr>
                <w:p w14:paraId="248DED51" w14:textId="77777777" w:rsidR="001F7637" w:rsidRDefault="001F7637" w:rsidP="008F675B">
                  <w:r>
                    <w:t>Numero Carta: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 w:themeColor="accent2"/>
                  </w:tcBorders>
                </w:tcPr>
                <w:p w14:paraId="73D61151" w14:textId="77777777" w:rsidR="001F7637" w:rsidRDefault="001F7637" w:rsidP="008F675B"/>
              </w:tc>
            </w:tr>
            <w:tr w:rsidR="001F7637" w14:paraId="6A1D31BA" w14:textId="77777777" w:rsidTr="001F7637">
              <w:tc>
                <w:tcPr>
                  <w:tcW w:w="2039" w:type="dxa"/>
                </w:tcPr>
                <w:p w14:paraId="59F0EF7B" w14:textId="77777777" w:rsidR="001F7637" w:rsidRDefault="001F7637" w:rsidP="008F675B">
                  <w:r>
                    <w:t>CVV</w:t>
                  </w:r>
                </w:p>
              </w:tc>
              <w:tc>
                <w:tcPr>
                  <w:tcW w:w="3380" w:type="dxa"/>
                  <w:gridSpan w:val="3"/>
                </w:tcPr>
                <w:p w14:paraId="0B201DA0" w14:textId="77777777" w:rsidR="001F7637" w:rsidRDefault="001F7637" w:rsidP="008F675B"/>
              </w:tc>
            </w:tr>
            <w:tr w:rsidR="001F7637" w14:paraId="63387C86" w14:textId="77777777" w:rsidTr="001F7637">
              <w:tc>
                <w:tcPr>
                  <w:tcW w:w="2039" w:type="dxa"/>
                </w:tcPr>
                <w:p w14:paraId="7D09AC05" w14:textId="77777777" w:rsidR="001F7637" w:rsidRDefault="001F7637" w:rsidP="008F675B">
                  <w:r>
                    <w:t>Data di Scadenza</w:t>
                  </w:r>
                </w:p>
              </w:tc>
              <w:tc>
                <w:tcPr>
                  <w:tcW w:w="1112" w:type="dxa"/>
                </w:tcPr>
                <w:p w14:paraId="77193AE4" w14:textId="77777777" w:rsidR="001F7637" w:rsidRDefault="001F7637" w:rsidP="008F675B"/>
              </w:tc>
              <w:tc>
                <w:tcPr>
                  <w:tcW w:w="1134" w:type="dxa"/>
                </w:tcPr>
                <w:p w14:paraId="1DF53F6E" w14:textId="77777777" w:rsidR="001F7637" w:rsidRDefault="001F7637" w:rsidP="008F675B"/>
              </w:tc>
              <w:tc>
                <w:tcPr>
                  <w:tcW w:w="1134" w:type="dxa"/>
                </w:tcPr>
                <w:p w14:paraId="648F2983" w14:textId="77777777" w:rsidR="001F7637" w:rsidRDefault="001F7637" w:rsidP="008F675B"/>
              </w:tc>
            </w:tr>
          </w:tbl>
          <w:p w14:paraId="090E1D24" w14:textId="77777777" w:rsidR="001F7637" w:rsidRDefault="001F7637" w:rsidP="008F675B"/>
          <w:p w14:paraId="7D80963C" w14:textId="77777777" w:rsidR="001F7637" w:rsidRDefault="001F7637" w:rsidP="006466AF">
            <w:pPr>
              <w:pStyle w:val="Paragrafoelenco"/>
              <w:numPr>
                <w:ilvl w:val="0"/>
                <w:numId w:val="5"/>
              </w:numPr>
            </w:pPr>
            <w:r>
              <w:t>L’utente clicca sul pulsante “Invia”</w:t>
            </w:r>
          </w:p>
        </w:tc>
      </w:tr>
      <w:tr w:rsidR="001F7637" w14:paraId="257FB6CD" w14:textId="77777777" w:rsidTr="008F675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1A82C5F4" w14:textId="77777777" w:rsidR="001F7637" w:rsidRPr="000A5779" w:rsidRDefault="001F7637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25F0E4A1" w14:textId="7858FA04" w:rsidR="001F7637" w:rsidRDefault="001F7637" w:rsidP="008F675B">
            <w:r>
              <w:t>La carta di credito non viene aggiunta perché il formato del cognome non è corretto e non sono stati compilati tutti i campi.</w:t>
            </w:r>
          </w:p>
        </w:tc>
      </w:tr>
      <w:bookmarkEnd w:id="3"/>
    </w:tbl>
    <w:p w14:paraId="58CFC86E" w14:textId="005973B6" w:rsidR="00FC35FB" w:rsidRDefault="00FC35FB" w:rsidP="004B33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1F7637" w14:paraId="675B66EA" w14:textId="77777777" w:rsidTr="008F675B">
        <w:tc>
          <w:tcPr>
            <w:tcW w:w="1696" w:type="dxa"/>
            <w:shd w:val="clear" w:color="auto" w:fill="4472C4" w:themeFill="accent1"/>
          </w:tcPr>
          <w:p w14:paraId="11D6228B" w14:textId="77777777" w:rsidR="001F7637" w:rsidRPr="000A5779" w:rsidRDefault="001F7637" w:rsidP="008F675B">
            <w:pPr>
              <w:rPr>
                <w:color w:val="FFFFFF" w:themeColor="background1"/>
              </w:rPr>
            </w:pPr>
            <w:bookmarkStart w:id="4" w:name="_Hlk30775876"/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5EF7E6BA" w14:textId="78CEEC49" w:rsidR="001F7637" w:rsidRDefault="001F7637" w:rsidP="008F675B">
            <w:r>
              <w:t>TC_1.1_3</w:t>
            </w:r>
          </w:p>
        </w:tc>
      </w:tr>
      <w:tr w:rsidR="001F7637" w14:paraId="660130F8" w14:textId="77777777" w:rsidTr="008F675B">
        <w:tc>
          <w:tcPr>
            <w:tcW w:w="1696" w:type="dxa"/>
            <w:shd w:val="clear" w:color="auto" w:fill="4472C4" w:themeFill="accent1"/>
          </w:tcPr>
          <w:p w14:paraId="38881266" w14:textId="77777777" w:rsidR="001F7637" w:rsidRPr="000A5779" w:rsidRDefault="001F7637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5736A267" w14:textId="0CEF76E8" w:rsidR="001F7637" w:rsidRDefault="001F7637" w:rsidP="008F675B">
            <w:pPr>
              <w:pStyle w:val="Paragrafoelenco"/>
              <w:numPr>
                <w:ilvl w:val="0"/>
                <w:numId w:val="3"/>
              </w:numPr>
            </w:pPr>
            <w:r>
              <w:t>RF 1.</w:t>
            </w:r>
            <w:r w:rsidR="00734CD4">
              <w:t>1</w:t>
            </w:r>
          </w:p>
        </w:tc>
      </w:tr>
      <w:tr w:rsidR="001F7637" w14:paraId="52AB9A1B" w14:textId="77777777" w:rsidTr="008F675B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56C074FB" w14:textId="77777777" w:rsidR="001F7637" w:rsidRPr="000A5779" w:rsidRDefault="001F7637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3054A7B0" w14:textId="77777777" w:rsidR="001F7637" w:rsidRDefault="001F7637" w:rsidP="008F675B">
            <w:r>
              <w:t>L’utente si trova nella propria area personale nella sezione carte di credito.</w:t>
            </w:r>
          </w:p>
          <w:p w14:paraId="3AB1D0FF" w14:textId="77777777" w:rsidR="001F7637" w:rsidRDefault="001F7637" w:rsidP="008F675B"/>
        </w:tc>
      </w:tr>
      <w:tr w:rsidR="001F7637" w14:paraId="031C6D95" w14:textId="77777777" w:rsidTr="008F675B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1C43E4FD" w14:textId="77777777" w:rsidR="001F7637" w:rsidRPr="000A5779" w:rsidRDefault="001F7637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73B475F4" w14:textId="6A137CAA" w:rsidR="001F7637" w:rsidRDefault="001F7637" w:rsidP="006466AF">
            <w:pPr>
              <w:pStyle w:val="Paragrafoelenco"/>
              <w:numPr>
                <w:ilvl w:val="0"/>
                <w:numId w:val="6"/>
              </w:numPr>
            </w:pPr>
            <w:r>
              <w:t>L’utente inserisc</w:t>
            </w:r>
            <w:r w:rsidR="00A017E3">
              <w:t xml:space="preserve">e </w:t>
            </w:r>
            <w:r>
              <w:t>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1F7637" w14:paraId="7313C6D8" w14:textId="77777777" w:rsidTr="001F7637">
              <w:tc>
                <w:tcPr>
                  <w:tcW w:w="2039" w:type="dxa"/>
                </w:tcPr>
                <w:p w14:paraId="6D1E0CBF" w14:textId="77777777" w:rsidR="001F7637" w:rsidRDefault="001F7637" w:rsidP="008F675B">
                  <w:r>
                    <w:t>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34DBE603" w14:textId="7DC5A329" w:rsidR="001F7637" w:rsidRDefault="001F7637" w:rsidP="008F675B">
                  <w:r>
                    <w:t>Mario</w:t>
                  </w:r>
                </w:p>
              </w:tc>
            </w:tr>
            <w:tr w:rsidR="001F7637" w14:paraId="3EE63BA6" w14:textId="77777777" w:rsidTr="006466AF">
              <w:tc>
                <w:tcPr>
                  <w:tcW w:w="2039" w:type="dxa"/>
                </w:tcPr>
                <w:p w14:paraId="58C050CA" w14:textId="77777777" w:rsidR="001F7637" w:rsidRDefault="001F7637" w:rsidP="008F675B">
                  <w:r>
                    <w:t>Cognome:</w:t>
                  </w:r>
                </w:p>
              </w:tc>
              <w:tc>
                <w:tcPr>
                  <w:tcW w:w="3380" w:type="dxa"/>
                  <w:gridSpan w:val="3"/>
                  <w:tcBorders>
                    <w:bottom w:val="single" w:sz="12" w:space="0" w:color="ED7D31"/>
                  </w:tcBorders>
                </w:tcPr>
                <w:p w14:paraId="64E84D31" w14:textId="61B0F140" w:rsidR="001F7637" w:rsidRDefault="001F7637" w:rsidP="008F675B">
                  <w:r>
                    <w:t>Bianchi</w:t>
                  </w:r>
                </w:p>
              </w:tc>
            </w:tr>
            <w:tr w:rsidR="001F7637" w14:paraId="23D34ED5" w14:textId="77777777" w:rsidTr="006466AF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218B29E5" w14:textId="77777777" w:rsidR="001F7637" w:rsidRDefault="001F7637" w:rsidP="008F675B">
                  <w:r>
                    <w:t>Numero Carta: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72D300D1" w14:textId="111C4E7F" w:rsidR="001F7637" w:rsidRDefault="001F7637" w:rsidP="008F675B">
                  <w:r>
                    <w:t>400021305011</w:t>
                  </w:r>
                </w:p>
              </w:tc>
            </w:tr>
            <w:tr w:rsidR="001F7637" w14:paraId="3BD33F5D" w14:textId="77777777" w:rsidTr="006466AF">
              <w:tc>
                <w:tcPr>
                  <w:tcW w:w="2039" w:type="dxa"/>
                </w:tcPr>
                <w:p w14:paraId="7C84136C" w14:textId="77777777" w:rsidR="001F7637" w:rsidRDefault="001F7637" w:rsidP="008F675B">
                  <w:r>
                    <w:t>CVV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/>
                  </w:tcBorders>
                </w:tcPr>
                <w:p w14:paraId="71EA1276" w14:textId="77777777" w:rsidR="001F7637" w:rsidRDefault="001F7637" w:rsidP="008F675B"/>
              </w:tc>
            </w:tr>
            <w:tr w:rsidR="001F7637" w14:paraId="023BCE2F" w14:textId="77777777" w:rsidTr="001F7637">
              <w:tc>
                <w:tcPr>
                  <w:tcW w:w="2039" w:type="dxa"/>
                </w:tcPr>
                <w:p w14:paraId="3232AE6C" w14:textId="77777777" w:rsidR="001F7637" w:rsidRDefault="001F7637" w:rsidP="008F675B">
                  <w:r>
                    <w:t>Data di Scadenza</w:t>
                  </w:r>
                </w:p>
              </w:tc>
              <w:tc>
                <w:tcPr>
                  <w:tcW w:w="1112" w:type="dxa"/>
                </w:tcPr>
                <w:p w14:paraId="5D5A44B1" w14:textId="77777777" w:rsidR="001F7637" w:rsidRDefault="001F7637" w:rsidP="008F675B"/>
              </w:tc>
              <w:tc>
                <w:tcPr>
                  <w:tcW w:w="1134" w:type="dxa"/>
                </w:tcPr>
                <w:p w14:paraId="6B0A23DF" w14:textId="77777777" w:rsidR="001F7637" w:rsidRDefault="001F7637" w:rsidP="008F675B"/>
              </w:tc>
              <w:tc>
                <w:tcPr>
                  <w:tcW w:w="1134" w:type="dxa"/>
                </w:tcPr>
                <w:p w14:paraId="7F0F1F97" w14:textId="77777777" w:rsidR="001F7637" w:rsidRDefault="001F7637" w:rsidP="008F675B"/>
              </w:tc>
            </w:tr>
          </w:tbl>
          <w:p w14:paraId="4B618AF5" w14:textId="77777777" w:rsidR="001F7637" w:rsidRDefault="001F7637" w:rsidP="008F675B"/>
          <w:p w14:paraId="781CC773" w14:textId="77777777" w:rsidR="001F7637" w:rsidRDefault="001F7637" w:rsidP="006466AF">
            <w:pPr>
              <w:pStyle w:val="Paragrafoelenco"/>
              <w:numPr>
                <w:ilvl w:val="0"/>
                <w:numId w:val="6"/>
              </w:numPr>
            </w:pPr>
            <w:r>
              <w:t>L’utente clicca sul pulsante “Invia”</w:t>
            </w:r>
          </w:p>
        </w:tc>
      </w:tr>
      <w:tr w:rsidR="001F7637" w14:paraId="5602D8D7" w14:textId="77777777" w:rsidTr="008F675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74A4A8B2" w14:textId="77777777" w:rsidR="001F7637" w:rsidRPr="000A5779" w:rsidRDefault="001F7637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6BE89E03" w14:textId="66295920" w:rsidR="001F7637" w:rsidRDefault="001F7637" w:rsidP="008F675B">
            <w:r>
              <w:t>La carta di credito non viene aggiunta perché il format</w:t>
            </w:r>
            <w:r w:rsidR="006466AF">
              <w:t>o di lunghezza del numero di carta</w:t>
            </w:r>
            <w:r>
              <w:t xml:space="preserve"> non è corretto e non sono stati compilati tutti i campi.</w:t>
            </w:r>
          </w:p>
        </w:tc>
      </w:tr>
      <w:bookmarkEnd w:id="4"/>
    </w:tbl>
    <w:p w14:paraId="02B8BA9A" w14:textId="210F6305" w:rsidR="001F7637" w:rsidRDefault="001F7637" w:rsidP="004B33AF"/>
    <w:p w14:paraId="66567022" w14:textId="1D18C6D5" w:rsidR="006466AF" w:rsidRDefault="006466AF" w:rsidP="004B33AF"/>
    <w:p w14:paraId="5A90A43B" w14:textId="79F956E1" w:rsidR="006466AF" w:rsidRDefault="006466AF" w:rsidP="004B33AF"/>
    <w:p w14:paraId="6D86E1B5" w14:textId="6A8DD337" w:rsidR="006466AF" w:rsidRDefault="006466AF" w:rsidP="004B33AF"/>
    <w:p w14:paraId="5DECC590" w14:textId="5F640452" w:rsidR="006466AF" w:rsidRDefault="006466AF" w:rsidP="004B33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6466AF" w14:paraId="0BC16DB7" w14:textId="77777777" w:rsidTr="008F675B">
        <w:tc>
          <w:tcPr>
            <w:tcW w:w="1696" w:type="dxa"/>
            <w:shd w:val="clear" w:color="auto" w:fill="4472C4" w:themeFill="accent1"/>
          </w:tcPr>
          <w:p w14:paraId="265A5B00" w14:textId="77777777" w:rsidR="006466AF" w:rsidRPr="000A5779" w:rsidRDefault="006466AF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lastRenderedPageBreak/>
              <w:t>Test Case ID:</w:t>
            </w:r>
          </w:p>
        </w:tc>
        <w:tc>
          <w:tcPr>
            <w:tcW w:w="6804" w:type="dxa"/>
          </w:tcPr>
          <w:p w14:paraId="7361D8A7" w14:textId="639D0B67" w:rsidR="006466AF" w:rsidRDefault="006466AF" w:rsidP="008F675B">
            <w:r>
              <w:t>TC_1.1_4</w:t>
            </w:r>
          </w:p>
        </w:tc>
      </w:tr>
      <w:tr w:rsidR="006466AF" w14:paraId="2B29034E" w14:textId="77777777" w:rsidTr="008F675B">
        <w:tc>
          <w:tcPr>
            <w:tcW w:w="1696" w:type="dxa"/>
            <w:shd w:val="clear" w:color="auto" w:fill="4472C4" w:themeFill="accent1"/>
          </w:tcPr>
          <w:p w14:paraId="169AC074" w14:textId="77777777" w:rsidR="006466AF" w:rsidRPr="000A5779" w:rsidRDefault="006466AF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49D5D3BE" w14:textId="049DF4DB" w:rsidR="006466AF" w:rsidRDefault="006466AF" w:rsidP="008F675B">
            <w:pPr>
              <w:pStyle w:val="Paragrafoelenco"/>
              <w:numPr>
                <w:ilvl w:val="0"/>
                <w:numId w:val="3"/>
              </w:numPr>
            </w:pPr>
            <w:r>
              <w:t>RF 1.</w:t>
            </w:r>
            <w:r w:rsidR="00734CD4">
              <w:t>1</w:t>
            </w:r>
          </w:p>
        </w:tc>
      </w:tr>
      <w:tr w:rsidR="006466AF" w14:paraId="7E9A37C3" w14:textId="77777777" w:rsidTr="008F675B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5F7094A9" w14:textId="77777777" w:rsidR="006466AF" w:rsidRPr="000A5779" w:rsidRDefault="006466AF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7D04029D" w14:textId="77777777" w:rsidR="006466AF" w:rsidRDefault="006466AF" w:rsidP="008F675B">
            <w:r>
              <w:t>L’utente si trova nella propria area personale nella sezione carte di credito.</w:t>
            </w:r>
          </w:p>
          <w:p w14:paraId="1DE53E78" w14:textId="77777777" w:rsidR="006466AF" w:rsidRDefault="006466AF" w:rsidP="008F675B"/>
        </w:tc>
      </w:tr>
      <w:tr w:rsidR="006466AF" w14:paraId="5479EA91" w14:textId="77777777" w:rsidTr="008F675B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7D5A408D" w14:textId="77777777" w:rsidR="006466AF" w:rsidRPr="000A5779" w:rsidRDefault="006466AF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0A6B6639" w14:textId="13A02F66" w:rsidR="006466AF" w:rsidRDefault="006466AF" w:rsidP="006466AF">
            <w:pPr>
              <w:pStyle w:val="Paragrafoelenco"/>
              <w:numPr>
                <w:ilvl w:val="0"/>
                <w:numId w:val="7"/>
              </w:numPr>
            </w:pPr>
            <w:r>
              <w:t>L’utente inserisc</w:t>
            </w:r>
            <w:r w:rsidR="00A017E3">
              <w:t>e</w:t>
            </w:r>
            <w:r>
              <w:t xml:space="preserve">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6466AF" w14:paraId="1894C199" w14:textId="77777777" w:rsidTr="006466AF">
              <w:tc>
                <w:tcPr>
                  <w:tcW w:w="2039" w:type="dxa"/>
                </w:tcPr>
                <w:p w14:paraId="553D5C11" w14:textId="77777777" w:rsidR="006466AF" w:rsidRDefault="006466AF" w:rsidP="008F675B">
                  <w:r>
                    <w:t>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2E01DD55" w14:textId="77777777" w:rsidR="006466AF" w:rsidRDefault="006466AF" w:rsidP="008F675B">
                  <w:r>
                    <w:t>Mario</w:t>
                  </w:r>
                </w:p>
              </w:tc>
            </w:tr>
            <w:tr w:rsidR="006466AF" w14:paraId="76AF68AE" w14:textId="77777777" w:rsidTr="006466AF">
              <w:tc>
                <w:tcPr>
                  <w:tcW w:w="2039" w:type="dxa"/>
                </w:tcPr>
                <w:p w14:paraId="1DD3DB82" w14:textId="77777777" w:rsidR="006466AF" w:rsidRDefault="006466AF" w:rsidP="008F675B">
                  <w:r>
                    <w:t>Cognome:</w:t>
                  </w:r>
                </w:p>
              </w:tc>
              <w:tc>
                <w:tcPr>
                  <w:tcW w:w="3380" w:type="dxa"/>
                  <w:gridSpan w:val="3"/>
                  <w:tcBorders>
                    <w:bottom w:val="single" w:sz="12" w:space="0" w:color="ED7D31"/>
                  </w:tcBorders>
                </w:tcPr>
                <w:p w14:paraId="6398C44B" w14:textId="77777777" w:rsidR="006466AF" w:rsidRDefault="006466AF" w:rsidP="008F675B">
                  <w:r>
                    <w:t>Bianchi</w:t>
                  </w:r>
                </w:p>
              </w:tc>
            </w:tr>
            <w:tr w:rsidR="006466AF" w14:paraId="1C2782FF" w14:textId="77777777" w:rsidTr="006466AF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424FC995" w14:textId="77777777" w:rsidR="006466AF" w:rsidRDefault="006466AF" w:rsidP="008F675B">
                  <w:r>
                    <w:t>Numero Carta: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09F5220A" w14:textId="02550530" w:rsidR="006466AF" w:rsidRDefault="006466AF" w:rsidP="008F675B">
                  <w:r>
                    <w:t>400021305011sd10</w:t>
                  </w:r>
                </w:p>
              </w:tc>
            </w:tr>
            <w:tr w:rsidR="006466AF" w14:paraId="2A0691C6" w14:textId="77777777" w:rsidTr="006466AF">
              <w:tc>
                <w:tcPr>
                  <w:tcW w:w="2039" w:type="dxa"/>
                </w:tcPr>
                <w:p w14:paraId="32D92E4E" w14:textId="77777777" w:rsidR="006466AF" w:rsidRDefault="006466AF" w:rsidP="008F675B">
                  <w:r>
                    <w:t>CVV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/>
                  </w:tcBorders>
                </w:tcPr>
                <w:p w14:paraId="50D22C9E" w14:textId="77777777" w:rsidR="006466AF" w:rsidRDefault="006466AF" w:rsidP="008F675B"/>
              </w:tc>
            </w:tr>
            <w:tr w:rsidR="006466AF" w14:paraId="1BB8F454" w14:textId="77777777" w:rsidTr="006466AF">
              <w:tc>
                <w:tcPr>
                  <w:tcW w:w="2039" w:type="dxa"/>
                </w:tcPr>
                <w:p w14:paraId="591333BE" w14:textId="77777777" w:rsidR="006466AF" w:rsidRDefault="006466AF" w:rsidP="008F675B">
                  <w:r>
                    <w:t>Data di Scadenza</w:t>
                  </w:r>
                </w:p>
              </w:tc>
              <w:tc>
                <w:tcPr>
                  <w:tcW w:w="1112" w:type="dxa"/>
                </w:tcPr>
                <w:p w14:paraId="50B4DF8E" w14:textId="77777777" w:rsidR="006466AF" w:rsidRDefault="006466AF" w:rsidP="008F675B"/>
              </w:tc>
              <w:tc>
                <w:tcPr>
                  <w:tcW w:w="1134" w:type="dxa"/>
                </w:tcPr>
                <w:p w14:paraId="45F13B21" w14:textId="77777777" w:rsidR="006466AF" w:rsidRDefault="006466AF" w:rsidP="008F675B"/>
              </w:tc>
              <w:tc>
                <w:tcPr>
                  <w:tcW w:w="1134" w:type="dxa"/>
                </w:tcPr>
                <w:p w14:paraId="52763415" w14:textId="77777777" w:rsidR="006466AF" w:rsidRDefault="006466AF" w:rsidP="008F675B"/>
              </w:tc>
            </w:tr>
          </w:tbl>
          <w:p w14:paraId="2182072B" w14:textId="77777777" w:rsidR="006466AF" w:rsidRDefault="006466AF" w:rsidP="008F675B"/>
          <w:p w14:paraId="1459CF7F" w14:textId="77777777" w:rsidR="006466AF" w:rsidRDefault="006466AF" w:rsidP="006466AF">
            <w:pPr>
              <w:pStyle w:val="Paragrafoelenco"/>
              <w:numPr>
                <w:ilvl w:val="0"/>
                <w:numId w:val="7"/>
              </w:numPr>
            </w:pPr>
            <w:r>
              <w:t>L’utente clicca sul pulsante “Invia”</w:t>
            </w:r>
          </w:p>
        </w:tc>
      </w:tr>
      <w:tr w:rsidR="006466AF" w14:paraId="1447A1B8" w14:textId="77777777" w:rsidTr="008F675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642895B0" w14:textId="77777777" w:rsidR="006466AF" w:rsidRPr="000A5779" w:rsidRDefault="006466AF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0403790D" w14:textId="0443C7AB" w:rsidR="006466AF" w:rsidRDefault="006466AF" w:rsidP="008F675B">
            <w:r>
              <w:t>La carta di credito non viene aggiunta perché il formato numerico del numero di carta non corrisponde a quello corretto e non sono stati compilati tutti i campi.</w:t>
            </w:r>
          </w:p>
        </w:tc>
      </w:tr>
    </w:tbl>
    <w:p w14:paraId="1B06A3EB" w14:textId="097D1273" w:rsidR="006466AF" w:rsidRDefault="006466AF" w:rsidP="004B33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3D4149" w14:paraId="1A69B626" w14:textId="77777777" w:rsidTr="008F675B">
        <w:tc>
          <w:tcPr>
            <w:tcW w:w="1696" w:type="dxa"/>
            <w:shd w:val="clear" w:color="auto" w:fill="4472C4" w:themeFill="accent1"/>
          </w:tcPr>
          <w:p w14:paraId="1F0CF75B" w14:textId="77777777" w:rsidR="003D4149" w:rsidRPr="000A5779" w:rsidRDefault="003D4149" w:rsidP="008F675B">
            <w:pPr>
              <w:rPr>
                <w:color w:val="FFFFFF" w:themeColor="background1"/>
              </w:rPr>
            </w:pPr>
            <w:bookmarkStart w:id="5" w:name="_Hlk30776555"/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4F7A1AFA" w14:textId="5F031216" w:rsidR="003D4149" w:rsidRDefault="003D4149" w:rsidP="008F675B">
            <w:r>
              <w:t>TC_1.1_5</w:t>
            </w:r>
          </w:p>
        </w:tc>
      </w:tr>
      <w:tr w:rsidR="003D4149" w14:paraId="30D4BF0A" w14:textId="77777777" w:rsidTr="008F675B">
        <w:tc>
          <w:tcPr>
            <w:tcW w:w="1696" w:type="dxa"/>
            <w:shd w:val="clear" w:color="auto" w:fill="4472C4" w:themeFill="accent1"/>
          </w:tcPr>
          <w:p w14:paraId="647D94A9" w14:textId="77777777" w:rsidR="003D4149" w:rsidRPr="000A5779" w:rsidRDefault="003D4149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40BD14D3" w14:textId="0818F1F1" w:rsidR="003D4149" w:rsidRDefault="003D4149" w:rsidP="008F675B">
            <w:pPr>
              <w:pStyle w:val="Paragrafoelenco"/>
              <w:numPr>
                <w:ilvl w:val="0"/>
                <w:numId w:val="3"/>
              </w:numPr>
            </w:pPr>
            <w:r>
              <w:t>RF 1.</w:t>
            </w:r>
            <w:r w:rsidR="00734CD4">
              <w:t>1</w:t>
            </w:r>
          </w:p>
        </w:tc>
      </w:tr>
      <w:tr w:rsidR="003D4149" w14:paraId="15F85E0F" w14:textId="77777777" w:rsidTr="008F675B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6CB1BB0C" w14:textId="77777777" w:rsidR="003D4149" w:rsidRPr="000A5779" w:rsidRDefault="003D4149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7961A215" w14:textId="77777777" w:rsidR="003D4149" w:rsidRDefault="003D4149" w:rsidP="008F675B">
            <w:r>
              <w:t>L’utente si trova nella propria area personale nella sezione carte di credito.</w:t>
            </w:r>
          </w:p>
          <w:p w14:paraId="31940108" w14:textId="77777777" w:rsidR="003D4149" w:rsidRDefault="003D4149" w:rsidP="008F675B"/>
        </w:tc>
      </w:tr>
      <w:tr w:rsidR="003D4149" w14:paraId="742F6CCD" w14:textId="77777777" w:rsidTr="008F675B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743D2A3B" w14:textId="77777777" w:rsidR="003D4149" w:rsidRPr="000A5779" w:rsidRDefault="003D4149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698A0FE5" w14:textId="75051798" w:rsidR="003D4149" w:rsidRDefault="003D4149" w:rsidP="00E30C4E">
            <w:pPr>
              <w:pStyle w:val="Paragrafoelenco"/>
              <w:numPr>
                <w:ilvl w:val="0"/>
                <w:numId w:val="8"/>
              </w:numPr>
            </w:pPr>
            <w:r>
              <w:t>L’utente inserisc</w:t>
            </w:r>
            <w:r w:rsidR="00A017E3">
              <w:t xml:space="preserve">e </w:t>
            </w:r>
            <w:r>
              <w:t>i seguenti dati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3D4149" w14:paraId="50C5C350" w14:textId="77777777" w:rsidTr="003D4149">
              <w:tc>
                <w:tcPr>
                  <w:tcW w:w="2039" w:type="dxa"/>
                </w:tcPr>
                <w:p w14:paraId="7090A4C5" w14:textId="77777777" w:rsidR="003D4149" w:rsidRDefault="003D4149" w:rsidP="008F675B">
                  <w:r>
                    <w:t>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780E1EF0" w14:textId="77777777" w:rsidR="003D4149" w:rsidRDefault="003D4149" w:rsidP="008F675B">
                  <w:r>
                    <w:t>Mario</w:t>
                  </w:r>
                </w:p>
              </w:tc>
            </w:tr>
            <w:tr w:rsidR="003D4149" w14:paraId="1AF611E2" w14:textId="77777777" w:rsidTr="003D4149">
              <w:tc>
                <w:tcPr>
                  <w:tcW w:w="2039" w:type="dxa"/>
                </w:tcPr>
                <w:p w14:paraId="4DE2C414" w14:textId="77777777" w:rsidR="003D4149" w:rsidRDefault="003D4149" w:rsidP="008F675B">
                  <w:r>
                    <w:t>Cog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0F892250" w14:textId="77777777" w:rsidR="003D4149" w:rsidRDefault="003D4149" w:rsidP="008F675B">
                  <w:r>
                    <w:t>Bianchi</w:t>
                  </w:r>
                </w:p>
              </w:tc>
            </w:tr>
            <w:tr w:rsidR="003D4149" w14:paraId="002BF43F" w14:textId="77777777" w:rsidTr="00E30C4E">
              <w:tc>
                <w:tcPr>
                  <w:tcW w:w="2039" w:type="dxa"/>
                </w:tcPr>
                <w:p w14:paraId="6D18D521" w14:textId="77777777" w:rsidR="003D4149" w:rsidRDefault="003D4149" w:rsidP="008F675B">
                  <w:r>
                    <w:t>Numero Carta:</w:t>
                  </w:r>
                </w:p>
              </w:tc>
              <w:tc>
                <w:tcPr>
                  <w:tcW w:w="3380" w:type="dxa"/>
                  <w:gridSpan w:val="3"/>
                  <w:tcBorders>
                    <w:bottom w:val="single" w:sz="12" w:space="0" w:color="ED7D31"/>
                  </w:tcBorders>
                </w:tcPr>
                <w:p w14:paraId="6CB53E82" w14:textId="0E9E6611" w:rsidR="003D4149" w:rsidRDefault="003D4149" w:rsidP="008F675B">
                  <w:r w:rsidRPr="003D4149">
                    <w:t>4003600592874153</w:t>
                  </w:r>
                </w:p>
              </w:tc>
            </w:tr>
            <w:tr w:rsidR="003D4149" w14:paraId="37A08757" w14:textId="77777777" w:rsidTr="00E30C4E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3145C178" w14:textId="77777777" w:rsidR="003D4149" w:rsidRDefault="003D4149" w:rsidP="008F675B">
                  <w:r>
                    <w:t>CVV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/>
                    <w:left w:val="single" w:sz="12" w:space="0" w:color="ED7D31"/>
                    <w:right w:val="single" w:sz="12" w:space="0" w:color="ED7D31"/>
                  </w:tcBorders>
                </w:tcPr>
                <w:p w14:paraId="5C1BF55B" w14:textId="2001B780" w:rsidR="003D4149" w:rsidRDefault="00E30C4E" w:rsidP="008F675B">
                  <w:r>
                    <w:t>4568</w:t>
                  </w:r>
                </w:p>
              </w:tc>
            </w:tr>
            <w:tr w:rsidR="003D4149" w14:paraId="540E5938" w14:textId="77777777" w:rsidTr="00E30C4E">
              <w:tc>
                <w:tcPr>
                  <w:tcW w:w="2039" w:type="dxa"/>
                </w:tcPr>
                <w:p w14:paraId="2474E1EF" w14:textId="77777777" w:rsidR="003D4149" w:rsidRDefault="003D4149" w:rsidP="008F675B">
                  <w:r>
                    <w:t>Data di Scadenza</w:t>
                  </w:r>
                </w:p>
              </w:tc>
              <w:tc>
                <w:tcPr>
                  <w:tcW w:w="1112" w:type="dxa"/>
                  <w:tcBorders>
                    <w:top w:val="single" w:sz="12" w:space="0" w:color="ED7D31"/>
                  </w:tcBorders>
                </w:tcPr>
                <w:p w14:paraId="330C52AF" w14:textId="77777777" w:rsidR="003D4149" w:rsidRDefault="003D4149" w:rsidP="008F675B"/>
              </w:tc>
              <w:tc>
                <w:tcPr>
                  <w:tcW w:w="1134" w:type="dxa"/>
                  <w:tcBorders>
                    <w:top w:val="single" w:sz="12" w:space="0" w:color="ED7D31"/>
                  </w:tcBorders>
                </w:tcPr>
                <w:p w14:paraId="7ACCDAA3" w14:textId="77777777" w:rsidR="003D4149" w:rsidRDefault="003D4149" w:rsidP="008F675B"/>
              </w:tc>
              <w:tc>
                <w:tcPr>
                  <w:tcW w:w="1134" w:type="dxa"/>
                  <w:tcBorders>
                    <w:top w:val="single" w:sz="12" w:space="0" w:color="ED7D31"/>
                  </w:tcBorders>
                </w:tcPr>
                <w:p w14:paraId="1FECA1F8" w14:textId="77777777" w:rsidR="003D4149" w:rsidRDefault="003D4149" w:rsidP="008F675B"/>
              </w:tc>
            </w:tr>
          </w:tbl>
          <w:p w14:paraId="4581A70A" w14:textId="77777777" w:rsidR="003D4149" w:rsidRDefault="003D4149" w:rsidP="008F675B"/>
          <w:p w14:paraId="19F2017A" w14:textId="77777777" w:rsidR="003D4149" w:rsidRDefault="003D4149" w:rsidP="00E30C4E">
            <w:pPr>
              <w:pStyle w:val="Paragrafoelenco"/>
              <w:numPr>
                <w:ilvl w:val="0"/>
                <w:numId w:val="8"/>
              </w:numPr>
            </w:pPr>
            <w:r>
              <w:t>L’utente clicca sul pulsante “Invia”</w:t>
            </w:r>
          </w:p>
        </w:tc>
      </w:tr>
      <w:tr w:rsidR="003D4149" w14:paraId="4937DD98" w14:textId="77777777" w:rsidTr="008F675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5A6DD940" w14:textId="77777777" w:rsidR="003D4149" w:rsidRPr="000A5779" w:rsidRDefault="003D4149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433451EE" w14:textId="57CAD2A2" w:rsidR="003D4149" w:rsidRDefault="003D4149" w:rsidP="008F675B">
            <w:r>
              <w:t xml:space="preserve">La carta di credito non viene aggiunta perché </w:t>
            </w:r>
            <w:r w:rsidR="00E30C4E">
              <w:t xml:space="preserve">la lunghezza del CVV </w:t>
            </w:r>
            <w:r>
              <w:t>non corrisponde a</w:t>
            </w:r>
            <w:r w:rsidR="00E30C4E">
              <w:t>l formato corretto</w:t>
            </w:r>
            <w:r>
              <w:t xml:space="preserve"> e non sono stati compilati tutti i campi.</w:t>
            </w:r>
          </w:p>
        </w:tc>
      </w:tr>
      <w:bookmarkEnd w:id="5"/>
    </w:tbl>
    <w:p w14:paraId="1E3980C0" w14:textId="23189DA6" w:rsidR="003D4149" w:rsidRDefault="003D4149" w:rsidP="004B33AF"/>
    <w:p w14:paraId="0264B1FD" w14:textId="6C0CF1BA" w:rsidR="00202385" w:rsidRDefault="00202385" w:rsidP="004B33AF"/>
    <w:p w14:paraId="47A25CF7" w14:textId="3AD54BF8" w:rsidR="00202385" w:rsidRDefault="00202385" w:rsidP="004B33AF"/>
    <w:p w14:paraId="23D03393" w14:textId="05575703" w:rsidR="00202385" w:rsidRDefault="00202385" w:rsidP="004B33AF"/>
    <w:p w14:paraId="02B1C1F2" w14:textId="786A08B3" w:rsidR="00202385" w:rsidRDefault="00202385" w:rsidP="004B33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202385" w14:paraId="5F924B91" w14:textId="77777777" w:rsidTr="008F675B">
        <w:tc>
          <w:tcPr>
            <w:tcW w:w="1696" w:type="dxa"/>
            <w:shd w:val="clear" w:color="auto" w:fill="4472C4" w:themeFill="accent1"/>
          </w:tcPr>
          <w:p w14:paraId="5E575919" w14:textId="77777777" w:rsidR="00202385" w:rsidRPr="000A5779" w:rsidRDefault="00202385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lastRenderedPageBreak/>
              <w:t>Test Case ID:</w:t>
            </w:r>
          </w:p>
        </w:tc>
        <w:tc>
          <w:tcPr>
            <w:tcW w:w="6804" w:type="dxa"/>
          </w:tcPr>
          <w:p w14:paraId="5801FEA1" w14:textId="477DA14E" w:rsidR="00202385" w:rsidRDefault="00202385" w:rsidP="008F675B">
            <w:r>
              <w:t>TC_1.1_6</w:t>
            </w:r>
          </w:p>
        </w:tc>
      </w:tr>
      <w:tr w:rsidR="00202385" w14:paraId="5A3D1BA8" w14:textId="77777777" w:rsidTr="008F675B">
        <w:tc>
          <w:tcPr>
            <w:tcW w:w="1696" w:type="dxa"/>
            <w:shd w:val="clear" w:color="auto" w:fill="4472C4" w:themeFill="accent1"/>
          </w:tcPr>
          <w:p w14:paraId="0A69D4CB" w14:textId="77777777" w:rsidR="00202385" w:rsidRPr="000A5779" w:rsidRDefault="00202385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19151E6E" w14:textId="4FB3BFD1" w:rsidR="00202385" w:rsidRDefault="00202385" w:rsidP="008F675B">
            <w:pPr>
              <w:pStyle w:val="Paragrafoelenco"/>
              <w:numPr>
                <w:ilvl w:val="0"/>
                <w:numId w:val="3"/>
              </w:numPr>
            </w:pPr>
            <w:r>
              <w:t>RF 1.</w:t>
            </w:r>
            <w:r w:rsidR="00734CD4">
              <w:t>1</w:t>
            </w:r>
          </w:p>
        </w:tc>
      </w:tr>
      <w:tr w:rsidR="00202385" w14:paraId="6BF8B2C2" w14:textId="77777777" w:rsidTr="008F675B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755AD09F" w14:textId="77777777" w:rsidR="00202385" w:rsidRPr="000A5779" w:rsidRDefault="00202385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380266BD" w14:textId="77777777" w:rsidR="00202385" w:rsidRDefault="00202385" w:rsidP="008F675B">
            <w:r>
              <w:t>L’utente si trova nella propria area personale nella sezione carte di credito.</w:t>
            </w:r>
          </w:p>
          <w:p w14:paraId="4F2C279E" w14:textId="77777777" w:rsidR="00202385" w:rsidRDefault="00202385" w:rsidP="008F675B"/>
        </w:tc>
      </w:tr>
      <w:tr w:rsidR="00202385" w14:paraId="58A2BC17" w14:textId="77777777" w:rsidTr="008F675B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3EEEBEED" w14:textId="77777777" w:rsidR="00202385" w:rsidRPr="000A5779" w:rsidRDefault="00202385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681F6D13" w14:textId="09B5DF98" w:rsidR="00202385" w:rsidRDefault="00202385" w:rsidP="00202385">
            <w:pPr>
              <w:pStyle w:val="Paragrafoelenco"/>
              <w:numPr>
                <w:ilvl w:val="0"/>
                <w:numId w:val="9"/>
              </w:numPr>
            </w:pPr>
            <w:r>
              <w:t>L’utente inserisc</w:t>
            </w:r>
            <w:r w:rsidR="00A017E3">
              <w:t>e</w:t>
            </w:r>
            <w:r>
              <w:t xml:space="preserve">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202385" w14:paraId="160BE807" w14:textId="77777777" w:rsidTr="00202385">
              <w:tc>
                <w:tcPr>
                  <w:tcW w:w="2039" w:type="dxa"/>
                </w:tcPr>
                <w:p w14:paraId="18A87016" w14:textId="77777777" w:rsidR="00202385" w:rsidRDefault="00202385" w:rsidP="008F675B">
                  <w:r>
                    <w:t>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10E0AAFA" w14:textId="77777777" w:rsidR="00202385" w:rsidRDefault="00202385" w:rsidP="008F675B">
                  <w:r>
                    <w:t>Mario</w:t>
                  </w:r>
                </w:p>
              </w:tc>
            </w:tr>
            <w:tr w:rsidR="00202385" w14:paraId="2BAA5D87" w14:textId="77777777" w:rsidTr="00202385">
              <w:tc>
                <w:tcPr>
                  <w:tcW w:w="2039" w:type="dxa"/>
                </w:tcPr>
                <w:p w14:paraId="61D118A7" w14:textId="77777777" w:rsidR="00202385" w:rsidRDefault="00202385" w:rsidP="008F675B">
                  <w:r>
                    <w:t>Cog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2DAB9CC8" w14:textId="77777777" w:rsidR="00202385" w:rsidRDefault="00202385" w:rsidP="008F675B">
                  <w:r>
                    <w:t>Bianchi</w:t>
                  </w:r>
                </w:p>
              </w:tc>
            </w:tr>
            <w:tr w:rsidR="00202385" w14:paraId="6ED812DC" w14:textId="77777777" w:rsidTr="00202385">
              <w:tc>
                <w:tcPr>
                  <w:tcW w:w="2039" w:type="dxa"/>
                </w:tcPr>
                <w:p w14:paraId="41D2D8B6" w14:textId="77777777" w:rsidR="00202385" w:rsidRDefault="00202385" w:rsidP="008F675B">
                  <w:r>
                    <w:t>Numero Carta:</w:t>
                  </w:r>
                </w:p>
              </w:tc>
              <w:tc>
                <w:tcPr>
                  <w:tcW w:w="3380" w:type="dxa"/>
                  <w:gridSpan w:val="3"/>
                  <w:tcBorders>
                    <w:bottom w:val="single" w:sz="12" w:space="0" w:color="ED7D31"/>
                  </w:tcBorders>
                </w:tcPr>
                <w:p w14:paraId="50D0A1B2" w14:textId="77777777" w:rsidR="00202385" w:rsidRDefault="00202385" w:rsidP="008F675B">
                  <w:r w:rsidRPr="003D4149">
                    <w:t>4003600592874153</w:t>
                  </w:r>
                </w:p>
              </w:tc>
            </w:tr>
            <w:tr w:rsidR="00202385" w14:paraId="56942EA2" w14:textId="77777777" w:rsidTr="00202385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72588305" w14:textId="77777777" w:rsidR="00202385" w:rsidRDefault="00202385" w:rsidP="008F675B">
                  <w:r>
                    <w:t>CVV</w:t>
                  </w:r>
                </w:p>
              </w:tc>
              <w:tc>
                <w:tcPr>
                  <w:tcW w:w="3380" w:type="dxa"/>
                  <w:gridSpan w:val="3"/>
                  <w:tcBorders>
                    <w:top w:val="single" w:sz="12" w:space="0" w:color="ED7D31"/>
                    <w:left w:val="single" w:sz="12" w:space="0" w:color="ED7D31"/>
                    <w:right w:val="single" w:sz="12" w:space="0" w:color="ED7D31"/>
                  </w:tcBorders>
                </w:tcPr>
                <w:p w14:paraId="48A755D2" w14:textId="309B1466" w:rsidR="00202385" w:rsidRDefault="00202385" w:rsidP="008F675B">
                  <w:r>
                    <w:t>4d8</w:t>
                  </w:r>
                </w:p>
              </w:tc>
            </w:tr>
            <w:tr w:rsidR="00202385" w14:paraId="0391D82C" w14:textId="77777777" w:rsidTr="00202385">
              <w:tc>
                <w:tcPr>
                  <w:tcW w:w="2039" w:type="dxa"/>
                </w:tcPr>
                <w:p w14:paraId="0DCDD26C" w14:textId="77777777" w:rsidR="00202385" w:rsidRDefault="00202385" w:rsidP="008F675B">
                  <w:r>
                    <w:t>Data di Scadenza</w:t>
                  </w:r>
                </w:p>
              </w:tc>
              <w:tc>
                <w:tcPr>
                  <w:tcW w:w="1112" w:type="dxa"/>
                  <w:tcBorders>
                    <w:top w:val="single" w:sz="12" w:space="0" w:color="ED7D31"/>
                  </w:tcBorders>
                </w:tcPr>
                <w:p w14:paraId="2C0E3D59" w14:textId="77777777" w:rsidR="00202385" w:rsidRDefault="00202385" w:rsidP="008F675B"/>
              </w:tc>
              <w:tc>
                <w:tcPr>
                  <w:tcW w:w="1134" w:type="dxa"/>
                  <w:tcBorders>
                    <w:top w:val="single" w:sz="12" w:space="0" w:color="ED7D31"/>
                  </w:tcBorders>
                </w:tcPr>
                <w:p w14:paraId="39543714" w14:textId="77777777" w:rsidR="00202385" w:rsidRDefault="00202385" w:rsidP="008F675B"/>
              </w:tc>
              <w:tc>
                <w:tcPr>
                  <w:tcW w:w="1134" w:type="dxa"/>
                  <w:tcBorders>
                    <w:top w:val="single" w:sz="12" w:space="0" w:color="ED7D31"/>
                  </w:tcBorders>
                </w:tcPr>
                <w:p w14:paraId="6ED1D97F" w14:textId="77777777" w:rsidR="00202385" w:rsidRDefault="00202385" w:rsidP="008F675B"/>
              </w:tc>
            </w:tr>
          </w:tbl>
          <w:p w14:paraId="0D1ECD5B" w14:textId="77777777" w:rsidR="00202385" w:rsidRDefault="00202385" w:rsidP="008F675B"/>
          <w:p w14:paraId="71B8C677" w14:textId="77777777" w:rsidR="00202385" w:rsidRDefault="00202385" w:rsidP="00202385">
            <w:pPr>
              <w:pStyle w:val="Paragrafoelenco"/>
              <w:numPr>
                <w:ilvl w:val="0"/>
                <w:numId w:val="9"/>
              </w:numPr>
            </w:pPr>
            <w:r>
              <w:t>L’utente clicca sul pulsante “Invia”</w:t>
            </w:r>
          </w:p>
        </w:tc>
      </w:tr>
      <w:tr w:rsidR="00202385" w14:paraId="2D967ACA" w14:textId="77777777" w:rsidTr="008F675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761697BE" w14:textId="77777777" w:rsidR="00202385" w:rsidRPr="000A5779" w:rsidRDefault="00202385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5BC8489C" w14:textId="1A0C6186" w:rsidR="00202385" w:rsidRDefault="00202385" w:rsidP="008F675B">
            <w:r>
              <w:t>La carta di credito non viene aggiunta perché il CVV non è nel formato numerico corretto e non sono stati compilati tutti i campi.</w:t>
            </w:r>
          </w:p>
        </w:tc>
      </w:tr>
    </w:tbl>
    <w:p w14:paraId="16DCA62E" w14:textId="258A960D" w:rsidR="00202385" w:rsidRDefault="00202385" w:rsidP="004B33AF"/>
    <w:p w14:paraId="340F5D90" w14:textId="4C852F82" w:rsidR="00A62968" w:rsidRDefault="00A62968" w:rsidP="004B33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A62968" w14:paraId="2E9136E7" w14:textId="77777777" w:rsidTr="008F675B">
        <w:tc>
          <w:tcPr>
            <w:tcW w:w="1696" w:type="dxa"/>
            <w:shd w:val="clear" w:color="auto" w:fill="4472C4" w:themeFill="accent1"/>
          </w:tcPr>
          <w:p w14:paraId="3D2F74A6" w14:textId="77777777" w:rsidR="00A62968" w:rsidRPr="000A5779" w:rsidRDefault="00A62968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609AD2AE" w14:textId="63BE1FFB" w:rsidR="00A62968" w:rsidRDefault="00A62968" w:rsidP="008F675B">
            <w:r>
              <w:t>TC_1.1_7</w:t>
            </w:r>
          </w:p>
        </w:tc>
      </w:tr>
      <w:tr w:rsidR="00A62968" w14:paraId="2723D673" w14:textId="77777777" w:rsidTr="008F675B">
        <w:tc>
          <w:tcPr>
            <w:tcW w:w="1696" w:type="dxa"/>
            <w:shd w:val="clear" w:color="auto" w:fill="4472C4" w:themeFill="accent1"/>
          </w:tcPr>
          <w:p w14:paraId="13F3FFA8" w14:textId="77777777" w:rsidR="00A62968" w:rsidRPr="000A5779" w:rsidRDefault="00A62968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12A38B4D" w14:textId="53AA30A1" w:rsidR="00A62968" w:rsidRDefault="00A62968" w:rsidP="008F675B">
            <w:pPr>
              <w:pStyle w:val="Paragrafoelenco"/>
              <w:numPr>
                <w:ilvl w:val="0"/>
                <w:numId w:val="3"/>
              </w:numPr>
            </w:pPr>
            <w:r>
              <w:t>RF 1.</w:t>
            </w:r>
            <w:r w:rsidR="00734CD4">
              <w:t>1</w:t>
            </w:r>
          </w:p>
        </w:tc>
      </w:tr>
      <w:tr w:rsidR="00A62968" w14:paraId="01375AA1" w14:textId="77777777" w:rsidTr="008F675B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24E6CC93" w14:textId="77777777" w:rsidR="00A62968" w:rsidRPr="000A5779" w:rsidRDefault="00A62968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4542F23A" w14:textId="77777777" w:rsidR="00A62968" w:rsidRDefault="00A62968" w:rsidP="008F675B">
            <w:r>
              <w:t>L’utente si trova nella propria area personale nella sezione carte di credito.</w:t>
            </w:r>
          </w:p>
          <w:p w14:paraId="34537835" w14:textId="77777777" w:rsidR="00A62968" w:rsidRDefault="00A62968" w:rsidP="008F675B"/>
        </w:tc>
      </w:tr>
      <w:tr w:rsidR="00A62968" w14:paraId="4200A4FE" w14:textId="77777777" w:rsidTr="008F675B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439C9001" w14:textId="77777777" w:rsidR="00A62968" w:rsidRPr="000A5779" w:rsidRDefault="00A62968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684D5512" w14:textId="1BD6EEB7" w:rsidR="00A62968" w:rsidRDefault="00A62968" w:rsidP="00A62968">
            <w:pPr>
              <w:pStyle w:val="Paragrafoelenco"/>
              <w:numPr>
                <w:ilvl w:val="0"/>
                <w:numId w:val="10"/>
              </w:numPr>
            </w:pPr>
            <w:r>
              <w:t>L’utente inserisc</w:t>
            </w:r>
            <w:r w:rsidR="00A017E3">
              <w:t>e</w:t>
            </w:r>
            <w:r>
              <w:t xml:space="preserve">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A62968" w14:paraId="0FAA1325" w14:textId="77777777" w:rsidTr="00A62968">
              <w:tc>
                <w:tcPr>
                  <w:tcW w:w="2039" w:type="dxa"/>
                </w:tcPr>
                <w:p w14:paraId="79C58F9E" w14:textId="77777777" w:rsidR="00A62968" w:rsidRDefault="00A62968" w:rsidP="008F675B">
                  <w:r>
                    <w:t>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2B2398CF" w14:textId="77777777" w:rsidR="00A62968" w:rsidRDefault="00A62968" w:rsidP="008F675B">
                  <w:r>
                    <w:t>Mario</w:t>
                  </w:r>
                </w:p>
              </w:tc>
            </w:tr>
            <w:tr w:rsidR="00A62968" w14:paraId="503D3440" w14:textId="77777777" w:rsidTr="00A62968">
              <w:tc>
                <w:tcPr>
                  <w:tcW w:w="2039" w:type="dxa"/>
                </w:tcPr>
                <w:p w14:paraId="0AAD3308" w14:textId="77777777" w:rsidR="00A62968" w:rsidRDefault="00A62968" w:rsidP="008F675B">
                  <w:r>
                    <w:t>Cog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318B836A" w14:textId="77777777" w:rsidR="00A62968" w:rsidRDefault="00A62968" w:rsidP="008F675B">
                  <w:r>
                    <w:t>Bianchi</w:t>
                  </w:r>
                </w:p>
              </w:tc>
            </w:tr>
            <w:tr w:rsidR="00A62968" w14:paraId="56226030" w14:textId="77777777" w:rsidTr="00A62968">
              <w:tc>
                <w:tcPr>
                  <w:tcW w:w="2039" w:type="dxa"/>
                </w:tcPr>
                <w:p w14:paraId="570A64AC" w14:textId="77777777" w:rsidR="00A62968" w:rsidRDefault="00A62968" w:rsidP="008F675B">
                  <w:r>
                    <w:t>Numero Carta:</w:t>
                  </w:r>
                </w:p>
              </w:tc>
              <w:tc>
                <w:tcPr>
                  <w:tcW w:w="3380" w:type="dxa"/>
                  <w:gridSpan w:val="3"/>
                </w:tcPr>
                <w:p w14:paraId="44C50A21" w14:textId="77777777" w:rsidR="00A62968" w:rsidRDefault="00A62968" w:rsidP="008F675B">
                  <w:r w:rsidRPr="003D4149">
                    <w:t>4003600592874153</w:t>
                  </w:r>
                </w:p>
              </w:tc>
            </w:tr>
            <w:tr w:rsidR="00A62968" w14:paraId="0821FBEA" w14:textId="77777777" w:rsidTr="00A62968">
              <w:tc>
                <w:tcPr>
                  <w:tcW w:w="2039" w:type="dxa"/>
                </w:tcPr>
                <w:p w14:paraId="7FD10739" w14:textId="77777777" w:rsidR="00A62968" w:rsidRDefault="00A62968" w:rsidP="008F675B">
                  <w:r>
                    <w:t>CVV</w:t>
                  </w:r>
                </w:p>
              </w:tc>
              <w:tc>
                <w:tcPr>
                  <w:tcW w:w="3380" w:type="dxa"/>
                  <w:gridSpan w:val="3"/>
                </w:tcPr>
                <w:p w14:paraId="110F043B" w14:textId="68EE2A00" w:rsidR="00A62968" w:rsidRDefault="00A62968" w:rsidP="008F675B">
                  <w:r>
                    <w:t>333</w:t>
                  </w:r>
                </w:p>
              </w:tc>
            </w:tr>
            <w:tr w:rsidR="00A62968" w14:paraId="776B9A73" w14:textId="77777777" w:rsidTr="00A62968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1ACA077E" w14:textId="77777777" w:rsidR="00A62968" w:rsidRDefault="00A62968" w:rsidP="008F675B">
                  <w:r>
                    <w:t>Data di Scadenza</w:t>
                  </w:r>
                </w:p>
              </w:tc>
              <w:tc>
                <w:tcPr>
                  <w:tcW w:w="1112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538E2B30" w14:textId="68BB5D47" w:rsidR="00A62968" w:rsidRDefault="00A62968" w:rsidP="008F675B">
                  <w:r>
                    <w:t>25</w:t>
                  </w:r>
                </w:p>
              </w:tc>
              <w:tc>
                <w:tcPr>
                  <w:tcW w:w="1134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101BB60B" w14:textId="6187A072" w:rsidR="00A62968" w:rsidRDefault="00A62968" w:rsidP="008F675B">
                  <w: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1223832A" w14:textId="4D68E9DC" w:rsidR="00A62968" w:rsidRDefault="00A62968" w:rsidP="008F675B">
                  <w:r>
                    <w:t>2020</w:t>
                  </w:r>
                </w:p>
              </w:tc>
            </w:tr>
          </w:tbl>
          <w:p w14:paraId="761136D1" w14:textId="77777777" w:rsidR="00A62968" w:rsidRDefault="00A62968" w:rsidP="008F675B"/>
          <w:p w14:paraId="0D70F8AC" w14:textId="77777777" w:rsidR="00A62968" w:rsidRDefault="00A62968" w:rsidP="00A62968">
            <w:pPr>
              <w:pStyle w:val="Paragrafoelenco"/>
              <w:numPr>
                <w:ilvl w:val="0"/>
                <w:numId w:val="10"/>
              </w:numPr>
            </w:pPr>
            <w:r>
              <w:t>L’utente clicca sul pulsante “Invia”</w:t>
            </w:r>
          </w:p>
        </w:tc>
      </w:tr>
      <w:tr w:rsidR="00A62968" w14:paraId="2DB1D8E9" w14:textId="77777777" w:rsidTr="008F675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2DC67B31" w14:textId="77777777" w:rsidR="00A62968" w:rsidRPr="000A5779" w:rsidRDefault="00A62968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3270D540" w14:textId="68B1EDD9" w:rsidR="00A62968" w:rsidRDefault="00A62968" w:rsidP="008F675B">
            <w:r>
              <w:t>La carta di credito non viene aggiunta perché la data non è nel formato corretto</w:t>
            </w:r>
            <w:r w:rsidR="009A4D6B">
              <w:t>.</w:t>
            </w:r>
          </w:p>
        </w:tc>
      </w:tr>
    </w:tbl>
    <w:p w14:paraId="2C7C7208" w14:textId="68930E17" w:rsidR="00A62968" w:rsidRDefault="00A62968" w:rsidP="004B33AF"/>
    <w:p w14:paraId="6C90718D" w14:textId="0BAF85E2" w:rsidR="00A62968" w:rsidRDefault="00A62968" w:rsidP="004B33AF"/>
    <w:p w14:paraId="67AFE220" w14:textId="6182DA36" w:rsidR="00A62968" w:rsidRDefault="00A62968" w:rsidP="004B33AF"/>
    <w:p w14:paraId="5FD0C976" w14:textId="77777777" w:rsidR="00A62968" w:rsidRDefault="00A62968" w:rsidP="004B33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A62968" w14:paraId="4295E335" w14:textId="77777777" w:rsidTr="008F675B">
        <w:tc>
          <w:tcPr>
            <w:tcW w:w="1696" w:type="dxa"/>
            <w:shd w:val="clear" w:color="auto" w:fill="4472C4" w:themeFill="accent1"/>
          </w:tcPr>
          <w:p w14:paraId="2D0B5017" w14:textId="77777777" w:rsidR="00A62968" w:rsidRPr="000A5779" w:rsidRDefault="00A62968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lastRenderedPageBreak/>
              <w:t>Test Case ID:</w:t>
            </w:r>
          </w:p>
        </w:tc>
        <w:tc>
          <w:tcPr>
            <w:tcW w:w="6804" w:type="dxa"/>
          </w:tcPr>
          <w:p w14:paraId="260C57ED" w14:textId="550CBB8D" w:rsidR="00A62968" w:rsidRDefault="00A62968" w:rsidP="008F675B">
            <w:r>
              <w:t>TC_1.1_8</w:t>
            </w:r>
          </w:p>
        </w:tc>
      </w:tr>
      <w:tr w:rsidR="00A62968" w14:paraId="7EF3BD7B" w14:textId="77777777" w:rsidTr="008F675B">
        <w:tc>
          <w:tcPr>
            <w:tcW w:w="1696" w:type="dxa"/>
            <w:shd w:val="clear" w:color="auto" w:fill="4472C4" w:themeFill="accent1"/>
          </w:tcPr>
          <w:p w14:paraId="0B3A465E" w14:textId="77777777" w:rsidR="00A62968" w:rsidRPr="000A5779" w:rsidRDefault="00A62968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55AA3D05" w14:textId="1DA5084E" w:rsidR="00A62968" w:rsidRDefault="00A62968" w:rsidP="008F675B">
            <w:pPr>
              <w:pStyle w:val="Paragrafoelenco"/>
              <w:numPr>
                <w:ilvl w:val="0"/>
                <w:numId w:val="3"/>
              </w:numPr>
            </w:pPr>
            <w:r>
              <w:t>RF 1.</w:t>
            </w:r>
            <w:r w:rsidR="00734CD4">
              <w:t>1</w:t>
            </w:r>
          </w:p>
        </w:tc>
      </w:tr>
      <w:tr w:rsidR="00A62968" w14:paraId="66942F48" w14:textId="77777777" w:rsidTr="008F675B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67B921A0" w14:textId="77777777" w:rsidR="00A62968" w:rsidRPr="000A5779" w:rsidRDefault="00A62968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444BE066" w14:textId="77777777" w:rsidR="00A62968" w:rsidRDefault="00A62968" w:rsidP="008F675B">
            <w:r>
              <w:t>L’utente si trova nella propria area personale nella sezione carte di credito.</w:t>
            </w:r>
          </w:p>
          <w:p w14:paraId="2DEC8AC3" w14:textId="77777777" w:rsidR="00A62968" w:rsidRDefault="00A62968" w:rsidP="008F675B"/>
        </w:tc>
      </w:tr>
      <w:tr w:rsidR="00A62968" w14:paraId="021FA424" w14:textId="77777777" w:rsidTr="008F675B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5DE6D231" w14:textId="77777777" w:rsidR="00A62968" w:rsidRPr="000A5779" w:rsidRDefault="00A62968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7B1A975C" w14:textId="45A946C3" w:rsidR="00A62968" w:rsidRDefault="00A62968" w:rsidP="009A4D6B">
            <w:pPr>
              <w:pStyle w:val="Paragrafoelenco"/>
              <w:numPr>
                <w:ilvl w:val="0"/>
                <w:numId w:val="11"/>
              </w:numPr>
            </w:pPr>
            <w:r>
              <w:t>L’utente inserisc</w:t>
            </w:r>
            <w:r w:rsidR="00A017E3">
              <w:t>e</w:t>
            </w:r>
            <w:r>
              <w:t xml:space="preserve">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A62968" w14:paraId="4AC1B0D4" w14:textId="77777777" w:rsidTr="008F675B">
              <w:tc>
                <w:tcPr>
                  <w:tcW w:w="2039" w:type="dxa"/>
                </w:tcPr>
                <w:p w14:paraId="462DA466" w14:textId="77777777" w:rsidR="00A62968" w:rsidRDefault="00A62968" w:rsidP="008F675B">
                  <w:r>
                    <w:t>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6008C02F" w14:textId="77777777" w:rsidR="00A62968" w:rsidRDefault="00A62968" w:rsidP="008F675B">
                  <w:r>
                    <w:t>Mario</w:t>
                  </w:r>
                </w:p>
              </w:tc>
            </w:tr>
            <w:tr w:rsidR="00A62968" w14:paraId="0610146A" w14:textId="77777777" w:rsidTr="008F675B">
              <w:tc>
                <w:tcPr>
                  <w:tcW w:w="2039" w:type="dxa"/>
                </w:tcPr>
                <w:p w14:paraId="03A9821F" w14:textId="77777777" w:rsidR="00A62968" w:rsidRDefault="00A62968" w:rsidP="008F675B">
                  <w:r>
                    <w:t>Cog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18F18F38" w14:textId="77777777" w:rsidR="00A62968" w:rsidRDefault="00A62968" w:rsidP="008F675B">
                  <w:r>
                    <w:t>Bianchi</w:t>
                  </w:r>
                </w:p>
              </w:tc>
            </w:tr>
            <w:tr w:rsidR="00A62968" w14:paraId="662F9BA7" w14:textId="77777777" w:rsidTr="008F675B">
              <w:tc>
                <w:tcPr>
                  <w:tcW w:w="2039" w:type="dxa"/>
                </w:tcPr>
                <w:p w14:paraId="31EBDB69" w14:textId="77777777" w:rsidR="00A62968" w:rsidRDefault="00A62968" w:rsidP="008F675B">
                  <w:r>
                    <w:t>Numero Carta:</w:t>
                  </w:r>
                </w:p>
              </w:tc>
              <w:tc>
                <w:tcPr>
                  <w:tcW w:w="3380" w:type="dxa"/>
                  <w:gridSpan w:val="3"/>
                </w:tcPr>
                <w:p w14:paraId="404D07C3" w14:textId="77777777" w:rsidR="00A62968" w:rsidRDefault="00A62968" w:rsidP="008F675B">
                  <w:r w:rsidRPr="003D4149">
                    <w:t>4003600592874153</w:t>
                  </w:r>
                </w:p>
              </w:tc>
            </w:tr>
            <w:tr w:rsidR="00A62968" w14:paraId="4DA8CA86" w14:textId="77777777" w:rsidTr="008F675B">
              <w:tc>
                <w:tcPr>
                  <w:tcW w:w="2039" w:type="dxa"/>
                </w:tcPr>
                <w:p w14:paraId="4B735160" w14:textId="77777777" w:rsidR="00A62968" w:rsidRDefault="00A62968" w:rsidP="008F675B">
                  <w:r>
                    <w:t>CVV</w:t>
                  </w:r>
                </w:p>
              </w:tc>
              <w:tc>
                <w:tcPr>
                  <w:tcW w:w="3380" w:type="dxa"/>
                  <w:gridSpan w:val="3"/>
                </w:tcPr>
                <w:p w14:paraId="2205A572" w14:textId="77777777" w:rsidR="00A62968" w:rsidRDefault="00A62968" w:rsidP="008F675B">
                  <w:r>
                    <w:t>333</w:t>
                  </w:r>
                </w:p>
              </w:tc>
            </w:tr>
            <w:tr w:rsidR="00A62968" w14:paraId="30B98264" w14:textId="77777777" w:rsidTr="008F675B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5F6E54CA" w14:textId="77777777" w:rsidR="00A62968" w:rsidRDefault="00A62968" w:rsidP="008F675B">
                  <w:r>
                    <w:t>Data di Scadenza</w:t>
                  </w:r>
                </w:p>
              </w:tc>
              <w:tc>
                <w:tcPr>
                  <w:tcW w:w="1112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26B7A89E" w14:textId="127731F6" w:rsidR="00A62968" w:rsidRDefault="009A4D6B" w:rsidP="008F675B">
                  <w: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6ECC8A11" w14:textId="671FC451" w:rsidR="00A62968" w:rsidRDefault="00A62968" w:rsidP="008F675B">
                  <w:r>
                    <w:t>0</w:t>
                  </w:r>
                  <w:r w:rsidR="009A4D6B"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37D991C2" w14:textId="43BF8F07" w:rsidR="00A62968" w:rsidRDefault="009A4D6B" w:rsidP="008F675B">
                  <w:r>
                    <w:t>05</w:t>
                  </w:r>
                </w:p>
              </w:tc>
            </w:tr>
          </w:tbl>
          <w:p w14:paraId="57CBF1AC" w14:textId="77777777" w:rsidR="00A62968" w:rsidRDefault="00A62968" w:rsidP="008F675B"/>
          <w:p w14:paraId="460327EE" w14:textId="77777777" w:rsidR="00A62968" w:rsidRDefault="00A62968" w:rsidP="009A4D6B">
            <w:pPr>
              <w:pStyle w:val="Paragrafoelenco"/>
              <w:numPr>
                <w:ilvl w:val="0"/>
                <w:numId w:val="11"/>
              </w:numPr>
            </w:pPr>
            <w:r>
              <w:t>L’utente clicca sul pulsante “Invia”</w:t>
            </w:r>
          </w:p>
        </w:tc>
      </w:tr>
      <w:tr w:rsidR="00A62968" w14:paraId="4ECC38E5" w14:textId="77777777" w:rsidTr="008F675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12E8A1EB" w14:textId="77777777" w:rsidR="00A62968" w:rsidRPr="000A5779" w:rsidRDefault="00A62968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019867A1" w14:textId="3B4BDEDF" w:rsidR="00A62968" w:rsidRDefault="00A62968" w:rsidP="008F675B">
            <w:r>
              <w:t xml:space="preserve">La carta di credito non viene aggiunta perché la data non è </w:t>
            </w:r>
            <w:r w:rsidR="009A4D6B">
              <w:t>successiva a quella odierna.</w:t>
            </w:r>
          </w:p>
        </w:tc>
      </w:tr>
    </w:tbl>
    <w:p w14:paraId="37615BCB" w14:textId="3A667A92" w:rsidR="00A62968" w:rsidRDefault="00A62968" w:rsidP="004B33AF"/>
    <w:p w14:paraId="0878FD86" w14:textId="77777777" w:rsidR="00A017E3" w:rsidRDefault="00A017E3" w:rsidP="004B33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A017E3" w14:paraId="43E69B13" w14:textId="77777777" w:rsidTr="008F675B">
        <w:tc>
          <w:tcPr>
            <w:tcW w:w="1696" w:type="dxa"/>
            <w:shd w:val="clear" w:color="auto" w:fill="4472C4" w:themeFill="accent1"/>
          </w:tcPr>
          <w:p w14:paraId="684D0156" w14:textId="77777777" w:rsidR="00A017E3" w:rsidRPr="000A5779" w:rsidRDefault="00A017E3" w:rsidP="008F675B">
            <w:pPr>
              <w:rPr>
                <w:color w:val="FFFFFF" w:themeColor="background1"/>
              </w:rPr>
            </w:pPr>
            <w:bookmarkStart w:id="6" w:name="_Hlk30784502"/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6D392252" w14:textId="0DDDFAF4" w:rsidR="00A017E3" w:rsidRDefault="00A017E3" w:rsidP="008F675B">
            <w:r>
              <w:t>TC_1.1_9</w:t>
            </w:r>
          </w:p>
        </w:tc>
      </w:tr>
      <w:tr w:rsidR="00A017E3" w14:paraId="63AD976E" w14:textId="77777777" w:rsidTr="008F675B">
        <w:tc>
          <w:tcPr>
            <w:tcW w:w="1696" w:type="dxa"/>
            <w:shd w:val="clear" w:color="auto" w:fill="4472C4" w:themeFill="accent1"/>
          </w:tcPr>
          <w:p w14:paraId="00D80857" w14:textId="77777777" w:rsidR="00A017E3" w:rsidRPr="000A5779" w:rsidRDefault="00A017E3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7AC49C50" w14:textId="2C0F045E" w:rsidR="00A017E3" w:rsidRDefault="00A017E3" w:rsidP="008F675B">
            <w:pPr>
              <w:pStyle w:val="Paragrafoelenco"/>
              <w:numPr>
                <w:ilvl w:val="0"/>
                <w:numId w:val="3"/>
              </w:numPr>
            </w:pPr>
            <w:r>
              <w:t>RF 1.</w:t>
            </w:r>
            <w:r w:rsidR="00734CD4">
              <w:t>1</w:t>
            </w:r>
          </w:p>
        </w:tc>
      </w:tr>
      <w:tr w:rsidR="00A017E3" w14:paraId="606230D2" w14:textId="77777777" w:rsidTr="008F675B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159751C5" w14:textId="77777777" w:rsidR="00A017E3" w:rsidRPr="000A5779" w:rsidRDefault="00A017E3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6928C13D" w14:textId="77777777" w:rsidR="00A017E3" w:rsidRDefault="00A017E3" w:rsidP="008F675B">
            <w:r>
              <w:t>L’utente si trova nella propria area personale nella sezione carte di credito.</w:t>
            </w:r>
          </w:p>
          <w:p w14:paraId="5B8A36B9" w14:textId="77777777" w:rsidR="00A017E3" w:rsidRDefault="00A017E3" w:rsidP="008F675B"/>
        </w:tc>
      </w:tr>
      <w:tr w:rsidR="00A017E3" w14:paraId="25EED383" w14:textId="77777777" w:rsidTr="008F675B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31F7CB6C" w14:textId="77777777" w:rsidR="00A017E3" w:rsidRPr="000A5779" w:rsidRDefault="00A017E3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0A43ADA1" w14:textId="53AFC7C7" w:rsidR="00A017E3" w:rsidRDefault="00A017E3" w:rsidP="00A017E3">
            <w:pPr>
              <w:pStyle w:val="Paragrafoelenco"/>
              <w:numPr>
                <w:ilvl w:val="0"/>
                <w:numId w:val="12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1112"/>
              <w:gridCol w:w="1134"/>
              <w:gridCol w:w="1134"/>
            </w:tblGrid>
            <w:tr w:rsidR="00A017E3" w14:paraId="3D3D6465" w14:textId="77777777" w:rsidTr="00A017E3">
              <w:tc>
                <w:tcPr>
                  <w:tcW w:w="2039" w:type="dxa"/>
                </w:tcPr>
                <w:p w14:paraId="6168A039" w14:textId="77777777" w:rsidR="00A017E3" w:rsidRDefault="00A017E3" w:rsidP="008F675B">
                  <w:r>
                    <w:t>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05D7A764" w14:textId="77777777" w:rsidR="00A017E3" w:rsidRDefault="00A017E3" w:rsidP="008F675B">
                  <w:r>
                    <w:t>Mario</w:t>
                  </w:r>
                </w:p>
              </w:tc>
            </w:tr>
            <w:tr w:rsidR="00A017E3" w14:paraId="1D430BA8" w14:textId="77777777" w:rsidTr="00A017E3">
              <w:tc>
                <w:tcPr>
                  <w:tcW w:w="2039" w:type="dxa"/>
                </w:tcPr>
                <w:p w14:paraId="774151F3" w14:textId="77777777" w:rsidR="00A017E3" w:rsidRDefault="00A017E3" w:rsidP="008F675B">
                  <w:r>
                    <w:t>Cognome:</w:t>
                  </w:r>
                </w:p>
              </w:tc>
              <w:tc>
                <w:tcPr>
                  <w:tcW w:w="3380" w:type="dxa"/>
                  <w:gridSpan w:val="3"/>
                </w:tcPr>
                <w:p w14:paraId="1FF1E0A0" w14:textId="77777777" w:rsidR="00A017E3" w:rsidRDefault="00A017E3" w:rsidP="008F675B">
                  <w:r>
                    <w:t>Bianchi</w:t>
                  </w:r>
                </w:p>
              </w:tc>
            </w:tr>
            <w:tr w:rsidR="00A017E3" w14:paraId="634AAA56" w14:textId="77777777" w:rsidTr="00A017E3">
              <w:tc>
                <w:tcPr>
                  <w:tcW w:w="2039" w:type="dxa"/>
                </w:tcPr>
                <w:p w14:paraId="3022E1FB" w14:textId="77777777" w:rsidR="00A017E3" w:rsidRDefault="00A017E3" w:rsidP="008F675B">
                  <w:r>
                    <w:t>Numero Carta:</w:t>
                  </w:r>
                </w:p>
              </w:tc>
              <w:tc>
                <w:tcPr>
                  <w:tcW w:w="3380" w:type="dxa"/>
                  <w:gridSpan w:val="3"/>
                </w:tcPr>
                <w:p w14:paraId="45442BA1" w14:textId="77777777" w:rsidR="00A017E3" w:rsidRDefault="00A017E3" w:rsidP="008F675B">
                  <w:r w:rsidRPr="003D4149">
                    <w:t>4003600592874153</w:t>
                  </w:r>
                </w:p>
              </w:tc>
            </w:tr>
            <w:tr w:rsidR="00A017E3" w14:paraId="4B52F845" w14:textId="77777777" w:rsidTr="00A017E3">
              <w:tc>
                <w:tcPr>
                  <w:tcW w:w="2039" w:type="dxa"/>
                </w:tcPr>
                <w:p w14:paraId="42757FD5" w14:textId="77777777" w:rsidR="00A017E3" w:rsidRDefault="00A017E3" w:rsidP="008F675B">
                  <w:r>
                    <w:t>CVV</w:t>
                  </w:r>
                </w:p>
              </w:tc>
              <w:tc>
                <w:tcPr>
                  <w:tcW w:w="3380" w:type="dxa"/>
                  <w:gridSpan w:val="3"/>
                </w:tcPr>
                <w:p w14:paraId="30B5D902" w14:textId="77777777" w:rsidR="00A017E3" w:rsidRDefault="00A017E3" w:rsidP="008F675B">
                  <w:r>
                    <w:t>333</w:t>
                  </w:r>
                </w:p>
              </w:tc>
            </w:tr>
            <w:tr w:rsidR="00A017E3" w14:paraId="65E7D65C" w14:textId="77777777" w:rsidTr="00A017E3">
              <w:tc>
                <w:tcPr>
                  <w:tcW w:w="2039" w:type="dxa"/>
                </w:tcPr>
                <w:p w14:paraId="490B410A" w14:textId="77777777" w:rsidR="00A017E3" w:rsidRDefault="00A017E3" w:rsidP="008F675B">
                  <w:r>
                    <w:t>Data di Scadenza</w:t>
                  </w:r>
                </w:p>
              </w:tc>
              <w:tc>
                <w:tcPr>
                  <w:tcW w:w="1112" w:type="dxa"/>
                </w:tcPr>
                <w:p w14:paraId="4FCAEB88" w14:textId="5E98E67B" w:rsidR="00A017E3" w:rsidRDefault="00A017E3" w:rsidP="008F675B">
                  <w:r>
                    <w:t>2022</w:t>
                  </w:r>
                </w:p>
              </w:tc>
              <w:tc>
                <w:tcPr>
                  <w:tcW w:w="1134" w:type="dxa"/>
                </w:tcPr>
                <w:p w14:paraId="36BAA483" w14:textId="77777777" w:rsidR="00A017E3" w:rsidRDefault="00A017E3" w:rsidP="008F675B">
                  <w:r>
                    <w:t>01</w:t>
                  </w:r>
                </w:p>
              </w:tc>
              <w:tc>
                <w:tcPr>
                  <w:tcW w:w="1134" w:type="dxa"/>
                </w:tcPr>
                <w:p w14:paraId="314602D8" w14:textId="35C390F0" w:rsidR="00A017E3" w:rsidRDefault="00A017E3" w:rsidP="008F675B">
                  <w:r>
                    <w:t>10</w:t>
                  </w:r>
                </w:p>
              </w:tc>
            </w:tr>
          </w:tbl>
          <w:p w14:paraId="0A17629D" w14:textId="77777777" w:rsidR="00A017E3" w:rsidRDefault="00A017E3" w:rsidP="008F675B"/>
          <w:p w14:paraId="3E2ED6AF" w14:textId="77777777" w:rsidR="00A017E3" w:rsidRDefault="00A017E3" w:rsidP="00A017E3">
            <w:pPr>
              <w:pStyle w:val="Paragrafoelenco"/>
              <w:numPr>
                <w:ilvl w:val="0"/>
                <w:numId w:val="12"/>
              </w:numPr>
            </w:pPr>
            <w:r>
              <w:t>L’utente clicca sul pulsante “Invia”</w:t>
            </w:r>
          </w:p>
        </w:tc>
      </w:tr>
      <w:tr w:rsidR="00A017E3" w14:paraId="1628E85A" w14:textId="77777777" w:rsidTr="008F675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56351D8F" w14:textId="77777777" w:rsidR="00A017E3" w:rsidRPr="000A5779" w:rsidRDefault="00A017E3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4EBBD00A" w14:textId="32A7BFD9" w:rsidR="00A017E3" w:rsidRDefault="00A017E3" w:rsidP="008F675B">
            <w:r>
              <w:t>La carta di credito viene registrata correttamente dal sistema.</w:t>
            </w:r>
          </w:p>
        </w:tc>
      </w:tr>
      <w:bookmarkEnd w:id="6"/>
    </w:tbl>
    <w:p w14:paraId="7074676E" w14:textId="6DC3EFA2" w:rsidR="009A4D6B" w:rsidRDefault="009A4D6B" w:rsidP="004B33AF"/>
    <w:p w14:paraId="10CD0693" w14:textId="2481FE76" w:rsidR="00734CD4" w:rsidRDefault="00734CD4" w:rsidP="004B33AF"/>
    <w:p w14:paraId="2A0BAC2A" w14:textId="1CD8A30C" w:rsidR="00734CD4" w:rsidRDefault="00734CD4" w:rsidP="004B33AF"/>
    <w:p w14:paraId="3DF3CA64" w14:textId="4CA83FA9" w:rsidR="00734CD4" w:rsidRDefault="00734CD4" w:rsidP="004B33AF"/>
    <w:p w14:paraId="6D9F0E5C" w14:textId="09F6C2B5" w:rsidR="00734CD4" w:rsidRDefault="00734CD4" w:rsidP="004B33AF"/>
    <w:p w14:paraId="5A9840CA" w14:textId="2D2C4F90" w:rsidR="00734CD4" w:rsidRDefault="00734CD4" w:rsidP="00734CD4">
      <w:pPr>
        <w:pStyle w:val="Titolo3"/>
      </w:pPr>
      <w:r>
        <w:lastRenderedPageBreak/>
        <w:t>1.1.2 Aggiungi indir</w:t>
      </w:r>
      <w:bookmarkStart w:id="7" w:name="_GoBack"/>
      <w:bookmarkEnd w:id="7"/>
      <w:r>
        <w:t>izzo</w:t>
      </w:r>
    </w:p>
    <w:p w14:paraId="17F50A14" w14:textId="77777777" w:rsidR="00EA18AB" w:rsidRPr="00EA18AB" w:rsidRDefault="00EA18AB" w:rsidP="00EA18A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734CD4" w14:paraId="0DC7F001" w14:textId="77777777" w:rsidTr="008F675B">
        <w:tc>
          <w:tcPr>
            <w:tcW w:w="1696" w:type="dxa"/>
            <w:shd w:val="clear" w:color="auto" w:fill="4472C4" w:themeFill="accent1"/>
          </w:tcPr>
          <w:p w14:paraId="48B996D1" w14:textId="77777777" w:rsidR="00734CD4" w:rsidRPr="000A5779" w:rsidRDefault="00734CD4" w:rsidP="008F675B">
            <w:pPr>
              <w:rPr>
                <w:color w:val="FFFFFF" w:themeColor="background1"/>
              </w:rPr>
            </w:pPr>
            <w:bookmarkStart w:id="8" w:name="_Hlk30785367"/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12DB9AA2" w14:textId="71A4281C" w:rsidR="00734CD4" w:rsidRDefault="00734CD4" w:rsidP="008F675B">
            <w:r>
              <w:t>TC_1.2_1</w:t>
            </w:r>
          </w:p>
        </w:tc>
      </w:tr>
      <w:tr w:rsidR="00734CD4" w14:paraId="268DD32E" w14:textId="77777777" w:rsidTr="008F675B">
        <w:tc>
          <w:tcPr>
            <w:tcW w:w="1696" w:type="dxa"/>
            <w:shd w:val="clear" w:color="auto" w:fill="4472C4" w:themeFill="accent1"/>
          </w:tcPr>
          <w:p w14:paraId="4A4EFDDA" w14:textId="77777777" w:rsidR="00734CD4" w:rsidRPr="000A5779" w:rsidRDefault="00734CD4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536D6378" w14:textId="1ACC8E43" w:rsidR="00734CD4" w:rsidRDefault="00734CD4" w:rsidP="008F675B">
            <w:pPr>
              <w:pStyle w:val="Paragrafoelenco"/>
              <w:numPr>
                <w:ilvl w:val="0"/>
                <w:numId w:val="3"/>
              </w:numPr>
            </w:pPr>
            <w:r>
              <w:t>RF 1.2</w:t>
            </w:r>
          </w:p>
        </w:tc>
      </w:tr>
      <w:tr w:rsidR="00734CD4" w14:paraId="29449588" w14:textId="77777777" w:rsidTr="008F675B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29EB445C" w14:textId="77777777" w:rsidR="00734CD4" w:rsidRPr="000A5779" w:rsidRDefault="00734CD4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41AA3D30" w14:textId="1DB092D8" w:rsidR="00734CD4" w:rsidRDefault="00734CD4" w:rsidP="008F675B">
            <w:r>
              <w:t>L’utente si trova nella propria area personale nella sezione “i miei indirizzi”.</w:t>
            </w:r>
          </w:p>
          <w:p w14:paraId="3AFA2405" w14:textId="77777777" w:rsidR="00734CD4" w:rsidRDefault="00734CD4" w:rsidP="008F675B"/>
        </w:tc>
      </w:tr>
      <w:tr w:rsidR="00734CD4" w14:paraId="36D96ACA" w14:textId="77777777" w:rsidTr="008F675B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47294159" w14:textId="77777777" w:rsidR="00734CD4" w:rsidRPr="000A5779" w:rsidRDefault="00734CD4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14BCBCFD" w14:textId="77777777" w:rsidR="00734CD4" w:rsidRDefault="00734CD4" w:rsidP="00EA18AB">
            <w:pPr>
              <w:pStyle w:val="Paragrafoelenco"/>
              <w:numPr>
                <w:ilvl w:val="0"/>
                <w:numId w:val="13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734CD4" w14:paraId="2107F1AA" w14:textId="77777777" w:rsidTr="00EA18AB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27AAFE98" w14:textId="77777777" w:rsidR="00734CD4" w:rsidRDefault="00734CD4" w:rsidP="008F675B">
                  <w:r>
                    <w:t>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65F5C809" w14:textId="48F6BFCB" w:rsidR="00734CD4" w:rsidRDefault="00EA18AB" w:rsidP="008F675B">
                  <w:r>
                    <w:t>Ma2co</w:t>
                  </w:r>
                </w:p>
              </w:tc>
            </w:tr>
            <w:tr w:rsidR="00734CD4" w14:paraId="6750B02D" w14:textId="77777777" w:rsidTr="00EA18AB">
              <w:tc>
                <w:tcPr>
                  <w:tcW w:w="2039" w:type="dxa"/>
                </w:tcPr>
                <w:p w14:paraId="48CECBEB" w14:textId="77777777" w:rsidR="00734CD4" w:rsidRDefault="00734CD4" w:rsidP="008F675B">
                  <w:r>
                    <w:t>Cog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</w:tcBorders>
                </w:tcPr>
                <w:p w14:paraId="4071C2F3" w14:textId="7E9ECA63" w:rsidR="00734CD4" w:rsidRDefault="00734CD4" w:rsidP="008F675B"/>
              </w:tc>
            </w:tr>
            <w:tr w:rsidR="00734CD4" w14:paraId="24901C79" w14:textId="77777777" w:rsidTr="008F675B">
              <w:tc>
                <w:tcPr>
                  <w:tcW w:w="2039" w:type="dxa"/>
                </w:tcPr>
                <w:p w14:paraId="1D83AEA1" w14:textId="6670ABBC" w:rsidR="00734CD4" w:rsidRDefault="00EA18AB" w:rsidP="008F675B">
                  <w:r>
                    <w:t>Cellulare:</w:t>
                  </w:r>
                </w:p>
              </w:tc>
              <w:tc>
                <w:tcPr>
                  <w:tcW w:w="3380" w:type="dxa"/>
                </w:tcPr>
                <w:p w14:paraId="5FCF08C3" w14:textId="3195B55E" w:rsidR="00734CD4" w:rsidRDefault="00734CD4" w:rsidP="008F675B"/>
              </w:tc>
            </w:tr>
            <w:tr w:rsidR="00734CD4" w14:paraId="1DB05C73" w14:textId="77777777" w:rsidTr="008F675B">
              <w:tc>
                <w:tcPr>
                  <w:tcW w:w="2039" w:type="dxa"/>
                </w:tcPr>
                <w:p w14:paraId="47A11C8F" w14:textId="1F10E6BD" w:rsidR="00734CD4" w:rsidRDefault="00734CD4" w:rsidP="008F675B">
                  <w:r>
                    <w:t>C</w:t>
                  </w:r>
                  <w:r w:rsidR="00EA18AB">
                    <w:t>ittà:</w:t>
                  </w:r>
                </w:p>
              </w:tc>
              <w:tc>
                <w:tcPr>
                  <w:tcW w:w="3380" w:type="dxa"/>
                </w:tcPr>
                <w:p w14:paraId="0AD1622F" w14:textId="15DB2828" w:rsidR="00734CD4" w:rsidRDefault="00734CD4" w:rsidP="008F675B"/>
              </w:tc>
            </w:tr>
            <w:tr w:rsidR="00EA18AB" w14:paraId="0C4112C1" w14:textId="77777777" w:rsidTr="008F675B">
              <w:tc>
                <w:tcPr>
                  <w:tcW w:w="2039" w:type="dxa"/>
                </w:tcPr>
                <w:p w14:paraId="11D7642C" w14:textId="503F67BD" w:rsidR="00EA18AB" w:rsidRDefault="00EA18AB" w:rsidP="008F675B">
                  <w:r>
                    <w:t>Via:</w:t>
                  </w:r>
                </w:p>
              </w:tc>
              <w:tc>
                <w:tcPr>
                  <w:tcW w:w="3380" w:type="dxa"/>
                </w:tcPr>
                <w:p w14:paraId="39B91400" w14:textId="08FD20F1" w:rsidR="00EA18AB" w:rsidRDefault="00EA18AB" w:rsidP="008F675B"/>
              </w:tc>
            </w:tr>
            <w:tr w:rsidR="00EA18AB" w14:paraId="581A5E0A" w14:textId="77777777" w:rsidTr="008F675B">
              <w:tc>
                <w:tcPr>
                  <w:tcW w:w="2039" w:type="dxa"/>
                </w:tcPr>
                <w:p w14:paraId="17B2D0A5" w14:textId="3264EFEF" w:rsidR="00EA18AB" w:rsidRDefault="00EA18AB" w:rsidP="008F675B">
                  <w:r>
                    <w:t>Cap:</w:t>
                  </w:r>
                </w:p>
              </w:tc>
              <w:tc>
                <w:tcPr>
                  <w:tcW w:w="3380" w:type="dxa"/>
                </w:tcPr>
                <w:p w14:paraId="41FB1326" w14:textId="77777777" w:rsidR="00EA18AB" w:rsidRDefault="00EA18AB" w:rsidP="008F675B"/>
              </w:tc>
            </w:tr>
            <w:tr w:rsidR="00EA18AB" w14:paraId="07D4A082" w14:textId="77777777" w:rsidTr="008F675B">
              <w:tc>
                <w:tcPr>
                  <w:tcW w:w="2039" w:type="dxa"/>
                </w:tcPr>
                <w:p w14:paraId="5B25BE16" w14:textId="7F34CC58" w:rsidR="00EA18AB" w:rsidRDefault="00EA18AB" w:rsidP="008F675B">
                  <w:r>
                    <w:t>Provincia:</w:t>
                  </w:r>
                </w:p>
              </w:tc>
              <w:tc>
                <w:tcPr>
                  <w:tcW w:w="3380" w:type="dxa"/>
                </w:tcPr>
                <w:p w14:paraId="51FA3BCA" w14:textId="77777777" w:rsidR="00EA18AB" w:rsidRDefault="00EA18AB" w:rsidP="008F675B"/>
              </w:tc>
            </w:tr>
          </w:tbl>
          <w:p w14:paraId="377925EB" w14:textId="77777777" w:rsidR="00734CD4" w:rsidRDefault="00734CD4" w:rsidP="008F675B"/>
          <w:p w14:paraId="3DB07DDD" w14:textId="77777777" w:rsidR="00734CD4" w:rsidRDefault="00734CD4" w:rsidP="00EA18AB">
            <w:pPr>
              <w:pStyle w:val="Paragrafoelenco"/>
              <w:numPr>
                <w:ilvl w:val="0"/>
                <w:numId w:val="13"/>
              </w:numPr>
            </w:pPr>
            <w:r>
              <w:t>L’utente clicca sul pulsante “Invia”</w:t>
            </w:r>
          </w:p>
        </w:tc>
      </w:tr>
      <w:tr w:rsidR="00734CD4" w14:paraId="73218B61" w14:textId="77777777" w:rsidTr="008F675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4DE2A99D" w14:textId="77777777" w:rsidR="00734CD4" w:rsidRPr="000A5779" w:rsidRDefault="00734CD4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0B91CAE6" w14:textId="7A912458" w:rsidR="00734CD4" w:rsidRDefault="00EA18AB" w:rsidP="008F675B">
            <w:r>
              <w:t>L’indirizzo non viene memorizzato nel sistema perché il nome non è nel formato corretto e non sono stati compilati tutti i campi.</w:t>
            </w:r>
          </w:p>
        </w:tc>
      </w:tr>
      <w:bookmarkEnd w:id="8"/>
    </w:tbl>
    <w:p w14:paraId="1878075A" w14:textId="0120EFB9" w:rsidR="00734CD4" w:rsidRDefault="00734CD4" w:rsidP="00734CD4"/>
    <w:p w14:paraId="67994A05" w14:textId="7EB99C66" w:rsidR="00EA18AB" w:rsidRDefault="00EA18AB" w:rsidP="00734CD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EA18AB" w14:paraId="3E3A9BD6" w14:textId="77777777" w:rsidTr="008F675B">
        <w:tc>
          <w:tcPr>
            <w:tcW w:w="1696" w:type="dxa"/>
            <w:shd w:val="clear" w:color="auto" w:fill="4472C4" w:themeFill="accent1"/>
          </w:tcPr>
          <w:p w14:paraId="08AE6E22" w14:textId="77777777" w:rsidR="00EA18AB" w:rsidRPr="000A5779" w:rsidRDefault="00EA18AB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26C3BD1C" w14:textId="3F2BD58A" w:rsidR="00EA18AB" w:rsidRDefault="00EA18AB" w:rsidP="008F675B">
            <w:r>
              <w:t>TC_1.2_2</w:t>
            </w:r>
          </w:p>
        </w:tc>
      </w:tr>
      <w:tr w:rsidR="00EA18AB" w14:paraId="6C0CD887" w14:textId="77777777" w:rsidTr="008F675B">
        <w:tc>
          <w:tcPr>
            <w:tcW w:w="1696" w:type="dxa"/>
            <w:shd w:val="clear" w:color="auto" w:fill="4472C4" w:themeFill="accent1"/>
          </w:tcPr>
          <w:p w14:paraId="69793137" w14:textId="77777777" w:rsidR="00EA18AB" w:rsidRPr="000A5779" w:rsidRDefault="00EA18AB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6961E7F7" w14:textId="77777777" w:rsidR="00EA18AB" w:rsidRDefault="00EA18AB" w:rsidP="008F675B">
            <w:pPr>
              <w:pStyle w:val="Paragrafoelenco"/>
              <w:numPr>
                <w:ilvl w:val="0"/>
                <w:numId w:val="3"/>
              </w:numPr>
            </w:pPr>
            <w:r>
              <w:t>RF 1.2</w:t>
            </w:r>
          </w:p>
        </w:tc>
      </w:tr>
      <w:tr w:rsidR="00EA18AB" w14:paraId="78D06760" w14:textId="77777777" w:rsidTr="008F675B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43DB9F2A" w14:textId="77777777" w:rsidR="00EA18AB" w:rsidRPr="000A5779" w:rsidRDefault="00EA18AB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5B75EC4B" w14:textId="77777777" w:rsidR="00EA18AB" w:rsidRDefault="00EA18AB" w:rsidP="008F675B">
            <w:r>
              <w:t>L’utente si trova nella propria area personale nella sezione “i miei indirizzi”.</w:t>
            </w:r>
          </w:p>
          <w:p w14:paraId="55F6D183" w14:textId="77777777" w:rsidR="00EA18AB" w:rsidRDefault="00EA18AB" w:rsidP="008F675B"/>
        </w:tc>
      </w:tr>
      <w:tr w:rsidR="00EA18AB" w14:paraId="6E723258" w14:textId="77777777" w:rsidTr="008F675B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6E1AD771" w14:textId="77777777" w:rsidR="00EA18AB" w:rsidRPr="000A5779" w:rsidRDefault="00EA18AB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16C7F6C6" w14:textId="77777777" w:rsidR="00EA18AB" w:rsidRDefault="00EA18AB" w:rsidP="00EA18AB">
            <w:pPr>
              <w:pStyle w:val="Paragrafoelenco"/>
              <w:numPr>
                <w:ilvl w:val="0"/>
                <w:numId w:val="14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EA18AB" w14:paraId="24702C0B" w14:textId="77777777" w:rsidTr="00EA18AB">
              <w:tc>
                <w:tcPr>
                  <w:tcW w:w="2039" w:type="dxa"/>
                </w:tcPr>
                <w:p w14:paraId="1052D2FD" w14:textId="77777777" w:rsidR="00EA18AB" w:rsidRDefault="00EA18AB" w:rsidP="008F675B">
                  <w:r>
                    <w:t>Nome:</w:t>
                  </w:r>
                </w:p>
              </w:tc>
              <w:tc>
                <w:tcPr>
                  <w:tcW w:w="3380" w:type="dxa"/>
                  <w:tcBorders>
                    <w:bottom w:val="single" w:sz="12" w:space="0" w:color="ED7D31"/>
                  </w:tcBorders>
                </w:tcPr>
                <w:p w14:paraId="5474EB35" w14:textId="346A67F1" w:rsidR="00EA18AB" w:rsidRDefault="00EA18AB" w:rsidP="008F675B">
                  <w:r>
                    <w:t>Mario</w:t>
                  </w:r>
                </w:p>
              </w:tc>
            </w:tr>
            <w:tr w:rsidR="00EA18AB" w14:paraId="54C8F36A" w14:textId="77777777" w:rsidTr="00EA18AB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7E566906" w14:textId="77777777" w:rsidR="00EA18AB" w:rsidRDefault="00EA18AB" w:rsidP="008F675B">
                  <w:r>
                    <w:t>Cog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540812E0" w14:textId="578D9730" w:rsidR="00EA18AB" w:rsidRDefault="00EA18AB" w:rsidP="008F675B">
                  <w:r>
                    <w:t>Ba55i</w:t>
                  </w:r>
                </w:p>
              </w:tc>
            </w:tr>
            <w:tr w:rsidR="00EA18AB" w14:paraId="5EDA78CE" w14:textId="77777777" w:rsidTr="00EA18AB">
              <w:tc>
                <w:tcPr>
                  <w:tcW w:w="2039" w:type="dxa"/>
                </w:tcPr>
                <w:p w14:paraId="3C2F13C2" w14:textId="77777777" w:rsidR="00EA18AB" w:rsidRDefault="00EA18AB" w:rsidP="008F675B">
                  <w:r>
                    <w:t>Cellular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</w:tcBorders>
                </w:tcPr>
                <w:p w14:paraId="7515C2AE" w14:textId="77777777" w:rsidR="00EA18AB" w:rsidRDefault="00EA18AB" w:rsidP="008F675B"/>
              </w:tc>
            </w:tr>
            <w:tr w:rsidR="00EA18AB" w14:paraId="6A50A70F" w14:textId="77777777" w:rsidTr="00EA18AB">
              <w:tc>
                <w:tcPr>
                  <w:tcW w:w="2039" w:type="dxa"/>
                </w:tcPr>
                <w:p w14:paraId="7E5970BE" w14:textId="77777777" w:rsidR="00EA18AB" w:rsidRDefault="00EA18AB" w:rsidP="008F675B">
                  <w:r>
                    <w:t>Città:</w:t>
                  </w:r>
                </w:p>
              </w:tc>
              <w:tc>
                <w:tcPr>
                  <w:tcW w:w="3380" w:type="dxa"/>
                </w:tcPr>
                <w:p w14:paraId="4847172B" w14:textId="77777777" w:rsidR="00EA18AB" w:rsidRDefault="00EA18AB" w:rsidP="008F675B"/>
              </w:tc>
            </w:tr>
            <w:tr w:rsidR="00EA18AB" w14:paraId="41712D87" w14:textId="77777777" w:rsidTr="00EA18AB">
              <w:tc>
                <w:tcPr>
                  <w:tcW w:w="2039" w:type="dxa"/>
                </w:tcPr>
                <w:p w14:paraId="3325CD81" w14:textId="77777777" w:rsidR="00EA18AB" w:rsidRDefault="00EA18AB" w:rsidP="008F675B">
                  <w:r>
                    <w:t>Via:</w:t>
                  </w:r>
                </w:p>
              </w:tc>
              <w:tc>
                <w:tcPr>
                  <w:tcW w:w="3380" w:type="dxa"/>
                </w:tcPr>
                <w:p w14:paraId="4C49ACA6" w14:textId="77777777" w:rsidR="00EA18AB" w:rsidRDefault="00EA18AB" w:rsidP="008F675B"/>
              </w:tc>
            </w:tr>
            <w:tr w:rsidR="00EA18AB" w14:paraId="70E72B01" w14:textId="77777777" w:rsidTr="00EA18AB">
              <w:tc>
                <w:tcPr>
                  <w:tcW w:w="2039" w:type="dxa"/>
                </w:tcPr>
                <w:p w14:paraId="2DEC69FD" w14:textId="77777777" w:rsidR="00EA18AB" w:rsidRDefault="00EA18AB" w:rsidP="008F675B">
                  <w:r>
                    <w:t>Cap:</w:t>
                  </w:r>
                </w:p>
              </w:tc>
              <w:tc>
                <w:tcPr>
                  <w:tcW w:w="3380" w:type="dxa"/>
                </w:tcPr>
                <w:p w14:paraId="61AACF7F" w14:textId="77777777" w:rsidR="00EA18AB" w:rsidRDefault="00EA18AB" w:rsidP="008F675B"/>
              </w:tc>
            </w:tr>
            <w:tr w:rsidR="00EA18AB" w14:paraId="5EC6102B" w14:textId="77777777" w:rsidTr="00EA18AB">
              <w:tc>
                <w:tcPr>
                  <w:tcW w:w="2039" w:type="dxa"/>
                </w:tcPr>
                <w:p w14:paraId="6F69A678" w14:textId="77777777" w:rsidR="00EA18AB" w:rsidRDefault="00EA18AB" w:rsidP="008F675B">
                  <w:r>
                    <w:t>Provincia:</w:t>
                  </w:r>
                </w:p>
              </w:tc>
              <w:tc>
                <w:tcPr>
                  <w:tcW w:w="3380" w:type="dxa"/>
                </w:tcPr>
                <w:p w14:paraId="43243305" w14:textId="77777777" w:rsidR="00EA18AB" w:rsidRDefault="00EA18AB" w:rsidP="008F675B"/>
              </w:tc>
            </w:tr>
          </w:tbl>
          <w:p w14:paraId="6F673B27" w14:textId="77777777" w:rsidR="00EA18AB" w:rsidRDefault="00EA18AB" w:rsidP="008F675B"/>
          <w:p w14:paraId="665538D5" w14:textId="77777777" w:rsidR="00EA18AB" w:rsidRDefault="00EA18AB" w:rsidP="00EA18AB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 “Invia”</w:t>
            </w:r>
          </w:p>
        </w:tc>
      </w:tr>
      <w:tr w:rsidR="00EA18AB" w14:paraId="7C73E6DF" w14:textId="77777777" w:rsidTr="008F675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2E025A8C" w14:textId="77777777" w:rsidR="00EA18AB" w:rsidRPr="000A5779" w:rsidRDefault="00EA18AB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2B587B03" w14:textId="27BB0609" w:rsidR="00EA18AB" w:rsidRDefault="00EA18AB" w:rsidP="008F675B">
            <w:r>
              <w:t>L’indirizzo non viene memorizzato nel sistema perché il cognome non è nel formato corretto e non sono stati compilati tutti i campi.</w:t>
            </w:r>
          </w:p>
        </w:tc>
      </w:tr>
    </w:tbl>
    <w:p w14:paraId="31B1E0A7" w14:textId="4CE355CB" w:rsidR="00EA18AB" w:rsidRDefault="00EA18AB" w:rsidP="00734CD4"/>
    <w:p w14:paraId="485F345F" w14:textId="0769025F" w:rsidR="00EA18AB" w:rsidRDefault="00EA18AB" w:rsidP="00734CD4"/>
    <w:p w14:paraId="628CB287" w14:textId="4AA9D1D7" w:rsidR="00EA18AB" w:rsidRDefault="00EA18AB" w:rsidP="00734CD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EA18AB" w14:paraId="5560852F" w14:textId="77777777" w:rsidTr="008F675B">
        <w:tc>
          <w:tcPr>
            <w:tcW w:w="1696" w:type="dxa"/>
            <w:shd w:val="clear" w:color="auto" w:fill="4472C4" w:themeFill="accent1"/>
          </w:tcPr>
          <w:p w14:paraId="5B3373F9" w14:textId="77777777" w:rsidR="00EA18AB" w:rsidRPr="000A5779" w:rsidRDefault="00EA18AB" w:rsidP="008F675B">
            <w:pPr>
              <w:rPr>
                <w:color w:val="FFFFFF" w:themeColor="background1"/>
              </w:rPr>
            </w:pPr>
            <w:bookmarkStart w:id="9" w:name="_Hlk30836274"/>
            <w:r w:rsidRPr="000A5779">
              <w:rPr>
                <w:color w:val="FFFFFF" w:themeColor="background1"/>
              </w:rPr>
              <w:lastRenderedPageBreak/>
              <w:t>Test Case ID:</w:t>
            </w:r>
          </w:p>
        </w:tc>
        <w:tc>
          <w:tcPr>
            <w:tcW w:w="6804" w:type="dxa"/>
          </w:tcPr>
          <w:p w14:paraId="5FF50227" w14:textId="34F7F018" w:rsidR="00EA18AB" w:rsidRDefault="00EA18AB" w:rsidP="008F675B">
            <w:r>
              <w:t>TC_1.2_3</w:t>
            </w:r>
          </w:p>
        </w:tc>
      </w:tr>
      <w:tr w:rsidR="00EA18AB" w14:paraId="47402BD8" w14:textId="77777777" w:rsidTr="008F675B">
        <w:tc>
          <w:tcPr>
            <w:tcW w:w="1696" w:type="dxa"/>
            <w:shd w:val="clear" w:color="auto" w:fill="4472C4" w:themeFill="accent1"/>
          </w:tcPr>
          <w:p w14:paraId="72E22EF1" w14:textId="77777777" w:rsidR="00EA18AB" w:rsidRPr="000A5779" w:rsidRDefault="00EA18AB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6A2FCFB4" w14:textId="77777777" w:rsidR="00EA18AB" w:rsidRDefault="00EA18AB" w:rsidP="008F675B">
            <w:pPr>
              <w:pStyle w:val="Paragrafoelenco"/>
              <w:numPr>
                <w:ilvl w:val="0"/>
                <w:numId w:val="3"/>
              </w:numPr>
            </w:pPr>
            <w:r>
              <w:t>RF 1.2</w:t>
            </w:r>
          </w:p>
        </w:tc>
      </w:tr>
      <w:tr w:rsidR="00EA18AB" w14:paraId="7A617519" w14:textId="77777777" w:rsidTr="008F675B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03DED630" w14:textId="77777777" w:rsidR="00EA18AB" w:rsidRPr="000A5779" w:rsidRDefault="00EA18AB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16CBA550" w14:textId="77777777" w:rsidR="00EA18AB" w:rsidRDefault="00EA18AB" w:rsidP="008F675B">
            <w:r>
              <w:t>L’utente si trova nella propria area personale nella sezione “i miei indirizzi”.</w:t>
            </w:r>
          </w:p>
          <w:p w14:paraId="1D91B88B" w14:textId="77777777" w:rsidR="00EA18AB" w:rsidRDefault="00EA18AB" w:rsidP="008F675B"/>
        </w:tc>
      </w:tr>
      <w:tr w:rsidR="00EA18AB" w14:paraId="6DAFEC2B" w14:textId="77777777" w:rsidTr="008F675B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07D640AA" w14:textId="77777777" w:rsidR="00EA18AB" w:rsidRPr="000A5779" w:rsidRDefault="00EA18AB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417B618C" w14:textId="77777777" w:rsidR="00EA18AB" w:rsidRDefault="00EA18AB" w:rsidP="00EA18AB">
            <w:pPr>
              <w:pStyle w:val="Paragrafoelenco"/>
              <w:numPr>
                <w:ilvl w:val="0"/>
                <w:numId w:val="15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EA18AB" w14:paraId="60E05E24" w14:textId="77777777" w:rsidTr="00EA18AB">
              <w:tc>
                <w:tcPr>
                  <w:tcW w:w="2039" w:type="dxa"/>
                </w:tcPr>
                <w:p w14:paraId="3559FCA5" w14:textId="77777777" w:rsidR="00EA18AB" w:rsidRDefault="00EA18AB" w:rsidP="008F675B">
                  <w:r>
                    <w:t>Nome:</w:t>
                  </w:r>
                </w:p>
              </w:tc>
              <w:tc>
                <w:tcPr>
                  <w:tcW w:w="3380" w:type="dxa"/>
                </w:tcPr>
                <w:p w14:paraId="583E160A" w14:textId="77777777" w:rsidR="00EA18AB" w:rsidRDefault="00EA18AB" w:rsidP="008F675B">
                  <w:r>
                    <w:t>Mario</w:t>
                  </w:r>
                </w:p>
              </w:tc>
            </w:tr>
            <w:tr w:rsidR="00EA18AB" w14:paraId="69285B02" w14:textId="77777777" w:rsidTr="003A2346">
              <w:tc>
                <w:tcPr>
                  <w:tcW w:w="2039" w:type="dxa"/>
                </w:tcPr>
                <w:p w14:paraId="1A88631F" w14:textId="77777777" w:rsidR="00EA18AB" w:rsidRDefault="00EA18AB" w:rsidP="008F675B">
                  <w:r>
                    <w:t>Cognome:</w:t>
                  </w:r>
                </w:p>
              </w:tc>
              <w:tc>
                <w:tcPr>
                  <w:tcW w:w="3380" w:type="dxa"/>
                  <w:tcBorders>
                    <w:bottom w:val="single" w:sz="12" w:space="0" w:color="ED7D31"/>
                  </w:tcBorders>
                </w:tcPr>
                <w:p w14:paraId="7D4F6025" w14:textId="71C673AB" w:rsidR="00EA18AB" w:rsidRDefault="00EA18AB" w:rsidP="008F675B">
                  <w:r>
                    <w:t>B</w:t>
                  </w:r>
                  <w:r w:rsidR="003A2346">
                    <w:t>ianch</w:t>
                  </w:r>
                  <w:r>
                    <w:t>i</w:t>
                  </w:r>
                </w:p>
              </w:tc>
            </w:tr>
            <w:tr w:rsidR="00EA18AB" w14:paraId="7F281AB2" w14:textId="77777777" w:rsidTr="003A2346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4C384766" w14:textId="77777777" w:rsidR="00EA18AB" w:rsidRDefault="00EA18AB" w:rsidP="008F675B">
                  <w:r>
                    <w:t>Cellular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2617EE92" w14:textId="2C92611E" w:rsidR="00EA18AB" w:rsidRDefault="003A2346" w:rsidP="008F675B">
                  <w:r>
                    <w:t>097568</w:t>
                  </w:r>
                </w:p>
              </w:tc>
            </w:tr>
            <w:tr w:rsidR="00EA18AB" w14:paraId="3D61FBB8" w14:textId="77777777" w:rsidTr="003A2346">
              <w:tc>
                <w:tcPr>
                  <w:tcW w:w="2039" w:type="dxa"/>
                </w:tcPr>
                <w:p w14:paraId="40951FB1" w14:textId="77777777" w:rsidR="00EA18AB" w:rsidRDefault="00EA18AB" w:rsidP="008F675B">
                  <w:r>
                    <w:t>Città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</w:tcBorders>
                </w:tcPr>
                <w:p w14:paraId="33ED9B0C" w14:textId="77777777" w:rsidR="00EA18AB" w:rsidRDefault="00EA18AB" w:rsidP="008F675B"/>
              </w:tc>
            </w:tr>
            <w:tr w:rsidR="00EA18AB" w14:paraId="2C9F1F3D" w14:textId="77777777" w:rsidTr="00EA18AB">
              <w:tc>
                <w:tcPr>
                  <w:tcW w:w="2039" w:type="dxa"/>
                </w:tcPr>
                <w:p w14:paraId="73028BF2" w14:textId="77777777" w:rsidR="00EA18AB" w:rsidRDefault="00EA18AB" w:rsidP="008F675B">
                  <w:r>
                    <w:t>Via:</w:t>
                  </w:r>
                </w:p>
              </w:tc>
              <w:tc>
                <w:tcPr>
                  <w:tcW w:w="3380" w:type="dxa"/>
                </w:tcPr>
                <w:p w14:paraId="43BFB568" w14:textId="77777777" w:rsidR="00EA18AB" w:rsidRDefault="00EA18AB" w:rsidP="008F675B"/>
              </w:tc>
            </w:tr>
            <w:tr w:rsidR="00EA18AB" w14:paraId="1D29B7BE" w14:textId="77777777" w:rsidTr="00EA18AB">
              <w:tc>
                <w:tcPr>
                  <w:tcW w:w="2039" w:type="dxa"/>
                </w:tcPr>
                <w:p w14:paraId="6F7E336F" w14:textId="77777777" w:rsidR="00EA18AB" w:rsidRDefault="00EA18AB" w:rsidP="008F675B">
                  <w:r>
                    <w:t>Cap:</w:t>
                  </w:r>
                </w:p>
              </w:tc>
              <w:tc>
                <w:tcPr>
                  <w:tcW w:w="3380" w:type="dxa"/>
                </w:tcPr>
                <w:p w14:paraId="57882614" w14:textId="77777777" w:rsidR="00EA18AB" w:rsidRDefault="00EA18AB" w:rsidP="008F675B"/>
              </w:tc>
            </w:tr>
            <w:tr w:rsidR="00EA18AB" w14:paraId="4DF92424" w14:textId="77777777" w:rsidTr="00EA18AB">
              <w:tc>
                <w:tcPr>
                  <w:tcW w:w="2039" w:type="dxa"/>
                </w:tcPr>
                <w:p w14:paraId="647AABC5" w14:textId="77777777" w:rsidR="00EA18AB" w:rsidRDefault="00EA18AB" w:rsidP="008F675B">
                  <w:r>
                    <w:t>Provincia:</w:t>
                  </w:r>
                </w:p>
              </w:tc>
              <w:tc>
                <w:tcPr>
                  <w:tcW w:w="3380" w:type="dxa"/>
                </w:tcPr>
                <w:p w14:paraId="511C83CD" w14:textId="77777777" w:rsidR="00EA18AB" w:rsidRDefault="00EA18AB" w:rsidP="008F675B"/>
              </w:tc>
            </w:tr>
          </w:tbl>
          <w:p w14:paraId="69EC5CA8" w14:textId="77777777" w:rsidR="00EA18AB" w:rsidRDefault="00EA18AB" w:rsidP="008F675B"/>
          <w:p w14:paraId="2BAB823B" w14:textId="77777777" w:rsidR="00EA18AB" w:rsidRDefault="00EA18AB" w:rsidP="00EA18AB">
            <w:pPr>
              <w:pStyle w:val="Paragrafoelenco"/>
              <w:numPr>
                <w:ilvl w:val="0"/>
                <w:numId w:val="15"/>
              </w:numPr>
            </w:pPr>
            <w:r>
              <w:t>L’utente clicca sul pulsante “Invia”</w:t>
            </w:r>
          </w:p>
        </w:tc>
      </w:tr>
      <w:tr w:rsidR="00EA18AB" w14:paraId="44B70624" w14:textId="77777777" w:rsidTr="008F675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11042C8E" w14:textId="77777777" w:rsidR="00EA18AB" w:rsidRPr="000A5779" w:rsidRDefault="00EA18AB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682DEBAC" w14:textId="50582583" w:rsidR="00EA18AB" w:rsidRDefault="00EA18AB" w:rsidP="008F675B">
            <w:r>
              <w:t>L’indirizzo non viene memorizzato nel sistema perché il c</w:t>
            </w:r>
            <w:r w:rsidR="003A2346">
              <w:t>ellulare</w:t>
            </w:r>
            <w:r>
              <w:t xml:space="preserve"> non </w:t>
            </w:r>
            <w:r w:rsidR="003A2346">
              <w:t xml:space="preserve">rispetta i requisiti di lunghezza </w:t>
            </w:r>
            <w:r>
              <w:t>e non sono stati compilati tutti i campi.</w:t>
            </w:r>
          </w:p>
        </w:tc>
      </w:tr>
      <w:bookmarkEnd w:id="9"/>
    </w:tbl>
    <w:p w14:paraId="6FE3F50D" w14:textId="7E3D4FC6" w:rsidR="00EA18AB" w:rsidRDefault="00EA18AB" w:rsidP="00734CD4"/>
    <w:p w14:paraId="112A6042" w14:textId="21BB8B3C" w:rsidR="008B241E" w:rsidRDefault="008B241E" w:rsidP="00734CD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8B241E" w14:paraId="34DA1B80" w14:textId="77777777" w:rsidTr="008F675B">
        <w:tc>
          <w:tcPr>
            <w:tcW w:w="1696" w:type="dxa"/>
            <w:shd w:val="clear" w:color="auto" w:fill="4472C4" w:themeFill="accent1"/>
          </w:tcPr>
          <w:p w14:paraId="75CE99D0" w14:textId="77777777" w:rsidR="008B241E" w:rsidRPr="000A5779" w:rsidRDefault="008B241E" w:rsidP="008F675B">
            <w:pPr>
              <w:rPr>
                <w:color w:val="FFFFFF" w:themeColor="background1"/>
              </w:rPr>
            </w:pPr>
            <w:bookmarkStart w:id="10" w:name="_Hlk30836487"/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11EFBAB3" w14:textId="4AB9B40B" w:rsidR="008B241E" w:rsidRDefault="008B241E" w:rsidP="008F675B">
            <w:r>
              <w:t>TC_1.2_4</w:t>
            </w:r>
          </w:p>
        </w:tc>
      </w:tr>
      <w:tr w:rsidR="008B241E" w14:paraId="03D4063C" w14:textId="77777777" w:rsidTr="008F675B">
        <w:tc>
          <w:tcPr>
            <w:tcW w:w="1696" w:type="dxa"/>
            <w:shd w:val="clear" w:color="auto" w:fill="4472C4" w:themeFill="accent1"/>
          </w:tcPr>
          <w:p w14:paraId="2E5DD95D" w14:textId="77777777" w:rsidR="008B241E" w:rsidRPr="000A5779" w:rsidRDefault="008B241E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616892C9" w14:textId="77777777" w:rsidR="008B241E" w:rsidRDefault="008B241E" w:rsidP="008F675B">
            <w:pPr>
              <w:pStyle w:val="Paragrafoelenco"/>
              <w:numPr>
                <w:ilvl w:val="0"/>
                <w:numId w:val="3"/>
              </w:numPr>
            </w:pPr>
            <w:r>
              <w:t>RF 1.2</w:t>
            </w:r>
          </w:p>
        </w:tc>
      </w:tr>
      <w:tr w:rsidR="008B241E" w14:paraId="215CC3A8" w14:textId="77777777" w:rsidTr="008F675B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77FFDDC5" w14:textId="77777777" w:rsidR="008B241E" w:rsidRPr="000A5779" w:rsidRDefault="008B241E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2DEBD4B1" w14:textId="77777777" w:rsidR="008B241E" w:rsidRDefault="008B241E" w:rsidP="008F675B">
            <w:r>
              <w:t>L’utente si trova nella propria area personale nella sezione “i miei indirizzi”.</w:t>
            </w:r>
          </w:p>
          <w:p w14:paraId="4B4B432C" w14:textId="77777777" w:rsidR="008B241E" w:rsidRDefault="008B241E" w:rsidP="008F675B"/>
        </w:tc>
      </w:tr>
      <w:tr w:rsidR="008B241E" w14:paraId="292F44C7" w14:textId="77777777" w:rsidTr="008F675B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7ECAC13F" w14:textId="77777777" w:rsidR="008B241E" w:rsidRPr="000A5779" w:rsidRDefault="008B241E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43647716" w14:textId="77777777" w:rsidR="008B241E" w:rsidRDefault="008B241E" w:rsidP="008B241E">
            <w:pPr>
              <w:pStyle w:val="Paragrafoelenco"/>
              <w:numPr>
                <w:ilvl w:val="0"/>
                <w:numId w:val="16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8B241E" w14:paraId="7296CBCC" w14:textId="77777777" w:rsidTr="008B241E">
              <w:tc>
                <w:tcPr>
                  <w:tcW w:w="2039" w:type="dxa"/>
                </w:tcPr>
                <w:p w14:paraId="003961BC" w14:textId="77777777" w:rsidR="008B241E" w:rsidRDefault="008B241E" w:rsidP="008F675B">
                  <w:r>
                    <w:t>Nome:</w:t>
                  </w:r>
                </w:p>
              </w:tc>
              <w:tc>
                <w:tcPr>
                  <w:tcW w:w="3380" w:type="dxa"/>
                </w:tcPr>
                <w:p w14:paraId="34671B80" w14:textId="77777777" w:rsidR="008B241E" w:rsidRDefault="008B241E" w:rsidP="008F675B">
                  <w:r>
                    <w:t>Mario</w:t>
                  </w:r>
                </w:p>
              </w:tc>
            </w:tr>
            <w:tr w:rsidR="008B241E" w14:paraId="34F79415" w14:textId="77777777" w:rsidTr="008B241E">
              <w:tc>
                <w:tcPr>
                  <w:tcW w:w="2039" w:type="dxa"/>
                </w:tcPr>
                <w:p w14:paraId="1E155895" w14:textId="77777777" w:rsidR="008B241E" w:rsidRDefault="008B241E" w:rsidP="008F675B">
                  <w:r>
                    <w:t>Cognome:</w:t>
                  </w:r>
                </w:p>
              </w:tc>
              <w:tc>
                <w:tcPr>
                  <w:tcW w:w="3380" w:type="dxa"/>
                  <w:tcBorders>
                    <w:bottom w:val="single" w:sz="12" w:space="0" w:color="ED7D31"/>
                  </w:tcBorders>
                </w:tcPr>
                <w:p w14:paraId="33F40F31" w14:textId="77777777" w:rsidR="008B241E" w:rsidRDefault="008B241E" w:rsidP="008F675B">
                  <w:r>
                    <w:t>Bianchi</w:t>
                  </w:r>
                </w:p>
              </w:tc>
            </w:tr>
            <w:tr w:rsidR="008B241E" w14:paraId="61EE55FD" w14:textId="77777777" w:rsidTr="008B241E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18F8B5D5" w14:textId="77777777" w:rsidR="008B241E" w:rsidRDefault="008B241E" w:rsidP="008F675B">
                  <w:r>
                    <w:t>Cellular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18647BCE" w14:textId="01B86AE8" w:rsidR="008B241E" w:rsidRPr="008B241E" w:rsidRDefault="008B241E" w:rsidP="008F675B">
                  <w:pPr>
                    <w:rPr>
                      <w:rFonts w:cstheme="minorHAnsi"/>
                    </w:rPr>
                  </w:pPr>
                  <w:r w:rsidRPr="008B241E">
                    <w:rPr>
                      <w:rFonts w:cstheme="minorHAnsi"/>
                      <w:color w:val="212529"/>
                    </w:rPr>
                    <w:t>345678901</w:t>
                  </w:r>
                  <w:r>
                    <w:rPr>
                      <w:rFonts w:cstheme="minorHAnsi"/>
                      <w:color w:val="212529"/>
                    </w:rPr>
                    <w:t>x</w:t>
                  </w:r>
                </w:p>
              </w:tc>
            </w:tr>
            <w:tr w:rsidR="008B241E" w14:paraId="06117A21" w14:textId="77777777" w:rsidTr="008B241E">
              <w:tc>
                <w:tcPr>
                  <w:tcW w:w="2039" w:type="dxa"/>
                </w:tcPr>
                <w:p w14:paraId="0F65C80B" w14:textId="77777777" w:rsidR="008B241E" w:rsidRDefault="008B241E" w:rsidP="008F675B">
                  <w:r>
                    <w:t>Città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</w:tcBorders>
                </w:tcPr>
                <w:p w14:paraId="4EB80E82" w14:textId="77777777" w:rsidR="008B241E" w:rsidRDefault="008B241E" w:rsidP="008F675B"/>
              </w:tc>
            </w:tr>
            <w:tr w:rsidR="008B241E" w14:paraId="321793B0" w14:textId="77777777" w:rsidTr="008B241E">
              <w:tc>
                <w:tcPr>
                  <w:tcW w:w="2039" w:type="dxa"/>
                </w:tcPr>
                <w:p w14:paraId="678702DA" w14:textId="77777777" w:rsidR="008B241E" w:rsidRDefault="008B241E" w:rsidP="008F675B">
                  <w:r>
                    <w:t>Via:</w:t>
                  </w:r>
                </w:p>
              </w:tc>
              <w:tc>
                <w:tcPr>
                  <w:tcW w:w="3380" w:type="dxa"/>
                </w:tcPr>
                <w:p w14:paraId="41854E3F" w14:textId="77777777" w:rsidR="008B241E" w:rsidRDefault="008B241E" w:rsidP="008F675B"/>
              </w:tc>
            </w:tr>
            <w:tr w:rsidR="008B241E" w14:paraId="39A42BF4" w14:textId="77777777" w:rsidTr="008B241E">
              <w:tc>
                <w:tcPr>
                  <w:tcW w:w="2039" w:type="dxa"/>
                </w:tcPr>
                <w:p w14:paraId="4D89A7BF" w14:textId="77777777" w:rsidR="008B241E" w:rsidRDefault="008B241E" w:rsidP="008F675B">
                  <w:r>
                    <w:t>Cap:</w:t>
                  </w:r>
                </w:p>
              </w:tc>
              <w:tc>
                <w:tcPr>
                  <w:tcW w:w="3380" w:type="dxa"/>
                </w:tcPr>
                <w:p w14:paraId="34F517F0" w14:textId="77777777" w:rsidR="008B241E" w:rsidRDefault="008B241E" w:rsidP="008F675B"/>
              </w:tc>
            </w:tr>
            <w:tr w:rsidR="008B241E" w14:paraId="53403F89" w14:textId="77777777" w:rsidTr="008B241E">
              <w:tc>
                <w:tcPr>
                  <w:tcW w:w="2039" w:type="dxa"/>
                </w:tcPr>
                <w:p w14:paraId="6A36FA58" w14:textId="77777777" w:rsidR="008B241E" w:rsidRDefault="008B241E" w:rsidP="008F675B">
                  <w:r>
                    <w:t>Provincia:</w:t>
                  </w:r>
                </w:p>
              </w:tc>
              <w:tc>
                <w:tcPr>
                  <w:tcW w:w="3380" w:type="dxa"/>
                </w:tcPr>
                <w:p w14:paraId="5A2EDF7A" w14:textId="77777777" w:rsidR="008B241E" w:rsidRDefault="008B241E" w:rsidP="008F675B"/>
              </w:tc>
            </w:tr>
          </w:tbl>
          <w:p w14:paraId="62D23A0B" w14:textId="77777777" w:rsidR="008B241E" w:rsidRDefault="008B241E" w:rsidP="008F675B"/>
          <w:p w14:paraId="36099894" w14:textId="77777777" w:rsidR="008B241E" w:rsidRDefault="008B241E" w:rsidP="008B241E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 “Invia”</w:t>
            </w:r>
          </w:p>
        </w:tc>
      </w:tr>
      <w:tr w:rsidR="008B241E" w14:paraId="221D2F9F" w14:textId="77777777" w:rsidTr="008F675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156E460F" w14:textId="77777777" w:rsidR="008B241E" w:rsidRPr="000A5779" w:rsidRDefault="008B241E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42827707" w14:textId="5E4B2C8A" w:rsidR="008B241E" w:rsidRDefault="008B241E" w:rsidP="008F675B">
            <w:r>
              <w:t>L’indirizzo non viene memorizzato nel sistema perché il cellulare non rispetta il formato corretto e non sono stati compilati tutti i campi.</w:t>
            </w:r>
          </w:p>
        </w:tc>
      </w:tr>
      <w:bookmarkEnd w:id="10"/>
    </w:tbl>
    <w:p w14:paraId="32D94CAC" w14:textId="57383B6F" w:rsidR="008B241E" w:rsidRDefault="008B241E" w:rsidP="00734CD4"/>
    <w:p w14:paraId="234CEFD0" w14:textId="5998B3E9" w:rsidR="008B241E" w:rsidRDefault="008B241E" w:rsidP="00734CD4"/>
    <w:p w14:paraId="523AD812" w14:textId="36800FFE" w:rsidR="008B241E" w:rsidRDefault="008B241E" w:rsidP="00734CD4"/>
    <w:p w14:paraId="69F25ADD" w14:textId="1194B717" w:rsidR="008B241E" w:rsidRDefault="008B241E" w:rsidP="00734CD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8B241E" w14:paraId="2B7DE9FC" w14:textId="77777777" w:rsidTr="008F675B">
        <w:tc>
          <w:tcPr>
            <w:tcW w:w="1696" w:type="dxa"/>
            <w:shd w:val="clear" w:color="auto" w:fill="4472C4" w:themeFill="accent1"/>
          </w:tcPr>
          <w:p w14:paraId="19D79DBD" w14:textId="77777777" w:rsidR="008B241E" w:rsidRPr="000A5779" w:rsidRDefault="008B241E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lastRenderedPageBreak/>
              <w:t>Test Case ID:</w:t>
            </w:r>
          </w:p>
        </w:tc>
        <w:tc>
          <w:tcPr>
            <w:tcW w:w="6804" w:type="dxa"/>
          </w:tcPr>
          <w:p w14:paraId="7FCB0B50" w14:textId="034EC551" w:rsidR="008B241E" w:rsidRDefault="008B241E" w:rsidP="008F675B">
            <w:r>
              <w:t>TC_1.2_5</w:t>
            </w:r>
          </w:p>
        </w:tc>
      </w:tr>
      <w:tr w:rsidR="008B241E" w14:paraId="024E4159" w14:textId="77777777" w:rsidTr="008F675B">
        <w:tc>
          <w:tcPr>
            <w:tcW w:w="1696" w:type="dxa"/>
            <w:shd w:val="clear" w:color="auto" w:fill="4472C4" w:themeFill="accent1"/>
          </w:tcPr>
          <w:p w14:paraId="18862E02" w14:textId="77777777" w:rsidR="008B241E" w:rsidRPr="000A5779" w:rsidRDefault="008B241E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6E9FC4D0" w14:textId="77777777" w:rsidR="008B241E" w:rsidRDefault="008B241E" w:rsidP="008F675B">
            <w:pPr>
              <w:pStyle w:val="Paragrafoelenco"/>
              <w:numPr>
                <w:ilvl w:val="0"/>
                <w:numId w:val="3"/>
              </w:numPr>
            </w:pPr>
            <w:r>
              <w:t>RF 1.2</w:t>
            </w:r>
          </w:p>
        </w:tc>
      </w:tr>
      <w:tr w:rsidR="008B241E" w14:paraId="49019267" w14:textId="77777777" w:rsidTr="008F675B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0F2DA876" w14:textId="77777777" w:rsidR="008B241E" w:rsidRPr="000A5779" w:rsidRDefault="008B241E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65A46207" w14:textId="77777777" w:rsidR="008B241E" w:rsidRDefault="008B241E" w:rsidP="008F675B">
            <w:r>
              <w:t>L’utente si trova nella propria area personale nella sezione “i miei indirizzi”.</w:t>
            </w:r>
          </w:p>
          <w:p w14:paraId="6E5188FF" w14:textId="77777777" w:rsidR="008B241E" w:rsidRDefault="008B241E" w:rsidP="008F675B"/>
        </w:tc>
      </w:tr>
      <w:tr w:rsidR="008B241E" w14:paraId="75355930" w14:textId="77777777" w:rsidTr="008F675B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5C5A4552" w14:textId="77777777" w:rsidR="008B241E" w:rsidRPr="000A5779" w:rsidRDefault="008B241E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0E2234B5" w14:textId="77777777" w:rsidR="008B241E" w:rsidRDefault="008B241E" w:rsidP="008B241E">
            <w:pPr>
              <w:pStyle w:val="Paragrafoelenco"/>
              <w:numPr>
                <w:ilvl w:val="0"/>
                <w:numId w:val="17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8B241E" w14:paraId="45F55AF3" w14:textId="77777777" w:rsidTr="008B241E">
              <w:tc>
                <w:tcPr>
                  <w:tcW w:w="2039" w:type="dxa"/>
                </w:tcPr>
                <w:p w14:paraId="514CB608" w14:textId="77777777" w:rsidR="008B241E" w:rsidRDefault="008B241E" w:rsidP="008F675B">
                  <w:r>
                    <w:t>Nome:</w:t>
                  </w:r>
                </w:p>
              </w:tc>
              <w:tc>
                <w:tcPr>
                  <w:tcW w:w="3380" w:type="dxa"/>
                </w:tcPr>
                <w:p w14:paraId="06F0262E" w14:textId="77777777" w:rsidR="008B241E" w:rsidRDefault="008B241E" w:rsidP="008F675B">
                  <w:r>
                    <w:t>Mario</w:t>
                  </w:r>
                </w:p>
              </w:tc>
            </w:tr>
            <w:tr w:rsidR="008B241E" w14:paraId="76A6BC32" w14:textId="77777777" w:rsidTr="008B241E">
              <w:tc>
                <w:tcPr>
                  <w:tcW w:w="2039" w:type="dxa"/>
                </w:tcPr>
                <w:p w14:paraId="70AEE481" w14:textId="77777777" w:rsidR="008B241E" w:rsidRDefault="008B241E" w:rsidP="008F675B">
                  <w:r>
                    <w:t>Cognome:</w:t>
                  </w:r>
                </w:p>
              </w:tc>
              <w:tc>
                <w:tcPr>
                  <w:tcW w:w="3380" w:type="dxa"/>
                </w:tcPr>
                <w:p w14:paraId="00812CF7" w14:textId="77777777" w:rsidR="008B241E" w:rsidRDefault="008B241E" w:rsidP="008F675B">
                  <w:r>
                    <w:t>Bianchi</w:t>
                  </w:r>
                </w:p>
              </w:tc>
            </w:tr>
            <w:tr w:rsidR="008B241E" w14:paraId="219F6821" w14:textId="77777777" w:rsidTr="008B241E">
              <w:tc>
                <w:tcPr>
                  <w:tcW w:w="2039" w:type="dxa"/>
                </w:tcPr>
                <w:p w14:paraId="758EBA68" w14:textId="77777777" w:rsidR="008B241E" w:rsidRDefault="008B241E" w:rsidP="008F675B">
                  <w:r>
                    <w:t>Cellulare:</w:t>
                  </w:r>
                </w:p>
              </w:tc>
              <w:tc>
                <w:tcPr>
                  <w:tcW w:w="3380" w:type="dxa"/>
                  <w:tcBorders>
                    <w:bottom w:val="single" w:sz="12" w:space="0" w:color="ED7D31"/>
                  </w:tcBorders>
                </w:tcPr>
                <w:p w14:paraId="7F9210E7" w14:textId="5B62FBB3" w:rsidR="008B241E" w:rsidRPr="008B241E" w:rsidRDefault="008B241E" w:rsidP="008F675B">
                  <w:pPr>
                    <w:rPr>
                      <w:rFonts w:cstheme="minorHAnsi"/>
                    </w:rPr>
                  </w:pPr>
                  <w:r w:rsidRPr="008B241E">
                    <w:rPr>
                      <w:rFonts w:cstheme="minorHAnsi"/>
                      <w:color w:val="212529"/>
                    </w:rPr>
                    <w:t>345678901</w:t>
                  </w:r>
                  <w:r>
                    <w:rPr>
                      <w:rFonts w:cstheme="minorHAnsi"/>
                      <w:color w:val="212529"/>
                    </w:rPr>
                    <w:t>2</w:t>
                  </w:r>
                </w:p>
              </w:tc>
            </w:tr>
            <w:tr w:rsidR="008B241E" w14:paraId="2A4CF407" w14:textId="77777777" w:rsidTr="008B241E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7B6A775A" w14:textId="77777777" w:rsidR="008B241E" w:rsidRDefault="008B241E" w:rsidP="008F675B">
                  <w:r>
                    <w:t>Città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3E71AED5" w14:textId="166F1600" w:rsidR="008B241E" w:rsidRDefault="008B241E" w:rsidP="008F675B">
                  <w:r>
                    <w:t>Fisc1a4o</w:t>
                  </w:r>
                </w:p>
              </w:tc>
            </w:tr>
            <w:tr w:rsidR="008B241E" w14:paraId="407BD03B" w14:textId="77777777" w:rsidTr="008B241E">
              <w:tc>
                <w:tcPr>
                  <w:tcW w:w="2039" w:type="dxa"/>
                </w:tcPr>
                <w:p w14:paraId="653A716E" w14:textId="77777777" w:rsidR="008B241E" w:rsidRDefault="008B241E" w:rsidP="008F675B">
                  <w:r>
                    <w:t>Via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</w:tcBorders>
                </w:tcPr>
                <w:p w14:paraId="0E1E6E58" w14:textId="77777777" w:rsidR="008B241E" w:rsidRDefault="008B241E" w:rsidP="008F675B"/>
              </w:tc>
            </w:tr>
            <w:tr w:rsidR="008B241E" w14:paraId="55C501E3" w14:textId="77777777" w:rsidTr="008B241E">
              <w:tc>
                <w:tcPr>
                  <w:tcW w:w="2039" w:type="dxa"/>
                </w:tcPr>
                <w:p w14:paraId="68F02BFE" w14:textId="77777777" w:rsidR="008B241E" w:rsidRDefault="008B241E" w:rsidP="008F675B">
                  <w:r>
                    <w:t>Cap:</w:t>
                  </w:r>
                </w:p>
              </w:tc>
              <w:tc>
                <w:tcPr>
                  <w:tcW w:w="3380" w:type="dxa"/>
                </w:tcPr>
                <w:p w14:paraId="60D490D4" w14:textId="77777777" w:rsidR="008B241E" w:rsidRDefault="008B241E" w:rsidP="008F675B"/>
              </w:tc>
            </w:tr>
            <w:tr w:rsidR="008B241E" w14:paraId="45D99162" w14:textId="77777777" w:rsidTr="008B241E">
              <w:tc>
                <w:tcPr>
                  <w:tcW w:w="2039" w:type="dxa"/>
                </w:tcPr>
                <w:p w14:paraId="01E63863" w14:textId="77777777" w:rsidR="008B241E" w:rsidRDefault="008B241E" w:rsidP="008F675B">
                  <w:r>
                    <w:t>Provincia:</w:t>
                  </w:r>
                </w:p>
              </w:tc>
              <w:tc>
                <w:tcPr>
                  <w:tcW w:w="3380" w:type="dxa"/>
                </w:tcPr>
                <w:p w14:paraId="780DD60C" w14:textId="77777777" w:rsidR="008B241E" w:rsidRDefault="008B241E" w:rsidP="008F675B"/>
              </w:tc>
            </w:tr>
          </w:tbl>
          <w:p w14:paraId="46AB334B" w14:textId="77777777" w:rsidR="008B241E" w:rsidRDefault="008B241E" w:rsidP="008F675B"/>
          <w:p w14:paraId="30DBA428" w14:textId="77777777" w:rsidR="008B241E" w:rsidRDefault="008B241E" w:rsidP="008B241E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 “Invia”</w:t>
            </w:r>
          </w:p>
        </w:tc>
      </w:tr>
      <w:tr w:rsidR="008B241E" w14:paraId="56E51D4A" w14:textId="77777777" w:rsidTr="008F675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1AAB6B4B" w14:textId="77777777" w:rsidR="008B241E" w:rsidRPr="000A5779" w:rsidRDefault="008B241E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3D3FE29B" w14:textId="275532E5" w:rsidR="008B241E" w:rsidRDefault="008B241E" w:rsidP="008F675B">
            <w:r>
              <w:t>L’indirizzo non viene memorizzato nel sistema perché la Città non è nel  formato corretto e non sono stati compilati tutti i campi.</w:t>
            </w:r>
          </w:p>
        </w:tc>
      </w:tr>
    </w:tbl>
    <w:p w14:paraId="1140A8ED" w14:textId="14E0FC99" w:rsidR="008B241E" w:rsidRDefault="008B241E" w:rsidP="00734CD4"/>
    <w:p w14:paraId="164735E7" w14:textId="44EB9ADC" w:rsidR="008F675B" w:rsidRDefault="008F675B" w:rsidP="00734CD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8F675B" w14:paraId="10AC86DB" w14:textId="77777777" w:rsidTr="008F675B">
        <w:tc>
          <w:tcPr>
            <w:tcW w:w="1696" w:type="dxa"/>
            <w:shd w:val="clear" w:color="auto" w:fill="4472C4" w:themeFill="accent1"/>
          </w:tcPr>
          <w:p w14:paraId="3D4ECCD2" w14:textId="77777777" w:rsidR="008F675B" w:rsidRPr="000A5779" w:rsidRDefault="008F675B" w:rsidP="008F675B">
            <w:pPr>
              <w:rPr>
                <w:color w:val="FFFFFF" w:themeColor="background1"/>
              </w:rPr>
            </w:pPr>
            <w:bookmarkStart w:id="11" w:name="_Hlk30837085"/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1314667D" w14:textId="4574E3C6" w:rsidR="008F675B" w:rsidRDefault="008F675B" w:rsidP="008F675B">
            <w:r>
              <w:t>TC_1.2_6</w:t>
            </w:r>
          </w:p>
        </w:tc>
      </w:tr>
      <w:tr w:rsidR="008F675B" w14:paraId="34DBAF01" w14:textId="77777777" w:rsidTr="008F675B">
        <w:tc>
          <w:tcPr>
            <w:tcW w:w="1696" w:type="dxa"/>
            <w:shd w:val="clear" w:color="auto" w:fill="4472C4" w:themeFill="accent1"/>
          </w:tcPr>
          <w:p w14:paraId="45BE30F0" w14:textId="77777777" w:rsidR="008F675B" w:rsidRPr="000A5779" w:rsidRDefault="008F675B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2C683590" w14:textId="77777777" w:rsidR="008F675B" w:rsidRDefault="008F675B" w:rsidP="008F675B">
            <w:pPr>
              <w:pStyle w:val="Paragrafoelenco"/>
              <w:numPr>
                <w:ilvl w:val="0"/>
                <w:numId w:val="3"/>
              </w:numPr>
            </w:pPr>
            <w:r>
              <w:t>RF 1.2</w:t>
            </w:r>
          </w:p>
        </w:tc>
      </w:tr>
      <w:tr w:rsidR="008F675B" w14:paraId="3E482FAC" w14:textId="77777777" w:rsidTr="008F675B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6AD57D19" w14:textId="77777777" w:rsidR="008F675B" w:rsidRPr="000A5779" w:rsidRDefault="008F675B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1B2D09B7" w14:textId="77777777" w:rsidR="008F675B" w:rsidRDefault="008F675B" w:rsidP="008F675B">
            <w:r>
              <w:t>L’utente si trova nella propria area personale nella sezione “i miei indirizzi”.</w:t>
            </w:r>
          </w:p>
          <w:p w14:paraId="29DA7F08" w14:textId="77777777" w:rsidR="008F675B" w:rsidRDefault="008F675B" w:rsidP="008F675B"/>
        </w:tc>
      </w:tr>
      <w:tr w:rsidR="008F675B" w14:paraId="1A5CBE4C" w14:textId="77777777" w:rsidTr="008F675B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7259A42F" w14:textId="77777777" w:rsidR="008F675B" w:rsidRPr="000A5779" w:rsidRDefault="008F675B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73FCA2F2" w14:textId="77777777" w:rsidR="008F675B" w:rsidRDefault="008F675B" w:rsidP="008F675B">
            <w:pPr>
              <w:pStyle w:val="Paragrafoelenco"/>
              <w:numPr>
                <w:ilvl w:val="0"/>
                <w:numId w:val="18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8F675B" w14:paraId="33AF09CB" w14:textId="77777777" w:rsidTr="008F675B">
              <w:tc>
                <w:tcPr>
                  <w:tcW w:w="2039" w:type="dxa"/>
                </w:tcPr>
                <w:p w14:paraId="3E041221" w14:textId="77777777" w:rsidR="008F675B" w:rsidRDefault="008F675B" w:rsidP="008F675B">
                  <w:r>
                    <w:t>Nome:</w:t>
                  </w:r>
                </w:p>
              </w:tc>
              <w:tc>
                <w:tcPr>
                  <w:tcW w:w="3380" w:type="dxa"/>
                </w:tcPr>
                <w:p w14:paraId="3D384B56" w14:textId="77777777" w:rsidR="008F675B" w:rsidRDefault="008F675B" w:rsidP="008F675B">
                  <w:r>
                    <w:t>Mario</w:t>
                  </w:r>
                </w:p>
              </w:tc>
            </w:tr>
            <w:tr w:rsidR="008F675B" w14:paraId="2A64E51E" w14:textId="77777777" w:rsidTr="008F675B">
              <w:tc>
                <w:tcPr>
                  <w:tcW w:w="2039" w:type="dxa"/>
                </w:tcPr>
                <w:p w14:paraId="5D178BA2" w14:textId="77777777" w:rsidR="008F675B" w:rsidRDefault="008F675B" w:rsidP="008F675B">
                  <w:r>
                    <w:t>Cognome:</w:t>
                  </w:r>
                </w:p>
              </w:tc>
              <w:tc>
                <w:tcPr>
                  <w:tcW w:w="3380" w:type="dxa"/>
                </w:tcPr>
                <w:p w14:paraId="6B54AC5A" w14:textId="77777777" w:rsidR="008F675B" w:rsidRDefault="008F675B" w:rsidP="008F675B">
                  <w:r>
                    <w:t>Bianchi</w:t>
                  </w:r>
                </w:p>
              </w:tc>
            </w:tr>
            <w:tr w:rsidR="008F675B" w14:paraId="01BF7C9B" w14:textId="77777777" w:rsidTr="008F675B">
              <w:tc>
                <w:tcPr>
                  <w:tcW w:w="2039" w:type="dxa"/>
                </w:tcPr>
                <w:p w14:paraId="7BB68371" w14:textId="77777777" w:rsidR="008F675B" w:rsidRDefault="008F675B" w:rsidP="008F675B">
                  <w:r>
                    <w:t>Cellulare:</w:t>
                  </w:r>
                </w:p>
              </w:tc>
              <w:tc>
                <w:tcPr>
                  <w:tcW w:w="3380" w:type="dxa"/>
                </w:tcPr>
                <w:p w14:paraId="23DD7433" w14:textId="77777777" w:rsidR="008F675B" w:rsidRPr="008B241E" w:rsidRDefault="008F675B" w:rsidP="008F675B">
                  <w:pPr>
                    <w:rPr>
                      <w:rFonts w:cstheme="minorHAnsi"/>
                    </w:rPr>
                  </w:pPr>
                  <w:r w:rsidRPr="008B241E">
                    <w:rPr>
                      <w:rFonts w:cstheme="minorHAnsi"/>
                      <w:color w:val="212529"/>
                    </w:rPr>
                    <w:t>345678901</w:t>
                  </w:r>
                  <w:r>
                    <w:rPr>
                      <w:rFonts w:cstheme="minorHAnsi"/>
                      <w:color w:val="212529"/>
                    </w:rPr>
                    <w:t>2</w:t>
                  </w:r>
                </w:p>
              </w:tc>
            </w:tr>
            <w:tr w:rsidR="008F675B" w14:paraId="5301083E" w14:textId="77777777" w:rsidTr="008F675B">
              <w:tc>
                <w:tcPr>
                  <w:tcW w:w="2039" w:type="dxa"/>
                </w:tcPr>
                <w:p w14:paraId="2A1C0301" w14:textId="77777777" w:rsidR="008F675B" w:rsidRDefault="008F675B" w:rsidP="008F675B">
                  <w:r>
                    <w:t>Città:</w:t>
                  </w:r>
                </w:p>
              </w:tc>
              <w:tc>
                <w:tcPr>
                  <w:tcW w:w="3380" w:type="dxa"/>
                </w:tcPr>
                <w:p w14:paraId="0FABF5CA" w14:textId="3F5E2803" w:rsidR="008F675B" w:rsidRDefault="008F675B" w:rsidP="008F675B">
                  <w:r>
                    <w:t>Fisciano</w:t>
                  </w:r>
                </w:p>
              </w:tc>
            </w:tr>
            <w:tr w:rsidR="008F675B" w14:paraId="71F623D3" w14:textId="77777777" w:rsidTr="008F675B">
              <w:tc>
                <w:tcPr>
                  <w:tcW w:w="2039" w:type="dxa"/>
                </w:tcPr>
                <w:p w14:paraId="69A625C3" w14:textId="77777777" w:rsidR="008F675B" w:rsidRDefault="008F675B" w:rsidP="008F675B">
                  <w:r>
                    <w:t>Via:</w:t>
                  </w:r>
                </w:p>
              </w:tc>
              <w:tc>
                <w:tcPr>
                  <w:tcW w:w="3380" w:type="dxa"/>
                </w:tcPr>
                <w:p w14:paraId="2603919E" w14:textId="77777777" w:rsidR="008F675B" w:rsidRDefault="008F675B" w:rsidP="008F675B"/>
              </w:tc>
            </w:tr>
            <w:tr w:rsidR="008F675B" w14:paraId="00CD2C43" w14:textId="77777777" w:rsidTr="003A31A0">
              <w:tc>
                <w:tcPr>
                  <w:tcW w:w="2039" w:type="dxa"/>
                </w:tcPr>
                <w:p w14:paraId="0AC95628" w14:textId="77777777" w:rsidR="008F675B" w:rsidRDefault="008F675B" w:rsidP="008F675B">
                  <w:r>
                    <w:t>Cap:</w:t>
                  </w:r>
                </w:p>
              </w:tc>
              <w:tc>
                <w:tcPr>
                  <w:tcW w:w="3380" w:type="dxa"/>
                  <w:tcBorders>
                    <w:bottom w:val="single" w:sz="12" w:space="0" w:color="ED7D31"/>
                  </w:tcBorders>
                </w:tcPr>
                <w:p w14:paraId="68FB03C9" w14:textId="77777777" w:rsidR="008F675B" w:rsidRDefault="008F675B" w:rsidP="008F675B"/>
              </w:tc>
            </w:tr>
            <w:tr w:rsidR="008F675B" w14:paraId="52E13335" w14:textId="77777777" w:rsidTr="003A31A0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5A27AB94" w14:textId="77777777" w:rsidR="008F675B" w:rsidRDefault="008F675B" w:rsidP="008F675B">
                  <w:r>
                    <w:t>Provincia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3EEE312C" w14:textId="059E1779" w:rsidR="008F675B" w:rsidRDefault="003A31A0" w:rsidP="008F675B">
                  <w:r>
                    <w:t>S9</w:t>
                  </w:r>
                </w:p>
              </w:tc>
            </w:tr>
          </w:tbl>
          <w:p w14:paraId="24766A5F" w14:textId="77777777" w:rsidR="008F675B" w:rsidRDefault="008F675B" w:rsidP="008F675B"/>
          <w:p w14:paraId="6DDB8A7D" w14:textId="77777777" w:rsidR="008F675B" w:rsidRDefault="008F675B" w:rsidP="008F675B">
            <w:pPr>
              <w:pStyle w:val="Paragrafoelenco"/>
              <w:numPr>
                <w:ilvl w:val="0"/>
                <w:numId w:val="18"/>
              </w:numPr>
            </w:pPr>
            <w:r>
              <w:t>L’utente clicca sul pulsante “Invia”</w:t>
            </w:r>
          </w:p>
        </w:tc>
      </w:tr>
      <w:tr w:rsidR="008F675B" w14:paraId="7732ACCC" w14:textId="77777777" w:rsidTr="008F675B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72FD17D6" w14:textId="77777777" w:rsidR="008F675B" w:rsidRPr="000A5779" w:rsidRDefault="008F675B" w:rsidP="008F675B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72886FB7" w14:textId="3BAC3B56" w:rsidR="008F675B" w:rsidRDefault="008F675B" w:rsidP="008F675B">
            <w:r>
              <w:t xml:space="preserve">L’indirizzo non viene memorizzato nel sistema perché la </w:t>
            </w:r>
            <w:r w:rsidR="003A31A0">
              <w:t xml:space="preserve">Provincia </w:t>
            </w:r>
            <w:r>
              <w:t>non è nel  formato corretto e non sono stati compilati tutti i campi.</w:t>
            </w:r>
          </w:p>
        </w:tc>
      </w:tr>
      <w:bookmarkEnd w:id="11"/>
    </w:tbl>
    <w:p w14:paraId="1DA0CFC0" w14:textId="49C3CD26" w:rsidR="008F675B" w:rsidRDefault="008F675B" w:rsidP="00734CD4"/>
    <w:p w14:paraId="77A20910" w14:textId="1E4297FC" w:rsidR="003A31A0" w:rsidRDefault="003A31A0" w:rsidP="00734CD4"/>
    <w:p w14:paraId="7BCD6B0C" w14:textId="129096A9" w:rsidR="003A31A0" w:rsidRDefault="003A31A0" w:rsidP="00734CD4"/>
    <w:p w14:paraId="4FF08911" w14:textId="59C72971" w:rsidR="003A31A0" w:rsidRDefault="003A31A0" w:rsidP="00734CD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3A31A0" w14:paraId="21E02249" w14:textId="77777777" w:rsidTr="00297683">
        <w:tc>
          <w:tcPr>
            <w:tcW w:w="1696" w:type="dxa"/>
            <w:shd w:val="clear" w:color="auto" w:fill="4472C4" w:themeFill="accent1"/>
          </w:tcPr>
          <w:p w14:paraId="458B5E4A" w14:textId="77777777" w:rsidR="003A31A0" w:rsidRPr="000A5779" w:rsidRDefault="003A31A0" w:rsidP="00297683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lastRenderedPageBreak/>
              <w:t>Test Case ID:</w:t>
            </w:r>
          </w:p>
        </w:tc>
        <w:tc>
          <w:tcPr>
            <w:tcW w:w="6804" w:type="dxa"/>
          </w:tcPr>
          <w:p w14:paraId="0EAD1A8C" w14:textId="52B22345" w:rsidR="003A31A0" w:rsidRDefault="003A31A0" w:rsidP="00297683">
            <w:r>
              <w:t>TC_1.2_</w:t>
            </w:r>
            <w:r>
              <w:t>7</w:t>
            </w:r>
          </w:p>
        </w:tc>
      </w:tr>
      <w:tr w:rsidR="003A31A0" w14:paraId="1D73328E" w14:textId="77777777" w:rsidTr="00297683">
        <w:tc>
          <w:tcPr>
            <w:tcW w:w="1696" w:type="dxa"/>
            <w:shd w:val="clear" w:color="auto" w:fill="4472C4" w:themeFill="accent1"/>
          </w:tcPr>
          <w:p w14:paraId="2E90118E" w14:textId="77777777" w:rsidR="003A31A0" w:rsidRPr="000A5779" w:rsidRDefault="003A31A0" w:rsidP="00297683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67FE2F8D" w14:textId="77777777" w:rsidR="003A31A0" w:rsidRDefault="003A31A0" w:rsidP="00297683">
            <w:pPr>
              <w:pStyle w:val="Paragrafoelenco"/>
              <w:numPr>
                <w:ilvl w:val="0"/>
                <w:numId w:val="3"/>
              </w:numPr>
            </w:pPr>
            <w:r>
              <w:t>RF 1.2</w:t>
            </w:r>
          </w:p>
        </w:tc>
      </w:tr>
      <w:tr w:rsidR="003A31A0" w14:paraId="5BE4EE89" w14:textId="77777777" w:rsidTr="00297683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67672E80" w14:textId="77777777" w:rsidR="003A31A0" w:rsidRPr="000A5779" w:rsidRDefault="003A31A0" w:rsidP="00297683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7C6FD830" w14:textId="77777777" w:rsidR="003A31A0" w:rsidRDefault="003A31A0" w:rsidP="00297683">
            <w:r>
              <w:t>L’utente si trova nella propria area personale nella sezione “i miei indirizzi”.</w:t>
            </w:r>
          </w:p>
          <w:p w14:paraId="69C594A8" w14:textId="77777777" w:rsidR="003A31A0" w:rsidRDefault="003A31A0" w:rsidP="00297683"/>
        </w:tc>
      </w:tr>
      <w:tr w:rsidR="003A31A0" w14:paraId="7F119B5B" w14:textId="77777777" w:rsidTr="00297683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789FE11F" w14:textId="77777777" w:rsidR="003A31A0" w:rsidRPr="000A5779" w:rsidRDefault="003A31A0" w:rsidP="00297683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288C5CEC" w14:textId="77777777" w:rsidR="003A31A0" w:rsidRDefault="003A31A0" w:rsidP="003A31A0">
            <w:pPr>
              <w:pStyle w:val="Paragrafoelenco"/>
              <w:numPr>
                <w:ilvl w:val="0"/>
                <w:numId w:val="19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3A31A0" w14:paraId="04245AD0" w14:textId="77777777" w:rsidTr="003A31A0">
              <w:tc>
                <w:tcPr>
                  <w:tcW w:w="2039" w:type="dxa"/>
                </w:tcPr>
                <w:p w14:paraId="2BD58A8D" w14:textId="77777777" w:rsidR="003A31A0" w:rsidRDefault="003A31A0" w:rsidP="00297683">
                  <w:r>
                    <w:t>Nome:</w:t>
                  </w:r>
                </w:p>
              </w:tc>
              <w:tc>
                <w:tcPr>
                  <w:tcW w:w="3380" w:type="dxa"/>
                </w:tcPr>
                <w:p w14:paraId="3A30FB45" w14:textId="77777777" w:rsidR="003A31A0" w:rsidRDefault="003A31A0" w:rsidP="00297683">
                  <w:r>
                    <w:t>Mario</w:t>
                  </w:r>
                </w:p>
              </w:tc>
            </w:tr>
            <w:tr w:rsidR="003A31A0" w14:paraId="61C30D58" w14:textId="77777777" w:rsidTr="003A31A0">
              <w:tc>
                <w:tcPr>
                  <w:tcW w:w="2039" w:type="dxa"/>
                </w:tcPr>
                <w:p w14:paraId="01BCA1C0" w14:textId="77777777" w:rsidR="003A31A0" w:rsidRDefault="003A31A0" w:rsidP="00297683">
                  <w:r>
                    <w:t>Cognome:</w:t>
                  </w:r>
                </w:p>
              </w:tc>
              <w:tc>
                <w:tcPr>
                  <w:tcW w:w="3380" w:type="dxa"/>
                </w:tcPr>
                <w:p w14:paraId="3C960177" w14:textId="77777777" w:rsidR="003A31A0" w:rsidRDefault="003A31A0" w:rsidP="00297683">
                  <w:r>
                    <w:t>Bianchi</w:t>
                  </w:r>
                </w:p>
              </w:tc>
            </w:tr>
            <w:tr w:rsidR="003A31A0" w14:paraId="61C2D7D5" w14:textId="77777777" w:rsidTr="003A31A0">
              <w:tc>
                <w:tcPr>
                  <w:tcW w:w="2039" w:type="dxa"/>
                </w:tcPr>
                <w:p w14:paraId="12E3D505" w14:textId="77777777" w:rsidR="003A31A0" w:rsidRDefault="003A31A0" w:rsidP="00297683">
                  <w:r>
                    <w:t>Cellulare:</w:t>
                  </w:r>
                </w:p>
              </w:tc>
              <w:tc>
                <w:tcPr>
                  <w:tcW w:w="3380" w:type="dxa"/>
                </w:tcPr>
                <w:p w14:paraId="496FD172" w14:textId="77777777" w:rsidR="003A31A0" w:rsidRPr="008B241E" w:rsidRDefault="003A31A0" w:rsidP="00297683">
                  <w:pPr>
                    <w:rPr>
                      <w:rFonts w:cstheme="minorHAnsi"/>
                    </w:rPr>
                  </w:pPr>
                  <w:r w:rsidRPr="008B241E">
                    <w:rPr>
                      <w:rFonts w:cstheme="minorHAnsi"/>
                      <w:color w:val="212529"/>
                    </w:rPr>
                    <w:t>345678901</w:t>
                  </w:r>
                  <w:r>
                    <w:rPr>
                      <w:rFonts w:cstheme="minorHAnsi"/>
                      <w:color w:val="212529"/>
                    </w:rPr>
                    <w:t>2</w:t>
                  </w:r>
                </w:p>
              </w:tc>
            </w:tr>
            <w:tr w:rsidR="003A31A0" w14:paraId="4E0AD4E8" w14:textId="77777777" w:rsidTr="003A31A0">
              <w:tc>
                <w:tcPr>
                  <w:tcW w:w="2039" w:type="dxa"/>
                </w:tcPr>
                <w:p w14:paraId="0ADEE2EB" w14:textId="77777777" w:rsidR="003A31A0" w:rsidRDefault="003A31A0" w:rsidP="00297683">
                  <w:r>
                    <w:t>Città:</w:t>
                  </w:r>
                </w:p>
              </w:tc>
              <w:tc>
                <w:tcPr>
                  <w:tcW w:w="3380" w:type="dxa"/>
                </w:tcPr>
                <w:p w14:paraId="23B4115D" w14:textId="77777777" w:rsidR="003A31A0" w:rsidRDefault="003A31A0" w:rsidP="00297683">
                  <w:r>
                    <w:t>Fisciano</w:t>
                  </w:r>
                </w:p>
              </w:tc>
            </w:tr>
            <w:tr w:rsidR="003A31A0" w14:paraId="66CC117A" w14:textId="77777777" w:rsidTr="003A31A0">
              <w:tc>
                <w:tcPr>
                  <w:tcW w:w="2039" w:type="dxa"/>
                </w:tcPr>
                <w:p w14:paraId="1096A3FF" w14:textId="77777777" w:rsidR="003A31A0" w:rsidRDefault="003A31A0" w:rsidP="00297683">
                  <w:r>
                    <w:t>Via:</w:t>
                  </w:r>
                </w:p>
              </w:tc>
              <w:tc>
                <w:tcPr>
                  <w:tcW w:w="3380" w:type="dxa"/>
                  <w:tcBorders>
                    <w:bottom w:val="single" w:sz="12" w:space="0" w:color="ED7D31"/>
                  </w:tcBorders>
                </w:tcPr>
                <w:p w14:paraId="7E1E2DB2" w14:textId="77777777" w:rsidR="003A31A0" w:rsidRDefault="003A31A0" w:rsidP="00297683"/>
              </w:tc>
            </w:tr>
            <w:tr w:rsidR="003A31A0" w14:paraId="567A2C25" w14:textId="77777777" w:rsidTr="003A31A0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3DC7736D" w14:textId="77777777" w:rsidR="003A31A0" w:rsidRDefault="003A31A0" w:rsidP="00297683">
                  <w:r>
                    <w:t>Cap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27A3EAF9" w14:textId="65F23E57" w:rsidR="003A31A0" w:rsidRDefault="003A31A0" w:rsidP="00297683">
                  <w:r>
                    <w:t>6532456</w:t>
                  </w:r>
                </w:p>
              </w:tc>
            </w:tr>
            <w:tr w:rsidR="003A31A0" w14:paraId="0536D8AF" w14:textId="77777777" w:rsidTr="003A31A0">
              <w:tc>
                <w:tcPr>
                  <w:tcW w:w="2039" w:type="dxa"/>
                </w:tcPr>
                <w:p w14:paraId="27FC718B" w14:textId="77777777" w:rsidR="003A31A0" w:rsidRDefault="003A31A0" w:rsidP="00297683">
                  <w:r>
                    <w:t>Provincia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</w:tcBorders>
                </w:tcPr>
                <w:p w14:paraId="1A9C9CC4" w14:textId="4EA437F6" w:rsidR="003A31A0" w:rsidRDefault="003A31A0" w:rsidP="00297683">
                  <w:r>
                    <w:t>S</w:t>
                  </w:r>
                  <w:r>
                    <w:t>A</w:t>
                  </w:r>
                </w:p>
              </w:tc>
            </w:tr>
          </w:tbl>
          <w:p w14:paraId="24235E02" w14:textId="77777777" w:rsidR="003A31A0" w:rsidRDefault="003A31A0" w:rsidP="00297683"/>
          <w:p w14:paraId="7BDA418C" w14:textId="77777777" w:rsidR="003A31A0" w:rsidRDefault="003A31A0" w:rsidP="003A31A0">
            <w:pPr>
              <w:pStyle w:val="Paragrafoelenco"/>
              <w:numPr>
                <w:ilvl w:val="0"/>
                <w:numId w:val="19"/>
              </w:numPr>
            </w:pPr>
            <w:r>
              <w:t>L’utente clicca sul pulsante “Invia”</w:t>
            </w:r>
          </w:p>
        </w:tc>
      </w:tr>
      <w:tr w:rsidR="003A31A0" w14:paraId="24E8C699" w14:textId="77777777" w:rsidTr="00297683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6181E9DE" w14:textId="77777777" w:rsidR="003A31A0" w:rsidRPr="000A5779" w:rsidRDefault="003A31A0" w:rsidP="00297683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4FF5D492" w14:textId="52830A01" w:rsidR="003A31A0" w:rsidRDefault="003A31A0" w:rsidP="00297683">
            <w:r>
              <w:t xml:space="preserve">L’indirizzo non viene memorizzato nel sistema perché </w:t>
            </w:r>
            <w:r>
              <w:t>il CAP</w:t>
            </w:r>
            <w:r>
              <w:t xml:space="preserve"> non </w:t>
            </w:r>
            <w:r>
              <w:t xml:space="preserve">rispetta i requisiti di lunghezza </w:t>
            </w:r>
            <w:r>
              <w:t>e non sono stati compilati tutti i campi.</w:t>
            </w:r>
          </w:p>
        </w:tc>
      </w:tr>
    </w:tbl>
    <w:p w14:paraId="488DACD7" w14:textId="2FD61BA1" w:rsidR="003A31A0" w:rsidRDefault="003A31A0" w:rsidP="00734CD4"/>
    <w:p w14:paraId="43EEB8C5" w14:textId="383329C5" w:rsidR="00365AA0" w:rsidRDefault="00365AA0" w:rsidP="00734CD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365AA0" w14:paraId="48164572" w14:textId="77777777" w:rsidTr="00297683">
        <w:tc>
          <w:tcPr>
            <w:tcW w:w="1696" w:type="dxa"/>
            <w:shd w:val="clear" w:color="auto" w:fill="4472C4" w:themeFill="accent1"/>
          </w:tcPr>
          <w:p w14:paraId="3E7B8D6E" w14:textId="77777777" w:rsidR="00365AA0" w:rsidRPr="000A5779" w:rsidRDefault="00365AA0" w:rsidP="00297683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24ED8BBB" w14:textId="0A459FD0" w:rsidR="00365AA0" w:rsidRDefault="00365AA0" w:rsidP="00297683">
            <w:r>
              <w:t>TC_1.2_</w:t>
            </w:r>
            <w:r>
              <w:t>8</w:t>
            </w:r>
          </w:p>
        </w:tc>
      </w:tr>
      <w:tr w:rsidR="00365AA0" w14:paraId="4317E0EF" w14:textId="77777777" w:rsidTr="00297683">
        <w:tc>
          <w:tcPr>
            <w:tcW w:w="1696" w:type="dxa"/>
            <w:shd w:val="clear" w:color="auto" w:fill="4472C4" w:themeFill="accent1"/>
          </w:tcPr>
          <w:p w14:paraId="19730F51" w14:textId="77777777" w:rsidR="00365AA0" w:rsidRPr="000A5779" w:rsidRDefault="00365AA0" w:rsidP="00297683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6E1F554A" w14:textId="77777777" w:rsidR="00365AA0" w:rsidRDefault="00365AA0" w:rsidP="00297683">
            <w:pPr>
              <w:pStyle w:val="Paragrafoelenco"/>
              <w:numPr>
                <w:ilvl w:val="0"/>
                <w:numId w:val="3"/>
              </w:numPr>
            </w:pPr>
            <w:r>
              <w:t>RF 1.2</w:t>
            </w:r>
          </w:p>
        </w:tc>
      </w:tr>
      <w:tr w:rsidR="00365AA0" w14:paraId="2FEB5E0C" w14:textId="77777777" w:rsidTr="00297683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061CFDC8" w14:textId="77777777" w:rsidR="00365AA0" w:rsidRPr="000A5779" w:rsidRDefault="00365AA0" w:rsidP="00297683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214083AD" w14:textId="77777777" w:rsidR="00365AA0" w:rsidRDefault="00365AA0" w:rsidP="00297683">
            <w:r>
              <w:t>L’utente si trova nella propria area personale nella sezione “i miei indirizzi”.</w:t>
            </w:r>
          </w:p>
          <w:p w14:paraId="43084928" w14:textId="77777777" w:rsidR="00365AA0" w:rsidRDefault="00365AA0" w:rsidP="00297683"/>
        </w:tc>
      </w:tr>
      <w:tr w:rsidR="00365AA0" w14:paraId="5B9CC553" w14:textId="77777777" w:rsidTr="00297683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7383B604" w14:textId="77777777" w:rsidR="00365AA0" w:rsidRPr="000A5779" w:rsidRDefault="00365AA0" w:rsidP="00297683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1EEAB87B" w14:textId="77777777" w:rsidR="00365AA0" w:rsidRDefault="00365AA0" w:rsidP="00365AA0">
            <w:pPr>
              <w:pStyle w:val="Paragrafoelenco"/>
              <w:numPr>
                <w:ilvl w:val="0"/>
                <w:numId w:val="20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365AA0" w14:paraId="108A57E5" w14:textId="77777777" w:rsidTr="00365AA0">
              <w:tc>
                <w:tcPr>
                  <w:tcW w:w="2039" w:type="dxa"/>
                </w:tcPr>
                <w:p w14:paraId="2DB4186F" w14:textId="77777777" w:rsidR="00365AA0" w:rsidRDefault="00365AA0" w:rsidP="00297683">
                  <w:r>
                    <w:t>Nome:</w:t>
                  </w:r>
                </w:p>
              </w:tc>
              <w:tc>
                <w:tcPr>
                  <w:tcW w:w="3380" w:type="dxa"/>
                </w:tcPr>
                <w:p w14:paraId="711A1451" w14:textId="77777777" w:rsidR="00365AA0" w:rsidRDefault="00365AA0" w:rsidP="00297683">
                  <w:r>
                    <w:t>Mario</w:t>
                  </w:r>
                </w:p>
              </w:tc>
            </w:tr>
            <w:tr w:rsidR="00365AA0" w14:paraId="7936A90D" w14:textId="77777777" w:rsidTr="00365AA0">
              <w:tc>
                <w:tcPr>
                  <w:tcW w:w="2039" w:type="dxa"/>
                </w:tcPr>
                <w:p w14:paraId="265AB865" w14:textId="77777777" w:rsidR="00365AA0" w:rsidRDefault="00365AA0" w:rsidP="00297683">
                  <w:r>
                    <w:t>Cognome:</w:t>
                  </w:r>
                </w:p>
              </w:tc>
              <w:tc>
                <w:tcPr>
                  <w:tcW w:w="3380" w:type="dxa"/>
                </w:tcPr>
                <w:p w14:paraId="0160CA1F" w14:textId="77777777" w:rsidR="00365AA0" w:rsidRDefault="00365AA0" w:rsidP="00297683">
                  <w:r>
                    <w:t>Bianchi</w:t>
                  </w:r>
                </w:p>
              </w:tc>
            </w:tr>
            <w:tr w:rsidR="00365AA0" w14:paraId="334A4586" w14:textId="77777777" w:rsidTr="00365AA0">
              <w:tc>
                <w:tcPr>
                  <w:tcW w:w="2039" w:type="dxa"/>
                </w:tcPr>
                <w:p w14:paraId="410054DB" w14:textId="77777777" w:rsidR="00365AA0" w:rsidRDefault="00365AA0" w:rsidP="00297683">
                  <w:r>
                    <w:t>Cellulare:</w:t>
                  </w:r>
                </w:p>
              </w:tc>
              <w:tc>
                <w:tcPr>
                  <w:tcW w:w="3380" w:type="dxa"/>
                </w:tcPr>
                <w:p w14:paraId="44C4219C" w14:textId="77777777" w:rsidR="00365AA0" w:rsidRPr="008B241E" w:rsidRDefault="00365AA0" w:rsidP="00297683">
                  <w:pPr>
                    <w:rPr>
                      <w:rFonts w:cstheme="minorHAnsi"/>
                    </w:rPr>
                  </w:pPr>
                  <w:r w:rsidRPr="008B241E">
                    <w:rPr>
                      <w:rFonts w:cstheme="minorHAnsi"/>
                      <w:color w:val="212529"/>
                    </w:rPr>
                    <w:t>345678901</w:t>
                  </w:r>
                  <w:r>
                    <w:rPr>
                      <w:rFonts w:cstheme="minorHAnsi"/>
                      <w:color w:val="212529"/>
                    </w:rPr>
                    <w:t>2</w:t>
                  </w:r>
                </w:p>
              </w:tc>
            </w:tr>
            <w:tr w:rsidR="00365AA0" w14:paraId="1FB63F14" w14:textId="77777777" w:rsidTr="00365AA0">
              <w:tc>
                <w:tcPr>
                  <w:tcW w:w="2039" w:type="dxa"/>
                </w:tcPr>
                <w:p w14:paraId="4359F614" w14:textId="77777777" w:rsidR="00365AA0" w:rsidRDefault="00365AA0" w:rsidP="00297683">
                  <w:r>
                    <w:t>Città:</w:t>
                  </w:r>
                </w:p>
              </w:tc>
              <w:tc>
                <w:tcPr>
                  <w:tcW w:w="3380" w:type="dxa"/>
                </w:tcPr>
                <w:p w14:paraId="6D423348" w14:textId="77777777" w:rsidR="00365AA0" w:rsidRDefault="00365AA0" w:rsidP="00297683">
                  <w:r>
                    <w:t>Fisciano</w:t>
                  </w:r>
                </w:p>
              </w:tc>
            </w:tr>
            <w:tr w:rsidR="00365AA0" w14:paraId="0CAAAAD1" w14:textId="77777777" w:rsidTr="006C7A4B">
              <w:tc>
                <w:tcPr>
                  <w:tcW w:w="2039" w:type="dxa"/>
                </w:tcPr>
                <w:p w14:paraId="2D9EA7BA" w14:textId="77777777" w:rsidR="00365AA0" w:rsidRDefault="00365AA0" w:rsidP="00297683">
                  <w:r>
                    <w:t>Via:</w:t>
                  </w:r>
                </w:p>
              </w:tc>
              <w:tc>
                <w:tcPr>
                  <w:tcW w:w="3380" w:type="dxa"/>
                  <w:tcBorders>
                    <w:bottom w:val="single" w:sz="12" w:space="0" w:color="ED7D31"/>
                  </w:tcBorders>
                </w:tcPr>
                <w:p w14:paraId="3A954CA8" w14:textId="77777777" w:rsidR="00365AA0" w:rsidRDefault="00365AA0" w:rsidP="00297683"/>
              </w:tc>
            </w:tr>
            <w:tr w:rsidR="00365AA0" w14:paraId="7426D772" w14:textId="77777777" w:rsidTr="006C7A4B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0A67C8FB" w14:textId="77777777" w:rsidR="00365AA0" w:rsidRDefault="00365AA0" w:rsidP="00297683">
                  <w:r>
                    <w:t>Cap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4A95E960" w14:textId="20CA190A" w:rsidR="00365AA0" w:rsidRDefault="00365AA0" w:rsidP="00297683">
                  <w:r>
                    <w:t>8540A</w:t>
                  </w:r>
                </w:p>
              </w:tc>
            </w:tr>
            <w:tr w:rsidR="00365AA0" w14:paraId="55479044" w14:textId="77777777" w:rsidTr="006C7A4B">
              <w:tc>
                <w:tcPr>
                  <w:tcW w:w="2039" w:type="dxa"/>
                </w:tcPr>
                <w:p w14:paraId="11242CE0" w14:textId="77777777" w:rsidR="00365AA0" w:rsidRDefault="00365AA0" w:rsidP="00297683">
                  <w:r>
                    <w:t>Provincia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</w:tcBorders>
                </w:tcPr>
                <w:p w14:paraId="33DA359D" w14:textId="77777777" w:rsidR="00365AA0" w:rsidRDefault="00365AA0" w:rsidP="00297683">
                  <w:r>
                    <w:t>SA</w:t>
                  </w:r>
                </w:p>
              </w:tc>
            </w:tr>
          </w:tbl>
          <w:p w14:paraId="35765E70" w14:textId="77777777" w:rsidR="00365AA0" w:rsidRDefault="00365AA0" w:rsidP="00297683"/>
          <w:p w14:paraId="1911D172" w14:textId="77777777" w:rsidR="00365AA0" w:rsidRDefault="00365AA0" w:rsidP="00365AA0">
            <w:pPr>
              <w:pStyle w:val="Paragrafoelenco"/>
              <w:numPr>
                <w:ilvl w:val="0"/>
                <w:numId w:val="20"/>
              </w:numPr>
            </w:pPr>
            <w:r>
              <w:t>L’utente clicca sul pulsante “Invia”</w:t>
            </w:r>
          </w:p>
        </w:tc>
      </w:tr>
      <w:tr w:rsidR="00365AA0" w14:paraId="50AB72D3" w14:textId="77777777" w:rsidTr="00297683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284AE2DC" w14:textId="77777777" w:rsidR="00365AA0" w:rsidRPr="000A5779" w:rsidRDefault="00365AA0" w:rsidP="00297683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5BEDE65D" w14:textId="1B4B3B16" w:rsidR="00365AA0" w:rsidRDefault="00365AA0" w:rsidP="00297683">
            <w:r>
              <w:t xml:space="preserve">L’indirizzo non viene memorizzato nel sistema perché il CAP non </w:t>
            </w:r>
            <w:r>
              <w:t>è nel formato corretto</w:t>
            </w:r>
            <w:r>
              <w:t xml:space="preserve"> e non sono stati compilati tutti i campi.</w:t>
            </w:r>
          </w:p>
        </w:tc>
      </w:tr>
    </w:tbl>
    <w:p w14:paraId="1DD639FE" w14:textId="23F24AFE" w:rsidR="00365AA0" w:rsidRDefault="00365AA0" w:rsidP="00734CD4"/>
    <w:p w14:paraId="2133C8D1" w14:textId="5AABCBE5" w:rsidR="006C7A4B" w:rsidRDefault="006C7A4B" w:rsidP="00734CD4"/>
    <w:p w14:paraId="0BBA0575" w14:textId="7A70173E" w:rsidR="006C7A4B" w:rsidRDefault="006C7A4B" w:rsidP="00734CD4"/>
    <w:p w14:paraId="39389923" w14:textId="4B57B80B" w:rsidR="006C7A4B" w:rsidRDefault="006C7A4B" w:rsidP="00734CD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6C7A4B" w14:paraId="5275C928" w14:textId="77777777" w:rsidTr="00297683">
        <w:tc>
          <w:tcPr>
            <w:tcW w:w="1696" w:type="dxa"/>
            <w:shd w:val="clear" w:color="auto" w:fill="4472C4" w:themeFill="accent1"/>
          </w:tcPr>
          <w:p w14:paraId="4A41900F" w14:textId="77777777" w:rsidR="006C7A4B" w:rsidRPr="000A5779" w:rsidRDefault="006C7A4B" w:rsidP="00297683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lastRenderedPageBreak/>
              <w:t>Test Case ID:</w:t>
            </w:r>
          </w:p>
        </w:tc>
        <w:tc>
          <w:tcPr>
            <w:tcW w:w="6804" w:type="dxa"/>
          </w:tcPr>
          <w:p w14:paraId="50406BD6" w14:textId="596ECDA7" w:rsidR="006C7A4B" w:rsidRDefault="006C7A4B" w:rsidP="00297683">
            <w:r>
              <w:t>TC_1.2_</w:t>
            </w:r>
            <w:r>
              <w:t>9</w:t>
            </w:r>
          </w:p>
        </w:tc>
      </w:tr>
      <w:tr w:rsidR="006C7A4B" w14:paraId="2EE3A4A9" w14:textId="77777777" w:rsidTr="00297683">
        <w:tc>
          <w:tcPr>
            <w:tcW w:w="1696" w:type="dxa"/>
            <w:shd w:val="clear" w:color="auto" w:fill="4472C4" w:themeFill="accent1"/>
          </w:tcPr>
          <w:p w14:paraId="0BB2EA43" w14:textId="77777777" w:rsidR="006C7A4B" w:rsidRPr="000A5779" w:rsidRDefault="006C7A4B" w:rsidP="00297683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69D1C0F0" w14:textId="77777777" w:rsidR="006C7A4B" w:rsidRDefault="006C7A4B" w:rsidP="00297683">
            <w:pPr>
              <w:pStyle w:val="Paragrafoelenco"/>
              <w:numPr>
                <w:ilvl w:val="0"/>
                <w:numId w:val="3"/>
              </w:numPr>
            </w:pPr>
            <w:r>
              <w:t>RF 1.2</w:t>
            </w:r>
          </w:p>
        </w:tc>
      </w:tr>
      <w:tr w:rsidR="006C7A4B" w14:paraId="0C76D0F7" w14:textId="77777777" w:rsidTr="00297683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6E30A954" w14:textId="77777777" w:rsidR="006C7A4B" w:rsidRPr="000A5779" w:rsidRDefault="006C7A4B" w:rsidP="00297683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5BDCF5B9" w14:textId="77777777" w:rsidR="006C7A4B" w:rsidRDefault="006C7A4B" w:rsidP="00297683">
            <w:r>
              <w:t>L’utente si trova nella propria area personale nella sezione “i miei indirizzi”.</w:t>
            </w:r>
          </w:p>
          <w:p w14:paraId="46CB9DF0" w14:textId="77777777" w:rsidR="006C7A4B" w:rsidRDefault="006C7A4B" w:rsidP="00297683"/>
        </w:tc>
      </w:tr>
      <w:tr w:rsidR="006C7A4B" w14:paraId="6D5581D4" w14:textId="77777777" w:rsidTr="00297683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453B3FDD" w14:textId="77777777" w:rsidR="006C7A4B" w:rsidRPr="000A5779" w:rsidRDefault="006C7A4B" w:rsidP="00297683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0D0DDA9A" w14:textId="77777777" w:rsidR="006C7A4B" w:rsidRDefault="006C7A4B" w:rsidP="006C7A4B">
            <w:pPr>
              <w:pStyle w:val="Paragrafoelenco"/>
              <w:numPr>
                <w:ilvl w:val="0"/>
                <w:numId w:val="21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6C7A4B" w14:paraId="6EED51CE" w14:textId="77777777" w:rsidTr="00297683">
              <w:tc>
                <w:tcPr>
                  <w:tcW w:w="2039" w:type="dxa"/>
                </w:tcPr>
                <w:p w14:paraId="67880D33" w14:textId="77777777" w:rsidR="006C7A4B" w:rsidRDefault="006C7A4B" w:rsidP="00297683">
                  <w:r>
                    <w:t>Nome:</w:t>
                  </w:r>
                </w:p>
              </w:tc>
              <w:tc>
                <w:tcPr>
                  <w:tcW w:w="3380" w:type="dxa"/>
                </w:tcPr>
                <w:p w14:paraId="696F53C3" w14:textId="77777777" w:rsidR="006C7A4B" w:rsidRDefault="006C7A4B" w:rsidP="00297683">
                  <w:r>
                    <w:t>Mario</w:t>
                  </w:r>
                </w:p>
              </w:tc>
            </w:tr>
            <w:tr w:rsidR="006C7A4B" w14:paraId="2E462D4A" w14:textId="77777777" w:rsidTr="00297683">
              <w:tc>
                <w:tcPr>
                  <w:tcW w:w="2039" w:type="dxa"/>
                </w:tcPr>
                <w:p w14:paraId="2168303E" w14:textId="77777777" w:rsidR="006C7A4B" w:rsidRDefault="006C7A4B" w:rsidP="00297683">
                  <w:r>
                    <w:t>Cognome:</w:t>
                  </w:r>
                </w:p>
              </w:tc>
              <w:tc>
                <w:tcPr>
                  <w:tcW w:w="3380" w:type="dxa"/>
                </w:tcPr>
                <w:p w14:paraId="350F7D49" w14:textId="77777777" w:rsidR="006C7A4B" w:rsidRDefault="006C7A4B" w:rsidP="00297683">
                  <w:r>
                    <w:t>Bianchi</w:t>
                  </w:r>
                </w:p>
              </w:tc>
            </w:tr>
            <w:tr w:rsidR="006C7A4B" w14:paraId="2F5ABBF9" w14:textId="77777777" w:rsidTr="00297683">
              <w:tc>
                <w:tcPr>
                  <w:tcW w:w="2039" w:type="dxa"/>
                </w:tcPr>
                <w:p w14:paraId="55444C91" w14:textId="77777777" w:rsidR="006C7A4B" w:rsidRDefault="006C7A4B" w:rsidP="00297683">
                  <w:r>
                    <w:t>Cellulare:</w:t>
                  </w:r>
                </w:p>
              </w:tc>
              <w:tc>
                <w:tcPr>
                  <w:tcW w:w="3380" w:type="dxa"/>
                </w:tcPr>
                <w:p w14:paraId="383A4AF7" w14:textId="77777777" w:rsidR="006C7A4B" w:rsidRPr="008B241E" w:rsidRDefault="006C7A4B" w:rsidP="00297683">
                  <w:pPr>
                    <w:rPr>
                      <w:rFonts w:cstheme="minorHAnsi"/>
                    </w:rPr>
                  </w:pPr>
                  <w:r w:rsidRPr="008B241E">
                    <w:rPr>
                      <w:rFonts w:cstheme="minorHAnsi"/>
                      <w:color w:val="212529"/>
                    </w:rPr>
                    <w:t>345678901</w:t>
                  </w:r>
                  <w:r>
                    <w:rPr>
                      <w:rFonts w:cstheme="minorHAnsi"/>
                      <w:color w:val="212529"/>
                    </w:rPr>
                    <w:t>2</w:t>
                  </w:r>
                </w:p>
              </w:tc>
            </w:tr>
            <w:tr w:rsidR="006C7A4B" w14:paraId="47A3FFB8" w14:textId="77777777" w:rsidTr="006C7A4B">
              <w:tc>
                <w:tcPr>
                  <w:tcW w:w="2039" w:type="dxa"/>
                </w:tcPr>
                <w:p w14:paraId="46EA1BEB" w14:textId="77777777" w:rsidR="006C7A4B" w:rsidRDefault="006C7A4B" w:rsidP="00297683">
                  <w:r>
                    <w:t>Città:</w:t>
                  </w:r>
                </w:p>
              </w:tc>
              <w:tc>
                <w:tcPr>
                  <w:tcW w:w="3380" w:type="dxa"/>
                  <w:tcBorders>
                    <w:bottom w:val="single" w:sz="12" w:space="0" w:color="ED7D31"/>
                  </w:tcBorders>
                </w:tcPr>
                <w:p w14:paraId="1E3DE5C2" w14:textId="77777777" w:rsidR="006C7A4B" w:rsidRDefault="006C7A4B" w:rsidP="00297683">
                  <w:r>
                    <w:t>Fisciano</w:t>
                  </w:r>
                </w:p>
              </w:tc>
            </w:tr>
            <w:tr w:rsidR="006C7A4B" w14:paraId="524C563D" w14:textId="77777777" w:rsidTr="006C7A4B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7996112E" w14:textId="77777777" w:rsidR="006C7A4B" w:rsidRDefault="006C7A4B" w:rsidP="00297683">
                  <w:r>
                    <w:t>Via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0D1DFBAA" w14:textId="22B9B286" w:rsidR="006C7A4B" w:rsidRDefault="006C7A4B" w:rsidP="00297683">
                  <w:r>
                    <w:t>Ciao</w:t>
                  </w:r>
                </w:p>
              </w:tc>
            </w:tr>
            <w:tr w:rsidR="006C7A4B" w14:paraId="6754D88C" w14:textId="77777777" w:rsidTr="006C7A4B">
              <w:tc>
                <w:tcPr>
                  <w:tcW w:w="2039" w:type="dxa"/>
                </w:tcPr>
                <w:p w14:paraId="559545D0" w14:textId="77777777" w:rsidR="006C7A4B" w:rsidRDefault="006C7A4B" w:rsidP="00297683">
                  <w:r>
                    <w:t>Cap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</w:tcBorders>
                </w:tcPr>
                <w:p w14:paraId="5AA42CBB" w14:textId="11DC067C" w:rsidR="006C7A4B" w:rsidRDefault="006C7A4B" w:rsidP="00297683">
                  <w:r>
                    <w:t>8540</w:t>
                  </w:r>
                  <w:r>
                    <w:t>5</w:t>
                  </w:r>
                </w:p>
              </w:tc>
            </w:tr>
            <w:tr w:rsidR="006C7A4B" w14:paraId="04E8BDC1" w14:textId="77777777" w:rsidTr="00297683">
              <w:tc>
                <w:tcPr>
                  <w:tcW w:w="2039" w:type="dxa"/>
                </w:tcPr>
                <w:p w14:paraId="3D04722A" w14:textId="77777777" w:rsidR="006C7A4B" w:rsidRDefault="006C7A4B" w:rsidP="00297683">
                  <w:r>
                    <w:t>Provincia:</w:t>
                  </w:r>
                </w:p>
              </w:tc>
              <w:tc>
                <w:tcPr>
                  <w:tcW w:w="3380" w:type="dxa"/>
                </w:tcPr>
                <w:p w14:paraId="6E9C8009" w14:textId="77777777" w:rsidR="006C7A4B" w:rsidRDefault="006C7A4B" w:rsidP="00297683">
                  <w:r>
                    <w:t>SA</w:t>
                  </w:r>
                </w:p>
              </w:tc>
            </w:tr>
          </w:tbl>
          <w:p w14:paraId="6FC4388D" w14:textId="77777777" w:rsidR="006C7A4B" w:rsidRDefault="006C7A4B" w:rsidP="00297683"/>
          <w:p w14:paraId="55BA7634" w14:textId="77777777" w:rsidR="006C7A4B" w:rsidRDefault="006C7A4B" w:rsidP="006C7A4B">
            <w:pPr>
              <w:pStyle w:val="Paragrafoelenco"/>
              <w:numPr>
                <w:ilvl w:val="0"/>
                <w:numId w:val="21"/>
              </w:numPr>
            </w:pPr>
            <w:r>
              <w:t>L’utente clicca sul pulsante “Invia”</w:t>
            </w:r>
          </w:p>
        </w:tc>
      </w:tr>
      <w:tr w:rsidR="006C7A4B" w14:paraId="238DDE90" w14:textId="77777777" w:rsidTr="00297683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04629329" w14:textId="77777777" w:rsidR="006C7A4B" w:rsidRPr="000A5779" w:rsidRDefault="006C7A4B" w:rsidP="00297683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54B44A29" w14:textId="619320D5" w:rsidR="006C7A4B" w:rsidRDefault="006C7A4B" w:rsidP="00297683">
            <w:r>
              <w:t xml:space="preserve">L’indirizzo non viene memorizzato nel sistema perché </w:t>
            </w:r>
            <w:r>
              <w:t>la via</w:t>
            </w:r>
            <w:r>
              <w:t xml:space="preserve"> non è nel formato corretto.</w:t>
            </w:r>
          </w:p>
        </w:tc>
      </w:tr>
    </w:tbl>
    <w:p w14:paraId="7F3C6026" w14:textId="14E59FFF" w:rsidR="006C7A4B" w:rsidRDefault="006C7A4B" w:rsidP="00734CD4"/>
    <w:p w14:paraId="4837B0EF" w14:textId="1B8B9C9D" w:rsidR="006C7A4B" w:rsidRDefault="006C7A4B" w:rsidP="00734CD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6C7A4B" w14:paraId="0F1DD93C" w14:textId="77777777" w:rsidTr="00297683">
        <w:tc>
          <w:tcPr>
            <w:tcW w:w="1696" w:type="dxa"/>
            <w:shd w:val="clear" w:color="auto" w:fill="4472C4" w:themeFill="accent1"/>
          </w:tcPr>
          <w:p w14:paraId="719D3F81" w14:textId="77777777" w:rsidR="006C7A4B" w:rsidRPr="000A5779" w:rsidRDefault="006C7A4B" w:rsidP="00297683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389A3631" w14:textId="60B34B74" w:rsidR="006C7A4B" w:rsidRDefault="006C7A4B" w:rsidP="00297683">
            <w:r>
              <w:t>TC_1.2_</w:t>
            </w:r>
            <w:r>
              <w:t>10</w:t>
            </w:r>
          </w:p>
        </w:tc>
      </w:tr>
      <w:tr w:rsidR="006C7A4B" w14:paraId="664E83C1" w14:textId="77777777" w:rsidTr="00297683">
        <w:tc>
          <w:tcPr>
            <w:tcW w:w="1696" w:type="dxa"/>
            <w:shd w:val="clear" w:color="auto" w:fill="4472C4" w:themeFill="accent1"/>
          </w:tcPr>
          <w:p w14:paraId="072387B3" w14:textId="77777777" w:rsidR="006C7A4B" w:rsidRPr="000A5779" w:rsidRDefault="006C7A4B" w:rsidP="00297683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79199AA4" w14:textId="77777777" w:rsidR="006C7A4B" w:rsidRDefault="006C7A4B" w:rsidP="00297683">
            <w:pPr>
              <w:pStyle w:val="Paragrafoelenco"/>
              <w:numPr>
                <w:ilvl w:val="0"/>
                <w:numId w:val="3"/>
              </w:numPr>
            </w:pPr>
            <w:r>
              <w:t>RF 1.2</w:t>
            </w:r>
          </w:p>
        </w:tc>
      </w:tr>
      <w:tr w:rsidR="006C7A4B" w14:paraId="685207C1" w14:textId="77777777" w:rsidTr="00297683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6D217ED1" w14:textId="77777777" w:rsidR="006C7A4B" w:rsidRPr="000A5779" w:rsidRDefault="006C7A4B" w:rsidP="00297683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390B13DC" w14:textId="77777777" w:rsidR="006C7A4B" w:rsidRDefault="006C7A4B" w:rsidP="00297683">
            <w:r>
              <w:t>L’utente si trova nella propria area personale nella sezione “i miei indirizzi”.</w:t>
            </w:r>
          </w:p>
          <w:p w14:paraId="7905A32E" w14:textId="77777777" w:rsidR="006C7A4B" w:rsidRDefault="006C7A4B" w:rsidP="00297683"/>
        </w:tc>
      </w:tr>
      <w:tr w:rsidR="006C7A4B" w14:paraId="7806F73E" w14:textId="77777777" w:rsidTr="00297683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2E00749F" w14:textId="77777777" w:rsidR="006C7A4B" w:rsidRPr="000A5779" w:rsidRDefault="006C7A4B" w:rsidP="00297683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6286B4C0" w14:textId="77777777" w:rsidR="006C7A4B" w:rsidRDefault="006C7A4B" w:rsidP="006C7A4B">
            <w:pPr>
              <w:pStyle w:val="Paragrafoelenco"/>
              <w:numPr>
                <w:ilvl w:val="0"/>
                <w:numId w:val="22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6C7A4B" w14:paraId="1AB9058C" w14:textId="77777777" w:rsidTr="006C7A4B">
              <w:tc>
                <w:tcPr>
                  <w:tcW w:w="2039" w:type="dxa"/>
                </w:tcPr>
                <w:p w14:paraId="64D12468" w14:textId="77777777" w:rsidR="006C7A4B" w:rsidRDefault="006C7A4B" w:rsidP="00297683">
                  <w:r>
                    <w:t>Nome:</w:t>
                  </w:r>
                </w:p>
              </w:tc>
              <w:tc>
                <w:tcPr>
                  <w:tcW w:w="3380" w:type="dxa"/>
                </w:tcPr>
                <w:p w14:paraId="466E90E2" w14:textId="77777777" w:rsidR="006C7A4B" w:rsidRDefault="006C7A4B" w:rsidP="00297683">
                  <w:r>
                    <w:t>Mario</w:t>
                  </w:r>
                </w:p>
              </w:tc>
            </w:tr>
            <w:tr w:rsidR="006C7A4B" w14:paraId="5817A4D1" w14:textId="77777777" w:rsidTr="006C7A4B">
              <w:tc>
                <w:tcPr>
                  <w:tcW w:w="2039" w:type="dxa"/>
                </w:tcPr>
                <w:p w14:paraId="47167E5C" w14:textId="77777777" w:rsidR="006C7A4B" w:rsidRDefault="006C7A4B" w:rsidP="00297683">
                  <w:r>
                    <w:t>Cognome:</w:t>
                  </w:r>
                </w:p>
              </w:tc>
              <w:tc>
                <w:tcPr>
                  <w:tcW w:w="3380" w:type="dxa"/>
                </w:tcPr>
                <w:p w14:paraId="44FA7998" w14:textId="77777777" w:rsidR="006C7A4B" w:rsidRDefault="006C7A4B" w:rsidP="00297683">
                  <w:r>
                    <w:t>Bianchi</w:t>
                  </w:r>
                </w:p>
              </w:tc>
            </w:tr>
            <w:tr w:rsidR="006C7A4B" w14:paraId="67F599D6" w14:textId="77777777" w:rsidTr="006C7A4B">
              <w:tc>
                <w:tcPr>
                  <w:tcW w:w="2039" w:type="dxa"/>
                </w:tcPr>
                <w:p w14:paraId="1E1AD5A5" w14:textId="77777777" w:rsidR="006C7A4B" w:rsidRDefault="006C7A4B" w:rsidP="00297683">
                  <w:r>
                    <w:t>Cellulare:</w:t>
                  </w:r>
                </w:p>
              </w:tc>
              <w:tc>
                <w:tcPr>
                  <w:tcW w:w="3380" w:type="dxa"/>
                </w:tcPr>
                <w:p w14:paraId="0682EE1E" w14:textId="77777777" w:rsidR="006C7A4B" w:rsidRPr="008B241E" w:rsidRDefault="006C7A4B" w:rsidP="00297683">
                  <w:pPr>
                    <w:rPr>
                      <w:rFonts w:cstheme="minorHAnsi"/>
                    </w:rPr>
                  </w:pPr>
                  <w:r w:rsidRPr="008B241E">
                    <w:rPr>
                      <w:rFonts w:cstheme="minorHAnsi"/>
                      <w:color w:val="212529"/>
                    </w:rPr>
                    <w:t>345678901</w:t>
                  </w:r>
                  <w:r>
                    <w:rPr>
                      <w:rFonts w:cstheme="minorHAnsi"/>
                      <w:color w:val="212529"/>
                    </w:rPr>
                    <w:t>2</w:t>
                  </w:r>
                </w:p>
              </w:tc>
            </w:tr>
            <w:tr w:rsidR="006C7A4B" w14:paraId="10CFBE24" w14:textId="77777777" w:rsidTr="006C7A4B">
              <w:tc>
                <w:tcPr>
                  <w:tcW w:w="2039" w:type="dxa"/>
                </w:tcPr>
                <w:p w14:paraId="541B95A3" w14:textId="77777777" w:rsidR="006C7A4B" w:rsidRDefault="006C7A4B" w:rsidP="00297683">
                  <w:r>
                    <w:t>Città:</w:t>
                  </w:r>
                </w:p>
              </w:tc>
              <w:tc>
                <w:tcPr>
                  <w:tcW w:w="3380" w:type="dxa"/>
                </w:tcPr>
                <w:p w14:paraId="41486176" w14:textId="77777777" w:rsidR="006C7A4B" w:rsidRDefault="006C7A4B" w:rsidP="00297683">
                  <w:r>
                    <w:t>Fisciano</w:t>
                  </w:r>
                </w:p>
              </w:tc>
            </w:tr>
            <w:tr w:rsidR="006C7A4B" w14:paraId="1FC4DBA8" w14:textId="77777777" w:rsidTr="006C7A4B">
              <w:tc>
                <w:tcPr>
                  <w:tcW w:w="2039" w:type="dxa"/>
                </w:tcPr>
                <w:p w14:paraId="0CBE2F7E" w14:textId="77777777" w:rsidR="006C7A4B" w:rsidRDefault="006C7A4B" w:rsidP="00297683">
                  <w:r>
                    <w:t>Via:</w:t>
                  </w:r>
                </w:p>
              </w:tc>
              <w:tc>
                <w:tcPr>
                  <w:tcW w:w="3380" w:type="dxa"/>
                </w:tcPr>
                <w:p w14:paraId="7730A207" w14:textId="42471623" w:rsidR="006C7A4B" w:rsidRDefault="006C7A4B" w:rsidP="00297683">
                  <w:r>
                    <w:t>via Roma, 5</w:t>
                  </w:r>
                </w:p>
              </w:tc>
            </w:tr>
            <w:tr w:rsidR="006C7A4B" w14:paraId="72E00136" w14:textId="77777777" w:rsidTr="006C7A4B">
              <w:tc>
                <w:tcPr>
                  <w:tcW w:w="2039" w:type="dxa"/>
                </w:tcPr>
                <w:p w14:paraId="5E2B9246" w14:textId="77777777" w:rsidR="006C7A4B" w:rsidRDefault="006C7A4B" w:rsidP="00297683">
                  <w:r>
                    <w:t>Cap:</w:t>
                  </w:r>
                </w:p>
              </w:tc>
              <w:tc>
                <w:tcPr>
                  <w:tcW w:w="3380" w:type="dxa"/>
                </w:tcPr>
                <w:p w14:paraId="489763E4" w14:textId="77777777" w:rsidR="006C7A4B" w:rsidRDefault="006C7A4B" w:rsidP="00297683">
                  <w:r>
                    <w:t>85405</w:t>
                  </w:r>
                </w:p>
              </w:tc>
            </w:tr>
            <w:tr w:rsidR="006C7A4B" w14:paraId="772AECF1" w14:textId="77777777" w:rsidTr="006C7A4B">
              <w:tc>
                <w:tcPr>
                  <w:tcW w:w="2039" w:type="dxa"/>
                </w:tcPr>
                <w:p w14:paraId="169B573A" w14:textId="77777777" w:rsidR="006C7A4B" w:rsidRDefault="006C7A4B" w:rsidP="00297683">
                  <w:r>
                    <w:t>Provincia:</w:t>
                  </w:r>
                </w:p>
              </w:tc>
              <w:tc>
                <w:tcPr>
                  <w:tcW w:w="3380" w:type="dxa"/>
                </w:tcPr>
                <w:p w14:paraId="606E010B" w14:textId="77777777" w:rsidR="006C7A4B" w:rsidRDefault="006C7A4B" w:rsidP="00297683">
                  <w:r>
                    <w:t>SA</w:t>
                  </w:r>
                </w:p>
              </w:tc>
            </w:tr>
          </w:tbl>
          <w:p w14:paraId="44D0D39C" w14:textId="77777777" w:rsidR="006C7A4B" w:rsidRDefault="006C7A4B" w:rsidP="00297683"/>
          <w:p w14:paraId="1A52DD78" w14:textId="77777777" w:rsidR="006C7A4B" w:rsidRDefault="006C7A4B" w:rsidP="006C7A4B">
            <w:pPr>
              <w:pStyle w:val="Paragrafoelenco"/>
              <w:numPr>
                <w:ilvl w:val="0"/>
                <w:numId w:val="22"/>
              </w:numPr>
            </w:pPr>
            <w:r>
              <w:t>L’utente clicca sul pulsante “Invia”</w:t>
            </w:r>
          </w:p>
        </w:tc>
      </w:tr>
      <w:tr w:rsidR="006C7A4B" w14:paraId="4AAF9197" w14:textId="77777777" w:rsidTr="00297683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3E47FDA2" w14:textId="77777777" w:rsidR="006C7A4B" w:rsidRPr="000A5779" w:rsidRDefault="006C7A4B" w:rsidP="00297683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6ADA1048" w14:textId="738E5130" w:rsidR="006C7A4B" w:rsidRDefault="006C7A4B" w:rsidP="00297683">
            <w:r>
              <w:t>L’indirizzo</w:t>
            </w:r>
            <w:r>
              <w:t xml:space="preserve"> </w:t>
            </w:r>
            <w:r>
              <w:t>viene memorizzato</w:t>
            </w:r>
            <w:r>
              <w:t xml:space="preserve"> correttamente</w:t>
            </w:r>
            <w:r>
              <w:t xml:space="preserve"> nel sistema.</w:t>
            </w:r>
          </w:p>
        </w:tc>
      </w:tr>
    </w:tbl>
    <w:p w14:paraId="5603FA11" w14:textId="77777777" w:rsidR="006C7A4B" w:rsidRPr="00734CD4" w:rsidRDefault="006C7A4B" w:rsidP="00734CD4"/>
    <w:sectPr w:rsidR="006C7A4B" w:rsidRPr="00734CD4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27C7C" w14:textId="77777777" w:rsidR="004F0043" w:rsidRDefault="004F0043" w:rsidP="00B42930">
      <w:pPr>
        <w:spacing w:after="0" w:line="240" w:lineRule="auto"/>
      </w:pPr>
      <w:r>
        <w:separator/>
      </w:r>
    </w:p>
  </w:endnote>
  <w:endnote w:type="continuationSeparator" w:id="0">
    <w:p w14:paraId="6BEA37B6" w14:textId="77777777" w:rsidR="004F0043" w:rsidRDefault="004F0043" w:rsidP="00B42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010061"/>
      <w:docPartObj>
        <w:docPartGallery w:val="Page Numbers (Bottom of Page)"/>
        <w:docPartUnique/>
      </w:docPartObj>
    </w:sdtPr>
    <w:sdtContent>
      <w:p w14:paraId="3255FBA0" w14:textId="77777777" w:rsidR="008F675B" w:rsidRDefault="008F675B">
        <w:pPr>
          <w:pStyle w:val="Pidipagina"/>
          <w:jc w:val="right"/>
        </w:pPr>
      </w:p>
      <w:p w14:paraId="46BD0BAF" w14:textId="3F80269C" w:rsidR="008F675B" w:rsidRDefault="008F675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5AE4CF" w14:textId="77777777" w:rsidR="008F675B" w:rsidRDefault="008F67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98DD5" w14:textId="77777777" w:rsidR="004F0043" w:rsidRDefault="004F0043" w:rsidP="00B42930">
      <w:pPr>
        <w:spacing w:after="0" w:line="240" w:lineRule="auto"/>
      </w:pPr>
      <w:r>
        <w:separator/>
      </w:r>
    </w:p>
  </w:footnote>
  <w:footnote w:type="continuationSeparator" w:id="0">
    <w:p w14:paraId="6F01F40B" w14:textId="77777777" w:rsidR="004F0043" w:rsidRDefault="004F0043" w:rsidP="00B42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A2806" w14:textId="735E258D" w:rsidR="008F675B" w:rsidRPr="00B42930" w:rsidRDefault="008F675B">
    <w:pPr>
      <w:pStyle w:val="Intestazione"/>
      <w:rPr>
        <w:rFonts w:ascii="Gabriola" w:hAnsi="Gabriola"/>
        <w:position w:val="6"/>
        <w:sz w:val="32"/>
        <w:szCs w:val="32"/>
      </w:rPr>
    </w:pPr>
    <w:r>
      <w:ptab w:relativeTo="margin" w:alignment="left" w:leader="none"/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0FAFFFFB" wp14:editId="6DFBFF0C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  <w:p w14:paraId="1899BBEC" w14:textId="77777777" w:rsidR="008F675B" w:rsidRDefault="008F67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4320E"/>
    <w:multiLevelType w:val="hybridMultilevel"/>
    <w:tmpl w:val="9DB84B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B7327"/>
    <w:multiLevelType w:val="hybridMultilevel"/>
    <w:tmpl w:val="65CA62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D37C7F"/>
    <w:multiLevelType w:val="hybridMultilevel"/>
    <w:tmpl w:val="0B6451B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816D5E"/>
    <w:multiLevelType w:val="hybridMultilevel"/>
    <w:tmpl w:val="D108D6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B14D7C"/>
    <w:multiLevelType w:val="hybridMultilevel"/>
    <w:tmpl w:val="33F2309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0F460D"/>
    <w:multiLevelType w:val="hybridMultilevel"/>
    <w:tmpl w:val="69E2A4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270D0A"/>
    <w:multiLevelType w:val="hybridMultilevel"/>
    <w:tmpl w:val="E5A6C2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9254D1"/>
    <w:multiLevelType w:val="hybridMultilevel"/>
    <w:tmpl w:val="753A93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49598F"/>
    <w:multiLevelType w:val="hybridMultilevel"/>
    <w:tmpl w:val="C1D23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A5463"/>
    <w:multiLevelType w:val="hybridMultilevel"/>
    <w:tmpl w:val="0554CE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BE5181"/>
    <w:multiLevelType w:val="hybridMultilevel"/>
    <w:tmpl w:val="121C05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277B74"/>
    <w:multiLevelType w:val="hybridMultilevel"/>
    <w:tmpl w:val="4FE8D89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4A01C8"/>
    <w:multiLevelType w:val="hybridMultilevel"/>
    <w:tmpl w:val="23DE4D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E64789"/>
    <w:multiLevelType w:val="hybridMultilevel"/>
    <w:tmpl w:val="210C32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CF46C5"/>
    <w:multiLevelType w:val="hybridMultilevel"/>
    <w:tmpl w:val="DE7AB37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BD5B21"/>
    <w:multiLevelType w:val="hybridMultilevel"/>
    <w:tmpl w:val="5EC670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AC34D6"/>
    <w:multiLevelType w:val="hybridMultilevel"/>
    <w:tmpl w:val="EA3466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357ED8"/>
    <w:multiLevelType w:val="hybridMultilevel"/>
    <w:tmpl w:val="162E34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64722A"/>
    <w:multiLevelType w:val="hybridMultilevel"/>
    <w:tmpl w:val="34B0AE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161303"/>
    <w:multiLevelType w:val="hybridMultilevel"/>
    <w:tmpl w:val="E5FC76D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5A25B0"/>
    <w:multiLevelType w:val="hybridMultilevel"/>
    <w:tmpl w:val="432C4D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546FFF"/>
    <w:multiLevelType w:val="hybridMultilevel"/>
    <w:tmpl w:val="EA3466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8"/>
  </w:num>
  <w:num w:numId="5">
    <w:abstractNumId w:val="20"/>
  </w:num>
  <w:num w:numId="6">
    <w:abstractNumId w:val="9"/>
  </w:num>
  <w:num w:numId="7">
    <w:abstractNumId w:val="3"/>
  </w:num>
  <w:num w:numId="8">
    <w:abstractNumId w:val="14"/>
  </w:num>
  <w:num w:numId="9">
    <w:abstractNumId w:val="10"/>
  </w:num>
  <w:num w:numId="10">
    <w:abstractNumId w:val="18"/>
  </w:num>
  <w:num w:numId="11">
    <w:abstractNumId w:val="7"/>
  </w:num>
  <w:num w:numId="12">
    <w:abstractNumId w:val="13"/>
  </w:num>
  <w:num w:numId="13">
    <w:abstractNumId w:val="5"/>
  </w:num>
  <w:num w:numId="14">
    <w:abstractNumId w:val="15"/>
  </w:num>
  <w:num w:numId="15">
    <w:abstractNumId w:val="11"/>
  </w:num>
  <w:num w:numId="16">
    <w:abstractNumId w:val="1"/>
  </w:num>
  <w:num w:numId="17">
    <w:abstractNumId w:val="19"/>
  </w:num>
  <w:num w:numId="18">
    <w:abstractNumId w:val="4"/>
  </w:num>
  <w:num w:numId="19">
    <w:abstractNumId w:val="2"/>
  </w:num>
  <w:num w:numId="20">
    <w:abstractNumId w:val="0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30"/>
    <w:rsid w:val="000843C1"/>
    <w:rsid w:val="000A5779"/>
    <w:rsid w:val="001625C5"/>
    <w:rsid w:val="001F7637"/>
    <w:rsid w:val="00202385"/>
    <w:rsid w:val="0036492D"/>
    <w:rsid w:val="00365AA0"/>
    <w:rsid w:val="003A2346"/>
    <w:rsid w:val="003A31A0"/>
    <w:rsid w:val="003C5A5D"/>
    <w:rsid w:val="003D4149"/>
    <w:rsid w:val="00491B5A"/>
    <w:rsid w:val="004B33AF"/>
    <w:rsid w:val="004F0043"/>
    <w:rsid w:val="006466AF"/>
    <w:rsid w:val="00683F08"/>
    <w:rsid w:val="006C7A4B"/>
    <w:rsid w:val="00734CD4"/>
    <w:rsid w:val="00852A26"/>
    <w:rsid w:val="008B241E"/>
    <w:rsid w:val="008C6C7B"/>
    <w:rsid w:val="008F675B"/>
    <w:rsid w:val="009A4D6B"/>
    <w:rsid w:val="009D14B9"/>
    <w:rsid w:val="00A017E3"/>
    <w:rsid w:val="00A62968"/>
    <w:rsid w:val="00B42930"/>
    <w:rsid w:val="00B62A98"/>
    <w:rsid w:val="00D1260B"/>
    <w:rsid w:val="00DA32BB"/>
    <w:rsid w:val="00DF5A65"/>
    <w:rsid w:val="00E30C4E"/>
    <w:rsid w:val="00EA18AB"/>
    <w:rsid w:val="00FC35FB"/>
    <w:rsid w:val="00FD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87AF"/>
  <w15:chartTrackingRefBased/>
  <w15:docId w15:val="{C3EA4A6A-22D7-4837-B5AF-BDE19130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42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B3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B33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2930"/>
  </w:style>
  <w:style w:type="paragraph" w:styleId="Pidipagina">
    <w:name w:val="footer"/>
    <w:basedOn w:val="Normale"/>
    <w:link w:val="PidipaginaCarattere"/>
    <w:uiPriority w:val="99"/>
    <w:unhideWhenUsed/>
    <w:rsid w:val="00B4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2930"/>
  </w:style>
  <w:style w:type="table" w:customStyle="1" w:styleId="TableNormal">
    <w:name w:val="Table Normal"/>
    <w:uiPriority w:val="2"/>
    <w:semiHidden/>
    <w:unhideWhenUsed/>
    <w:qFormat/>
    <w:rsid w:val="00B429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42930"/>
    <w:pPr>
      <w:widowControl w:val="0"/>
      <w:autoSpaceDE w:val="0"/>
      <w:autoSpaceDN w:val="0"/>
      <w:spacing w:after="0" w:line="240" w:lineRule="auto"/>
      <w:ind w:left="571"/>
      <w:jc w:val="both"/>
    </w:pPr>
    <w:rPr>
      <w:rFonts w:ascii="Garamond" w:eastAsia="Garamond" w:hAnsi="Garamond" w:cs="Garamond"/>
      <w:lang w:eastAsia="it-IT" w:bidi="it-IT"/>
    </w:rPr>
  </w:style>
  <w:style w:type="table" w:styleId="Grigliatabella">
    <w:name w:val="Table Grid"/>
    <w:basedOn w:val="Tabellanormale"/>
    <w:uiPriority w:val="39"/>
    <w:rsid w:val="00B42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429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42930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B33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B33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Elencochiaro-Colore3">
    <w:name w:val="Light List Accent 3"/>
    <w:basedOn w:val="Tabellanormale"/>
    <w:uiPriority w:val="61"/>
    <w:rsid w:val="000A5779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Paragrafoelenco">
    <w:name w:val="List Paragraph"/>
    <w:basedOn w:val="Normale"/>
    <w:uiPriority w:val="34"/>
    <w:qFormat/>
    <w:rsid w:val="008C6C7B"/>
    <w:pPr>
      <w:ind w:left="720"/>
      <w:contextualSpacing/>
    </w:pPr>
  </w:style>
  <w:style w:type="table" w:styleId="Grigliatabellachiara">
    <w:name w:val="Grid Table Light"/>
    <w:basedOn w:val="Tabellanormale"/>
    <w:uiPriority w:val="40"/>
    <w:rsid w:val="003649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852A2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52A2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852A26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852A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45C6D-D7E9-4A46-864C-07775ECF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RIZZOLO</dc:creator>
  <cp:keywords/>
  <dc:description/>
  <cp:lastModifiedBy>Davide Cresci</cp:lastModifiedBy>
  <cp:revision>19</cp:revision>
  <dcterms:created xsi:type="dcterms:W3CDTF">2019-11-26T15:42:00Z</dcterms:created>
  <dcterms:modified xsi:type="dcterms:W3CDTF">2020-01-25T08:53:00Z</dcterms:modified>
</cp:coreProperties>
</file>